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59F416F4" w:rsidR="008C23CB" w:rsidRPr="00B66126" w:rsidRDefault="00465DA4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465DA4">
        <w:rPr>
          <w:rFonts w:ascii="Calibri Light" w:hAnsi="Calibri Light" w:cs="Calibri Light"/>
          <w:noProof/>
          <w:sz w:val="24"/>
          <w:lang w:val="fr-CA"/>
        </w:rPr>
        <w:drawing>
          <wp:anchor distT="0" distB="0" distL="114300" distR="114300" simplePos="0" relativeHeight="251675685" behindDoc="0" locked="0" layoutInCell="1" allowOverlap="1" wp14:anchorId="042180FC" wp14:editId="6738028F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045700" cy="775680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0" cy="775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07B6" w14:textId="77777777" w:rsidR="00041516" w:rsidRPr="00B66126" w:rsidRDefault="00041516" w:rsidP="000860D9">
      <w:pPr>
        <w:pStyle w:val="Tches"/>
        <w:spacing w:after="0"/>
        <w:ind w:left="-90"/>
        <w:rPr>
          <w:lang w:val="fr-CA"/>
        </w:rPr>
      </w:pPr>
    </w:p>
    <w:p w14:paraId="20A7C213" w14:textId="77777777" w:rsidR="004D5572" w:rsidRPr="00B66126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ECD0614" w14:textId="1DF84435" w:rsidR="004D5572" w:rsidRPr="00B66126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376C1370" w14:textId="521840A1" w:rsidR="00B36E56" w:rsidRPr="00B66126" w:rsidRDefault="00B36E56" w:rsidP="00B36E56">
      <w:pPr>
        <w:pStyle w:val="Tches"/>
        <w:spacing w:after="0"/>
        <w:rPr>
          <w:rFonts w:ascii="Calibri Light" w:hAnsi="Calibri Light"/>
          <w:caps/>
          <w:szCs w:val="26"/>
          <w:lang w:val="fr-CA"/>
        </w:rPr>
        <w:sectPr w:rsidR="00B36E56" w:rsidRPr="00B66126" w:rsidSect="002C33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382796DC" w:rsidR="00F04F2F" w:rsidRPr="00B66126" w:rsidRDefault="000E36D6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B66126">
        <w:rPr>
          <w:rFonts w:ascii="Calibri" w:eastAsia="MS Mincho" w:hAnsi="Calibri" w:cs="Arial"/>
          <w:b/>
          <w:bCs/>
          <w:caps/>
          <w:noProof/>
          <w:color w:val="595959"/>
          <w:lang w:eastAsia="fr-CA"/>
        </w:rPr>
        <w:lastRenderedPageBreak/>
        <w:drawing>
          <wp:anchor distT="0" distB="0" distL="114300" distR="114300" simplePos="0" relativeHeight="251657215" behindDoc="1" locked="0" layoutInCell="1" allowOverlap="1" wp14:anchorId="6ABCC6EE" wp14:editId="4D692411">
            <wp:simplePos x="0" y="0"/>
            <wp:positionH relativeFrom="page">
              <wp:posOffset>-57151</wp:posOffset>
            </wp:positionH>
            <wp:positionV relativeFrom="paragraph">
              <wp:posOffset>-54610</wp:posOffset>
            </wp:positionV>
            <wp:extent cx="10125075" cy="7000875"/>
            <wp:effectExtent l="0" t="0" r="9525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13" w:rsidRPr="00B66126">
        <w:rPr>
          <w:rFonts w:ascii="Calibri" w:hAnsi="Calibri" w:cs="Calibri"/>
          <w:b/>
          <w:bCs/>
          <w:color w:val="C00000"/>
          <w:sz w:val="26"/>
          <w:szCs w:val="26"/>
        </w:rPr>
        <w:t xml:space="preserve">FICHE-CANEVAS </w:t>
      </w:r>
      <w:r w:rsidR="000D6EC1" w:rsidRPr="00B66126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="00B437BF" w:rsidRPr="00B66126">
        <w:rPr>
          <w:rFonts w:ascii="Calibri" w:hAnsi="Calibri" w:cs="Calibri"/>
          <w:b/>
          <w:bCs/>
          <w:color w:val="C00000"/>
          <w:sz w:val="26"/>
          <w:szCs w:val="26"/>
        </w:rPr>
        <w:t>5</w:t>
      </w:r>
      <w:r w:rsidR="00676CB0" w:rsidRPr="00B66126">
        <w:rPr>
          <w:rFonts w:ascii="Calibri" w:hAnsi="Calibri" w:cs="Calibri"/>
          <w:b/>
          <w:bCs/>
          <w:color w:val="C00000"/>
          <w:sz w:val="26"/>
          <w:szCs w:val="26"/>
        </w:rPr>
        <w:t>B</w:t>
      </w:r>
      <w:r w:rsidR="00F04F2F" w:rsidRPr="00B66126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</w:p>
    <w:p w14:paraId="750E96B5" w14:textId="1AF1D3C1" w:rsidR="0087161E" w:rsidRPr="00B66126" w:rsidRDefault="0000063F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B66126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23ACE72" wp14:editId="45BACB67">
                <wp:simplePos x="0" y="0"/>
                <wp:positionH relativeFrom="margin">
                  <wp:posOffset>219075</wp:posOffset>
                </wp:positionH>
                <wp:positionV relativeFrom="paragraph">
                  <wp:posOffset>810895</wp:posOffset>
                </wp:positionV>
                <wp:extent cx="8296275" cy="4462272"/>
                <wp:effectExtent l="0" t="0" r="28575" b="14605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44622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0256FF5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5DE91E3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6BD4BA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3E8BCC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9B059C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44ADB42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56E339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91123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CDE7F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FC045D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2A97C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D5F14D1" w14:textId="77777777" w:rsidR="003B0965" w:rsidRPr="00DE462C" w:rsidRDefault="003B0965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7.25pt;margin-top:63.85pt;width:653.25pt;height:351.35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" fillcolor="white [3212]" strokeweight="1pt">
                <v:textbox>
                  <w:txbxContent>
                    <w:p w14:paraId="48E28107" w14:textId="40256FF5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5DE91E3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6BD4BA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3E8BCC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9B059C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44ADB42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56E339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91123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CDE7F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FC045D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2A97C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D5F14D1" w14:textId="77777777" w:rsidR="003B0965" w:rsidRPr="00DE462C" w:rsidRDefault="003B0965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1F4F" w:rsidRPr="00B66126">
        <w:rPr>
          <w:szCs w:val="60"/>
          <w:lang w:val="fr-CA"/>
        </w:rPr>
        <w:t>CONTES ET ACTIVITÉS D’EXPRESSION ARTISTIQUE</w:t>
      </w:r>
      <w:r w:rsidR="00113680" w:rsidRPr="00B66126">
        <w:rPr>
          <w:szCs w:val="60"/>
          <w:lang w:val="fr-CA"/>
        </w:rPr>
        <w:t xml:space="preserve"> </w:t>
      </w:r>
      <w:r w:rsidR="00D353E5" w:rsidRPr="00B66126">
        <w:rPr>
          <w:szCs w:val="60"/>
          <w:lang w:val="fr-CA"/>
        </w:rPr>
        <w:br/>
      </w:r>
    </w:p>
    <w:tbl>
      <w:tblPr>
        <w:tblW w:w="12899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9214"/>
      </w:tblGrid>
      <w:tr w:rsidR="00541392" w:rsidRPr="00B66126" w14:paraId="7C4CE36A" w14:textId="77777777" w:rsidTr="004311CD">
        <w:trPr>
          <w:trHeight w:val="481"/>
        </w:trPr>
        <w:tc>
          <w:tcPr>
            <w:tcW w:w="368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B66126" w:rsidRDefault="001B4E86" w:rsidP="0040151B">
            <w:pPr>
              <w:ind w:left="289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6B47AF93" w:rsidR="008B3063" w:rsidRPr="00B66126" w:rsidRDefault="00B437BF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</w:t>
            </w:r>
            <w:r w:rsidR="003A375B" w:rsidRPr="00B66126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</w:t>
            </w:r>
          </w:p>
        </w:tc>
      </w:tr>
      <w:tr w:rsidR="00B64D1F" w:rsidRPr="003911DD" w14:paraId="09FE263C" w14:textId="77777777" w:rsidTr="004311CD">
        <w:tc>
          <w:tcPr>
            <w:tcW w:w="368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B66126" w:rsidRDefault="00090218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B66126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B66126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21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11167622" w:rsidR="00B94EBE" w:rsidRPr="00B66126" w:rsidRDefault="008B3063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B661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B66126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6DA4702A" w14:textId="38194460" w:rsidR="00B67813" w:rsidRPr="00B66126" w:rsidRDefault="00EF632F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CE3514" w:rsidRPr="00B66126">
              <w:rPr>
                <w:rFonts w:ascii="Calibri Light" w:eastAsia="Calibri" w:hAnsi="Calibri Light" w:cs="Calibri Light"/>
                <w:sz w:val="24"/>
                <w:szCs w:val="24"/>
              </w:rPr>
              <w:t>Comprendre un texte sur la préparation à la lecture des contes</w:t>
            </w:r>
          </w:p>
          <w:p w14:paraId="47094498" w14:textId="588E80EC" w:rsidR="00B94EBE" w:rsidRPr="00B66126" w:rsidRDefault="00090218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B661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B66126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5E8DCDB5" w14:textId="77777777" w:rsidR="00DE462C" w:rsidRPr="00B66126" w:rsidRDefault="00107796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sz w:val="24"/>
                <w:szCs w:val="24"/>
              </w:rPr>
              <w:t>Rédiger un</w:t>
            </w:r>
            <w:r w:rsidR="00B078F6" w:rsidRPr="00B66126">
              <w:rPr>
                <w:rFonts w:ascii="Calibri Light" w:hAnsi="Calibri Light" w:cs="Calibri Light"/>
                <w:sz w:val="24"/>
                <w:szCs w:val="24"/>
              </w:rPr>
              <w:t xml:space="preserve"> scénario d’animation de l’heure du conte</w:t>
            </w:r>
          </w:p>
          <w:p w14:paraId="6B6B3072" w14:textId="77777777" w:rsidR="00BE2A94" w:rsidRPr="00B66126" w:rsidRDefault="001625DB" w:rsidP="001625D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duction </w:t>
            </w:r>
            <w:r w:rsidR="00BE2A94" w:rsidRPr="00B66126">
              <w:rPr>
                <w:rFonts w:ascii="Calibri Light" w:hAnsi="Calibri Light" w:cs="Calibri Light"/>
                <w:b/>
                <w:sz w:val="24"/>
                <w:szCs w:val="24"/>
              </w:rPr>
              <w:t>orale</w:t>
            </w:r>
          </w:p>
          <w:p w14:paraId="2513F72C" w14:textId="1DEEDC78" w:rsidR="001625DB" w:rsidRPr="00B66126" w:rsidRDefault="00A867CF" w:rsidP="00EB171B">
            <w:pPr>
              <w:pStyle w:val="Paragraphedeliste"/>
              <w:numPr>
                <w:ilvl w:val="1"/>
                <w:numId w:val="1"/>
              </w:numPr>
              <w:spacing w:before="0" w:after="0" w:line="240" w:lineRule="auto"/>
              <w:ind w:left="592" w:hanging="270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sz w:val="24"/>
                <w:szCs w:val="24"/>
              </w:rPr>
              <w:t>Donner des astuces pour lire</w:t>
            </w:r>
            <w:r w:rsidR="00A91C8A" w:rsidRPr="00B66126">
              <w:rPr>
                <w:rFonts w:ascii="Calibri Light" w:hAnsi="Calibri Light" w:cs="Calibri Light"/>
                <w:sz w:val="24"/>
                <w:szCs w:val="24"/>
              </w:rPr>
              <w:t xml:space="preserve"> conte</w:t>
            </w:r>
          </w:p>
        </w:tc>
      </w:tr>
      <w:tr w:rsidR="000630FB" w:rsidRPr="00B66126" w14:paraId="1178A370" w14:textId="77777777" w:rsidTr="004311CD">
        <w:trPr>
          <w:trHeight w:val="2894"/>
        </w:trPr>
        <w:tc>
          <w:tcPr>
            <w:tcW w:w="1289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4CB3ACDC" w:rsidR="000630FB" w:rsidRPr="00B66126" w:rsidRDefault="000630FB" w:rsidP="00A91C8A">
            <w:pPr>
              <w:ind w:left="289"/>
              <w:rPr>
                <w:rFonts w:ascii="Calibri Light" w:hAnsi="Calibri Light" w:cs="Calibri Light"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0BACE29" w14:textId="2018AAE7" w:rsidR="00676CB0" w:rsidRPr="00B66126" w:rsidRDefault="000630FB" w:rsidP="00A91C8A">
            <w:pPr>
              <w:ind w:left="279"/>
              <w:rPr>
                <w:rFonts w:ascii="Calibri Light" w:eastAsia="Calibri" w:hAnsi="Calibri Light" w:cs="Calibri Light"/>
                <w:lang w:val="fr-CA"/>
              </w:rPr>
            </w:pPr>
            <w:r w:rsidRPr="00B66126">
              <w:rPr>
                <w:rFonts w:ascii="Calibri Light" w:eastAsia="Calibri" w:hAnsi="Calibri Light" w:cs="Calibri Light"/>
                <w:lang w:val="fr-CA"/>
              </w:rPr>
              <w:t>Allez sur Internet et faites une recherche avec « </w:t>
            </w:r>
            <w:r w:rsidR="00CE3514" w:rsidRPr="00B66126">
              <w:rPr>
                <w:rFonts w:ascii="Calibri Light" w:eastAsia="Calibri" w:hAnsi="Calibri Light" w:cs="Calibri Light"/>
                <w:lang w:val="fr-CA"/>
              </w:rPr>
              <w:t>préparation heure conte</w:t>
            </w:r>
            <w:r w:rsidRPr="00B66126">
              <w:rPr>
                <w:rFonts w:ascii="Calibri Light" w:eastAsia="Calibri" w:hAnsi="Calibri Light" w:cs="Calibri Light"/>
                <w:lang w:val="fr-CA"/>
              </w:rPr>
              <w:t xml:space="preserve"> ». Choisissez </w:t>
            </w:r>
            <w:r w:rsidR="00676CB0" w:rsidRPr="00B66126">
              <w:rPr>
                <w:rFonts w:ascii="Calibri Light" w:eastAsia="Calibri" w:hAnsi="Calibri Light" w:cs="Calibri Light"/>
                <w:lang w:val="fr-CA"/>
              </w:rPr>
              <w:t>un texte</w:t>
            </w:r>
            <w:r w:rsidR="007F4436" w:rsidRPr="00B66126">
              <w:rPr>
                <w:rFonts w:ascii="Calibri Light" w:eastAsia="Calibri" w:hAnsi="Calibri Light" w:cs="Calibri Light"/>
                <w:lang w:val="fr-CA"/>
              </w:rPr>
              <w:t xml:space="preserve"> parmi les plus récents</w:t>
            </w:r>
            <w:r w:rsidRPr="00B66126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74C5C015" w:rsidR="000630FB" w:rsidRPr="00B66126" w:rsidRDefault="001E4269" w:rsidP="00A91C8A">
            <w:pPr>
              <w:ind w:left="278"/>
              <w:rPr>
                <w:rFonts w:ascii="Calibri Light" w:eastAsia="Calibri" w:hAnsi="Calibri Light" w:cs="Calibri Light"/>
                <w:lang w:val="fr-CA"/>
              </w:rPr>
            </w:pPr>
            <w:r w:rsidRPr="00B66126">
              <w:rPr>
                <w:rFonts w:ascii="Calibri Light" w:hAnsi="Calibri Light" w:cs="Calibri Light"/>
                <w:noProof/>
                <w:sz w:val="16"/>
                <w:szCs w:val="1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42DEB56D" wp14:editId="43696F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56540</wp:posOffset>
                      </wp:positionV>
                      <wp:extent cx="6619875" cy="847725"/>
                      <wp:effectExtent l="0" t="0" r="28575" b="28575"/>
                      <wp:wrapNone/>
                      <wp:docPr id="18" name="Rectangle à coins arrondi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8477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  </a:ext>
                                <a:ext uri="{C572A759-6A51-4108-AA02-DFA0A04FC94B}">
      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  </a:ext>
                              </a:extLst>
                            </wps:spPr>
                            <wps:txbx>
                              <w:txbxContent>
                                <w:p w14:paraId="0B590FAF" w14:textId="77777777" w:rsidR="001E4269" w:rsidRPr="00654F20" w:rsidRDefault="001E4269" w:rsidP="001E4269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EB56D" id="Rectangle à coins arrondis 195" o:spid="_x0000_s1027" style="position:absolute;left:0;text-align:left;margin-left:86.25pt;margin-top:20.2pt;width:521.25pt;height:66.7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" filled="f" strokeweight="1pt">
                      <v:textbox>
                        <w:txbxContent>
                          <w:p w14:paraId="0B590FAF" w14:textId="77777777" w:rsidR="001E4269" w:rsidRPr="00654F20" w:rsidRDefault="001E4269" w:rsidP="001E4269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30FB" w:rsidRPr="00B66126">
              <w:rPr>
                <w:rFonts w:ascii="Calibri Light" w:eastAsia="Calibri" w:hAnsi="Calibri Light" w:cs="Calibri Light"/>
                <w:lang w:val="fr-CA"/>
              </w:rPr>
              <w:t xml:space="preserve">Inscrivez les informations sur </w:t>
            </w:r>
            <w:r w:rsidR="00676CB0" w:rsidRPr="00B66126">
              <w:rPr>
                <w:rFonts w:ascii="Calibri Light" w:eastAsia="Calibri" w:hAnsi="Calibri Light" w:cs="Calibri Light"/>
                <w:lang w:val="fr-CA"/>
              </w:rPr>
              <w:t>le texte</w:t>
            </w:r>
            <w:r w:rsidR="000630FB" w:rsidRPr="00B66126">
              <w:rPr>
                <w:rFonts w:ascii="Calibri Light" w:eastAsia="Calibri" w:hAnsi="Calibri Light" w:cs="Calibri Light"/>
                <w:lang w:val="fr-CA"/>
              </w:rPr>
              <w:t xml:space="preserve"> trouvé :</w:t>
            </w:r>
            <w:r w:rsidR="007109AB" w:rsidRPr="00B66126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p w14:paraId="636A9813" w14:textId="77777777" w:rsidR="000630FB" w:rsidRPr="00B66126" w:rsidRDefault="000630FB" w:rsidP="00A91C8A">
            <w:pPr>
              <w:rPr>
                <w:rFonts w:ascii="Calibri Light" w:hAnsi="Calibri Light" w:cs="Calibri Light"/>
                <w:lang w:val="fr-CA"/>
              </w:rPr>
            </w:pPr>
          </w:p>
          <w:tbl>
            <w:tblPr>
              <w:tblStyle w:val="Grilledutableau"/>
              <w:tblW w:w="103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5962"/>
              <w:gridCol w:w="1275"/>
              <w:gridCol w:w="1985"/>
            </w:tblGrid>
            <w:tr w:rsidR="00D91BE0" w:rsidRPr="003911DD" w14:paraId="3AD27207" w14:textId="77777777" w:rsidTr="00C033F5">
              <w:trPr>
                <w:trHeight w:val="397"/>
                <w:jc w:val="center"/>
              </w:trPr>
              <w:tc>
                <w:tcPr>
                  <w:tcW w:w="10348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73025060" w14:textId="77777777" w:rsidR="00D91BE0" w:rsidRPr="00B66126" w:rsidRDefault="00D91BE0" w:rsidP="00A91C8A">
                  <w:pPr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B6612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e texte choisi</w:t>
                  </w:r>
                </w:p>
              </w:tc>
            </w:tr>
            <w:tr w:rsidR="00D91BE0" w:rsidRPr="00B66126" w14:paraId="3B545D59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66D59D3" w14:textId="77777777" w:rsidR="00D91BE0" w:rsidRPr="00B66126" w:rsidRDefault="00D91BE0" w:rsidP="00A91C8A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6612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B66126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</w:tcBorders>
                  <w:vAlign w:val="center"/>
                </w:tcPr>
                <w:p w14:paraId="1C1BC0FB" w14:textId="77777777" w:rsidR="00D91BE0" w:rsidRPr="00B66126" w:rsidRDefault="00D91BE0" w:rsidP="00A91C8A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FC7220A" w14:textId="77777777" w:rsidR="00D91BE0" w:rsidRPr="00B66126" w:rsidRDefault="00D91BE0" w:rsidP="00A91C8A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6612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: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4571D710" w14:textId="77777777" w:rsidR="00D91BE0" w:rsidRPr="00B66126" w:rsidRDefault="00D91BE0" w:rsidP="00A91C8A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D91BE0" w:rsidRPr="00B66126" w14:paraId="6FE9EE3D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2E8E05AF" w14:textId="77777777" w:rsidR="00D91BE0" w:rsidRPr="00B66126" w:rsidRDefault="00D91BE0" w:rsidP="00A91C8A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B6612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B66126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8" w:space="0" w:color="EB6615" w:themeColor="accent4"/>
                  </w:tcBorders>
                  <w:vAlign w:val="center"/>
                </w:tcPr>
                <w:p w14:paraId="197CE910" w14:textId="77777777" w:rsidR="00D91BE0" w:rsidRPr="004311CD" w:rsidRDefault="00D91BE0" w:rsidP="00A91C8A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805C029" w14:textId="77777777" w:rsidR="00D91BE0" w:rsidRPr="00B66126" w:rsidRDefault="00D91BE0" w:rsidP="00A91C8A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EB6615" w:themeColor="accent4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3FA9CB52" w14:textId="77777777" w:rsidR="00D91BE0" w:rsidRPr="00B66126" w:rsidRDefault="00D91BE0" w:rsidP="00A91C8A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</w:tr>
          </w:tbl>
          <w:p w14:paraId="4ED661F4" w14:textId="76536E75" w:rsidR="00D91BE0" w:rsidRPr="00B66126" w:rsidRDefault="00D91BE0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B66126" w14:paraId="4A89EBD1" w14:textId="77777777" w:rsidTr="004311CD">
        <w:trPr>
          <w:trHeight w:val="1159"/>
        </w:trPr>
        <w:tc>
          <w:tcPr>
            <w:tcW w:w="3685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B66126" w:rsidRDefault="0074243B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214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4183D00" w14:textId="6A4F1F85" w:rsidR="00C642CB" w:rsidRPr="00B66126" w:rsidRDefault="0076309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B66126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57D29EA2" w14:textId="77777777" w:rsidR="00C70239" w:rsidRPr="00B66126" w:rsidRDefault="00CE351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sz w:val="24"/>
                <w:szCs w:val="24"/>
              </w:rPr>
              <w:t>Les pronoms démonstratifs</w:t>
            </w:r>
          </w:p>
          <w:p w14:paraId="22C71554" w14:textId="5E610E9C" w:rsidR="00CE3514" w:rsidRPr="00B66126" w:rsidRDefault="00CE351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sz w:val="24"/>
                <w:szCs w:val="24"/>
              </w:rPr>
              <w:t>L’impératif</w:t>
            </w:r>
          </w:p>
        </w:tc>
      </w:tr>
    </w:tbl>
    <w:p w14:paraId="68EE4BD2" w14:textId="3C98E34E" w:rsidR="0087161E" w:rsidRPr="00B66126" w:rsidRDefault="0087161E" w:rsidP="000860D9">
      <w:pPr>
        <w:rPr>
          <w:sz w:val="26"/>
          <w:szCs w:val="26"/>
          <w:lang w:val="fr-CA"/>
        </w:rPr>
      </w:pPr>
    </w:p>
    <w:p w14:paraId="18DFB10D" w14:textId="77777777" w:rsidR="0087161E" w:rsidRPr="00B66126" w:rsidRDefault="0087161E" w:rsidP="000860D9">
      <w:pPr>
        <w:rPr>
          <w:sz w:val="26"/>
          <w:szCs w:val="26"/>
          <w:lang w:val="fr-CA"/>
        </w:rPr>
      </w:pPr>
    </w:p>
    <w:p w14:paraId="5897F991" w14:textId="15A2187E" w:rsidR="0087161E" w:rsidRPr="00B66126" w:rsidRDefault="0087161E" w:rsidP="000860D9">
      <w:pPr>
        <w:rPr>
          <w:sz w:val="26"/>
          <w:szCs w:val="26"/>
          <w:lang w:val="fr-CA"/>
        </w:rPr>
      </w:pPr>
    </w:p>
    <w:p w14:paraId="594E1235" w14:textId="56539C18" w:rsidR="0087161E" w:rsidRPr="00B66126" w:rsidRDefault="0087161E" w:rsidP="000860D9">
      <w:pPr>
        <w:rPr>
          <w:sz w:val="26"/>
          <w:szCs w:val="26"/>
          <w:lang w:val="fr-CA"/>
        </w:rPr>
      </w:pPr>
    </w:p>
    <w:p w14:paraId="231D4FA0" w14:textId="77777777" w:rsidR="0087161E" w:rsidRPr="00B66126" w:rsidRDefault="0087161E" w:rsidP="000860D9">
      <w:pPr>
        <w:rPr>
          <w:sz w:val="26"/>
          <w:szCs w:val="26"/>
          <w:lang w:val="fr-CA"/>
        </w:rPr>
      </w:pPr>
    </w:p>
    <w:p w14:paraId="368474D5" w14:textId="77777777" w:rsidR="0087161E" w:rsidRPr="00B66126" w:rsidRDefault="0087161E" w:rsidP="000860D9">
      <w:pPr>
        <w:rPr>
          <w:sz w:val="26"/>
          <w:szCs w:val="26"/>
          <w:lang w:val="fr-CA"/>
        </w:rPr>
      </w:pPr>
    </w:p>
    <w:p w14:paraId="14012C9B" w14:textId="44F59E1C" w:rsidR="00351388" w:rsidRPr="00B66126" w:rsidRDefault="00727397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drawing>
          <wp:anchor distT="0" distB="0" distL="114300" distR="114300" simplePos="0" relativeHeight="251658265" behindDoc="0" locked="0" layoutInCell="1" allowOverlap="1" wp14:anchorId="3F81477D" wp14:editId="235BF700">
            <wp:simplePos x="0" y="0"/>
            <wp:positionH relativeFrom="column">
              <wp:posOffset>-488950</wp:posOffset>
            </wp:positionH>
            <wp:positionV relativeFrom="paragraph">
              <wp:posOffset>-898525</wp:posOffset>
            </wp:positionV>
            <wp:extent cx="10152000" cy="7910773"/>
            <wp:effectExtent l="0" t="0" r="190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1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A078C" w14:textId="10F05D6C" w:rsidR="00351388" w:rsidRPr="00B66126" w:rsidRDefault="00351388" w:rsidP="000860D9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21ED2F77" w14:textId="2684852C" w:rsidR="00727397" w:rsidRPr="00B66126" w:rsidRDefault="00727397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359EA73A" w14:textId="77777777" w:rsidR="00727397" w:rsidRPr="00B66126" w:rsidRDefault="0072739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6EA47162" w:rsidR="00504C8C" w:rsidRPr="00B66126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Pr="00B66126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B66126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Pr="00B66126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77B222BD" w14:textId="77777777" w:rsidR="00DB3F29" w:rsidRPr="00B66126" w:rsidRDefault="00DB3F29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70C74CD" w14:textId="25FB2F9D" w:rsidR="0015270A" w:rsidRPr="00B66126" w:rsidRDefault="00DB3F29" w:rsidP="00740240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B66126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A302F5" wp14:editId="305E5D66">
                <wp:simplePos x="0" y="0"/>
                <wp:positionH relativeFrom="margin">
                  <wp:align>right</wp:align>
                </wp:positionH>
                <wp:positionV relativeFrom="paragraph">
                  <wp:posOffset>5020</wp:posOffset>
                </wp:positionV>
                <wp:extent cx="5759450" cy="899795"/>
                <wp:effectExtent l="0" t="0" r="1270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D9EA0" w14:textId="2E6B19D8" w:rsidR="00B67813" w:rsidRPr="005B4F18" w:rsidRDefault="00B67813" w:rsidP="0044017F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8" style="position:absolute;left:0;text-align:left;margin-left:402.3pt;margin-top:.4pt;width:453.5pt;height:70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" filled="f" strokeweight="1pt">
                <v:textbox>
                  <w:txbxContent>
                    <w:p w14:paraId="292D9EA0" w14:textId="2E6B19D8" w:rsidR="00B67813" w:rsidRPr="005B4F18" w:rsidRDefault="00B67813" w:rsidP="0044017F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66126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1684C43C">
                <wp:simplePos x="0" y="0"/>
                <wp:positionH relativeFrom="column">
                  <wp:posOffset>2533650</wp:posOffset>
                </wp:positionH>
                <wp:positionV relativeFrom="paragraph">
                  <wp:posOffset>99743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5D60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7.85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PKKjnu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  <w:r w:rsidR="0015270A" w:rsidRPr="00B66126">
        <w:rPr>
          <w:rFonts w:ascii="Calibri" w:hAnsi="Calibri"/>
          <w:b/>
          <w:sz w:val="26"/>
          <w:szCs w:val="26"/>
        </w:rPr>
        <w:t xml:space="preserve">Enfant, aimiez-vous </w:t>
      </w:r>
      <w:r w:rsidR="00710589" w:rsidRPr="00B66126">
        <w:rPr>
          <w:rFonts w:ascii="Calibri" w:hAnsi="Calibri"/>
          <w:b/>
          <w:sz w:val="26"/>
          <w:szCs w:val="26"/>
        </w:rPr>
        <w:t>écouter des histoires ou des contes? Qu’</w:t>
      </w:r>
      <w:r w:rsidRPr="00B66126">
        <w:rPr>
          <w:rFonts w:ascii="Calibri" w:hAnsi="Calibri"/>
          <w:b/>
          <w:sz w:val="26"/>
          <w:szCs w:val="26"/>
        </w:rPr>
        <w:t xml:space="preserve">est-ce que vous </w:t>
      </w:r>
      <w:r w:rsidR="00710589" w:rsidRPr="00B66126">
        <w:rPr>
          <w:rFonts w:ascii="Calibri" w:hAnsi="Calibri"/>
          <w:b/>
          <w:sz w:val="26"/>
          <w:szCs w:val="26"/>
        </w:rPr>
        <w:t>appréci</w:t>
      </w:r>
      <w:r w:rsidR="0015270A" w:rsidRPr="00B66126">
        <w:rPr>
          <w:rFonts w:ascii="Calibri" w:hAnsi="Calibri"/>
          <w:b/>
          <w:sz w:val="26"/>
          <w:szCs w:val="26"/>
        </w:rPr>
        <w:t>i</w:t>
      </w:r>
      <w:r w:rsidR="00710589" w:rsidRPr="00B66126">
        <w:rPr>
          <w:rFonts w:ascii="Calibri" w:hAnsi="Calibri"/>
          <w:b/>
          <w:sz w:val="26"/>
          <w:szCs w:val="26"/>
        </w:rPr>
        <w:t>ez</w:t>
      </w:r>
      <w:r w:rsidRPr="00B66126">
        <w:rPr>
          <w:rFonts w:ascii="Calibri" w:hAnsi="Calibri"/>
          <w:b/>
          <w:sz w:val="26"/>
          <w:szCs w:val="26"/>
        </w:rPr>
        <w:t xml:space="preserve"> </w:t>
      </w:r>
      <w:r w:rsidR="00710589" w:rsidRPr="00B66126">
        <w:rPr>
          <w:rFonts w:ascii="Calibri" w:hAnsi="Calibri"/>
          <w:b/>
          <w:sz w:val="26"/>
          <w:szCs w:val="26"/>
        </w:rPr>
        <w:t>dans ces</w:t>
      </w:r>
      <w:r w:rsidR="0047502A" w:rsidRPr="00B66126">
        <w:rPr>
          <w:rFonts w:ascii="Calibri" w:hAnsi="Calibri"/>
          <w:b/>
          <w:sz w:val="26"/>
          <w:szCs w:val="26"/>
        </w:rPr>
        <w:t xml:space="preserve"> moments?</w:t>
      </w:r>
      <w:r w:rsidR="0015270A" w:rsidRPr="00B66126">
        <w:rPr>
          <w:rFonts w:ascii="Calibri" w:hAnsi="Calibri"/>
          <w:b/>
          <w:sz w:val="26"/>
          <w:szCs w:val="26"/>
        </w:rPr>
        <w:t xml:space="preserve"> </w:t>
      </w:r>
    </w:p>
    <w:p w14:paraId="5A21836A" w14:textId="6DA2B781" w:rsidR="0047502A" w:rsidRPr="00B66126" w:rsidRDefault="0047502A" w:rsidP="0047502A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27524B6D" w14:textId="68C2A481" w:rsidR="00DB3F29" w:rsidRPr="00B66126" w:rsidRDefault="00DB3F29" w:rsidP="0047502A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78DADF18" w14:textId="15222C04" w:rsidR="0047502A" w:rsidRPr="00B66126" w:rsidRDefault="00DB3F29" w:rsidP="0047502A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  <w:r w:rsidRPr="00B66126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5939AF" wp14:editId="5AFF6028">
                <wp:simplePos x="0" y="0"/>
                <wp:positionH relativeFrom="margin">
                  <wp:align>right</wp:align>
                </wp:positionH>
                <wp:positionV relativeFrom="paragraph">
                  <wp:posOffset>152340</wp:posOffset>
                </wp:positionV>
                <wp:extent cx="5760000" cy="900000"/>
                <wp:effectExtent l="0" t="0" r="12700" b="14605"/>
                <wp:wrapSquare wrapText="bothSides"/>
                <wp:docPr id="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CD1E" w14:textId="77777777" w:rsidR="0081621E" w:rsidRPr="005B4F18" w:rsidRDefault="0081621E" w:rsidP="005B4F18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939AF" id="_x0000_s1029" style="position:absolute;left:0;text-align:left;margin-left:402.35pt;margin-top:12pt;width:453.55pt;height:70.8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" filled="f" strokeweight="1pt">
                <v:textbox>
                  <w:txbxContent>
                    <w:p w14:paraId="028ACD1E" w14:textId="77777777" w:rsidR="0081621E" w:rsidRPr="005B4F18" w:rsidRDefault="0081621E" w:rsidP="005B4F18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C194172" w14:textId="48A8F740" w:rsidR="0001334A" w:rsidRPr="00B66126" w:rsidRDefault="00DB3F29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B66126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4FCE08AB">
                <wp:simplePos x="0" y="0"/>
                <wp:positionH relativeFrom="column">
                  <wp:posOffset>2518362</wp:posOffset>
                </wp:positionH>
                <wp:positionV relativeFrom="paragraph">
                  <wp:posOffset>53951</wp:posOffset>
                </wp:positionV>
                <wp:extent cx="647700" cy="647700"/>
                <wp:effectExtent l="0" t="0" r="0" b="0"/>
                <wp:wrapSquare wrapText="bothSides"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3DE8" id="Chevron 42" o:spid="_x0000_s1026" type="#_x0000_t55" style="position:absolute;margin-left:198.3pt;margin-top:4.25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" adj="10800" fillcolor="#62bce9 [3214]" stroked="f" strokeweight="1pt">
                <w10:wrap type="square"/>
              </v:shape>
            </w:pict>
          </mc:Fallback>
        </mc:AlternateContent>
      </w:r>
      <w:r w:rsidRPr="00B66126">
        <w:rPr>
          <w:rFonts w:ascii="Calibri" w:hAnsi="Calibri"/>
          <w:b/>
          <w:sz w:val="26"/>
          <w:szCs w:val="26"/>
        </w:rPr>
        <w:t>En tant qu’adulte, a</w:t>
      </w:r>
      <w:r w:rsidR="00605028" w:rsidRPr="00B66126">
        <w:rPr>
          <w:rFonts w:ascii="Calibri" w:hAnsi="Calibri"/>
          <w:b/>
          <w:sz w:val="26"/>
          <w:szCs w:val="26"/>
        </w:rPr>
        <w:t xml:space="preserve">imez-vous raconter des histoires? Quand en racontez-vous? </w:t>
      </w:r>
      <w:r w:rsidR="00903E9A" w:rsidRPr="00B66126">
        <w:rPr>
          <w:rFonts w:ascii="Calibri" w:hAnsi="Calibri"/>
          <w:b/>
          <w:sz w:val="26"/>
          <w:szCs w:val="26"/>
        </w:rPr>
        <w:t>Pourquoi?</w:t>
      </w:r>
    </w:p>
    <w:p w14:paraId="5BC0E501" w14:textId="28BF56CE" w:rsidR="0081621E" w:rsidRPr="00B66126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49434299" w14:textId="11EEECF9" w:rsidR="0081621E" w:rsidRPr="00B66126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0250163" w14:textId="740688A6" w:rsidR="0081621E" w:rsidRPr="00B66126" w:rsidRDefault="0081621E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284779D0" w14:textId="0C9B6765" w:rsidR="0081621E" w:rsidRPr="00B66126" w:rsidRDefault="0047502A" w:rsidP="00EF5467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/>
        <w:ind w:left="567" w:hanging="283"/>
        <w:rPr>
          <w:rFonts w:ascii="Calibri" w:hAnsi="Calibri"/>
          <w:b/>
          <w:sz w:val="26"/>
          <w:szCs w:val="26"/>
        </w:rPr>
      </w:pPr>
      <w:r w:rsidRPr="00B66126">
        <w:rPr>
          <w:rFonts w:ascii="Calibri" w:hAnsi="Calibri"/>
          <w:b/>
          <w:sz w:val="26"/>
          <w:szCs w:val="26"/>
        </w:rPr>
        <w:t>Qu’est-ce qui</w:t>
      </w:r>
      <w:r w:rsidR="00DB3F29" w:rsidRPr="00B66126">
        <w:rPr>
          <w:rFonts w:ascii="Calibri" w:hAnsi="Calibri"/>
          <w:b/>
          <w:sz w:val="26"/>
          <w:szCs w:val="26"/>
        </w:rPr>
        <w:t xml:space="preserve"> est</w:t>
      </w:r>
      <w:r w:rsidR="00CD2EB1" w:rsidRPr="00B66126">
        <w:rPr>
          <w:rFonts w:ascii="Calibri" w:hAnsi="Calibri"/>
          <w:b/>
          <w:sz w:val="26"/>
          <w:szCs w:val="26"/>
        </w:rPr>
        <w:t xml:space="preserve"> important quand on raconte une histoire?</w:t>
      </w:r>
    </w:p>
    <w:p w14:paraId="60A8961E" w14:textId="39A761D5" w:rsidR="00D0663A" w:rsidRPr="00B66126" w:rsidRDefault="00AB1D96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30"/>
          <w:szCs w:val="30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36147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F29" w:rsidRPr="00B66126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D2EB1" w:rsidRPr="00B66126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2D46C4" w:rsidRPr="00B66126">
        <w:rPr>
          <w:rFonts w:ascii="Calibri Light" w:eastAsia="Trebuchet MS" w:hAnsi="Calibri Light" w:cs="Calibri Light"/>
          <w:sz w:val="24"/>
          <w:szCs w:val="24"/>
        </w:rPr>
        <w:t>Présenter d</w:t>
      </w:r>
      <w:r w:rsidR="00CD2EB1" w:rsidRPr="00B66126">
        <w:rPr>
          <w:rFonts w:ascii="Calibri Light" w:eastAsia="Trebuchet MS" w:hAnsi="Calibri Light" w:cs="Calibri Light"/>
          <w:sz w:val="24"/>
          <w:szCs w:val="24"/>
        </w:rPr>
        <w:t xml:space="preserve">es images </w:t>
      </w:r>
      <w:r w:rsidR="0020468E" w:rsidRPr="00B66126">
        <w:rPr>
          <w:rFonts w:ascii="Calibri Light" w:eastAsia="Trebuchet MS" w:hAnsi="Calibri Light" w:cs="Calibri Light"/>
          <w:sz w:val="24"/>
          <w:szCs w:val="24"/>
        </w:rPr>
        <w:t>pour illustrer</w:t>
      </w:r>
      <w:r w:rsidR="002F031A" w:rsidRPr="00B66126">
        <w:rPr>
          <w:rFonts w:ascii="Calibri Light" w:eastAsia="Trebuchet MS" w:hAnsi="Calibri Light" w:cs="Calibri Light"/>
          <w:sz w:val="24"/>
          <w:szCs w:val="24"/>
        </w:rPr>
        <w:t xml:space="preserve"> le conte</w:t>
      </w:r>
      <w:r w:rsidR="00DB3F29" w:rsidRPr="00B66126">
        <w:rPr>
          <w:rFonts w:ascii="Calibri Light" w:eastAsia="Trebuchet MS" w:hAnsi="Calibri Light" w:cs="Calibri Light"/>
          <w:sz w:val="24"/>
          <w:szCs w:val="24"/>
        </w:rPr>
        <w:t>.</w:t>
      </w:r>
    </w:p>
    <w:p w14:paraId="1935C572" w14:textId="6560E931" w:rsidR="00C5095D" w:rsidRPr="00B66126" w:rsidRDefault="00AB1D96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211030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F29" w:rsidRPr="00B66126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2F031A" w:rsidRPr="00B66126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2D46C4" w:rsidRPr="00B66126">
        <w:rPr>
          <w:rFonts w:ascii="Calibri Light" w:eastAsia="Trebuchet MS" w:hAnsi="Calibri Light" w:cs="Calibri Light"/>
          <w:sz w:val="24"/>
          <w:szCs w:val="24"/>
        </w:rPr>
        <w:t>Adopter d</w:t>
      </w:r>
      <w:r w:rsidR="002F031A" w:rsidRPr="00B66126">
        <w:rPr>
          <w:rFonts w:ascii="Calibri Light" w:eastAsia="Trebuchet MS" w:hAnsi="Calibri Light" w:cs="Calibri Light"/>
          <w:sz w:val="24"/>
          <w:szCs w:val="24"/>
        </w:rPr>
        <w:t>es voix différentes</w:t>
      </w:r>
      <w:r w:rsidR="00552606" w:rsidRPr="00B66126">
        <w:rPr>
          <w:rFonts w:ascii="Calibri Light" w:eastAsia="Trebuchet MS" w:hAnsi="Calibri Light" w:cs="Calibri Light"/>
          <w:sz w:val="24"/>
          <w:szCs w:val="24"/>
        </w:rPr>
        <w:t xml:space="preserve"> pour chaque personnage</w:t>
      </w:r>
      <w:r w:rsidR="00DB3F29" w:rsidRPr="00B66126">
        <w:rPr>
          <w:rFonts w:ascii="Calibri Light" w:eastAsia="Trebuchet MS" w:hAnsi="Calibri Light" w:cs="Calibri Light"/>
          <w:sz w:val="24"/>
          <w:szCs w:val="24"/>
        </w:rPr>
        <w:t>.</w:t>
      </w:r>
    </w:p>
    <w:p w14:paraId="028DB583" w14:textId="51DEDB36" w:rsidR="00C5095D" w:rsidRPr="00B66126" w:rsidRDefault="00AB1D96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40985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F29" w:rsidRPr="00B66126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5D44EC" w:rsidRPr="00B66126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7F57F8" w:rsidRPr="00B66126">
        <w:rPr>
          <w:rFonts w:ascii="Calibri Light" w:eastAsia="Trebuchet MS" w:hAnsi="Calibri Light" w:cs="Calibri Light"/>
          <w:sz w:val="24"/>
          <w:szCs w:val="24"/>
        </w:rPr>
        <w:t>Recourir à d</w:t>
      </w:r>
      <w:r w:rsidR="00552606" w:rsidRPr="00B66126">
        <w:rPr>
          <w:rFonts w:ascii="Calibri Light" w:eastAsia="Trebuchet MS" w:hAnsi="Calibri Light" w:cs="Calibri Light"/>
          <w:sz w:val="24"/>
          <w:szCs w:val="24"/>
        </w:rPr>
        <w:t>e la</w:t>
      </w:r>
      <w:r w:rsidR="005D44EC" w:rsidRPr="00B66126">
        <w:rPr>
          <w:rFonts w:ascii="Calibri Light" w:eastAsia="Trebuchet MS" w:hAnsi="Calibri Light" w:cs="Calibri Light"/>
          <w:sz w:val="24"/>
          <w:szCs w:val="24"/>
        </w:rPr>
        <w:t xml:space="preserve"> musique</w:t>
      </w:r>
      <w:r w:rsidR="007F57F8" w:rsidRPr="00B66126">
        <w:rPr>
          <w:rFonts w:ascii="Calibri Light" w:eastAsia="Trebuchet MS" w:hAnsi="Calibri Light" w:cs="Calibri Light"/>
          <w:sz w:val="24"/>
          <w:szCs w:val="24"/>
        </w:rPr>
        <w:t>,</w:t>
      </w:r>
      <w:r w:rsidR="005D44EC" w:rsidRPr="00B66126">
        <w:rPr>
          <w:rFonts w:ascii="Calibri Light" w:eastAsia="Trebuchet MS" w:hAnsi="Calibri Light" w:cs="Calibri Light"/>
          <w:sz w:val="24"/>
          <w:szCs w:val="24"/>
        </w:rPr>
        <w:t xml:space="preserve"> </w:t>
      </w:r>
      <w:r w:rsidR="007F57F8" w:rsidRPr="00B66126">
        <w:rPr>
          <w:rFonts w:ascii="Calibri Light" w:eastAsia="Trebuchet MS" w:hAnsi="Calibri Light" w:cs="Calibri Light"/>
          <w:sz w:val="24"/>
          <w:szCs w:val="24"/>
        </w:rPr>
        <w:t xml:space="preserve">à </w:t>
      </w:r>
      <w:r w:rsidR="00552606" w:rsidRPr="00B66126">
        <w:rPr>
          <w:rFonts w:ascii="Calibri Light" w:eastAsia="Trebuchet MS" w:hAnsi="Calibri Light" w:cs="Calibri Light"/>
          <w:sz w:val="24"/>
          <w:szCs w:val="24"/>
        </w:rPr>
        <w:t>d</w:t>
      </w:r>
      <w:r w:rsidR="005D44EC" w:rsidRPr="00B66126">
        <w:rPr>
          <w:rFonts w:ascii="Calibri Light" w:eastAsia="Trebuchet MS" w:hAnsi="Calibri Light" w:cs="Calibri Light"/>
          <w:sz w:val="24"/>
          <w:szCs w:val="24"/>
        </w:rPr>
        <w:t xml:space="preserve">es sons </w:t>
      </w:r>
      <w:r w:rsidR="007F57F8" w:rsidRPr="00B66126">
        <w:rPr>
          <w:rFonts w:ascii="Calibri Light" w:eastAsia="Trebuchet MS" w:hAnsi="Calibri Light" w:cs="Calibri Light"/>
          <w:sz w:val="24"/>
          <w:szCs w:val="24"/>
        </w:rPr>
        <w:t>ou à du bruitage</w:t>
      </w:r>
      <w:r w:rsidR="00DB3F29" w:rsidRPr="00B66126">
        <w:rPr>
          <w:rFonts w:ascii="Calibri Light" w:eastAsia="Trebuchet MS" w:hAnsi="Calibri Light" w:cs="Calibri Light"/>
          <w:sz w:val="24"/>
          <w:szCs w:val="24"/>
        </w:rPr>
        <w:t>.</w:t>
      </w:r>
    </w:p>
    <w:p w14:paraId="314474EA" w14:textId="4DDFD9CF" w:rsidR="00C5095D" w:rsidRPr="00B66126" w:rsidRDefault="00AB1D96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7359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F29" w:rsidRPr="00B66126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20468E" w:rsidRPr="00B66126">
        <w:rPr>
          <w:rFonts w:ascii="Calibri Light" w:eastAsia="Trebuchet MS" w:hAnsi="Calibri Light" w:cs="Calibri Light"/>
          <w:sz w:val="24"/>
          <w:szCs w:val="24"/>
        </w:rPr>
        <w:t xml:space="preserve"> U</w:t>
      </w:r>
      <w:r w:rsidR="00827ABD" w:rsidRPr="00B66126">
        <w:rPr>
          <w:rFonts w:ascii="Calibri Light" w:eastAsia="Trebuchet MS" w:hAnsi="Calibri Light" w:cs="Calibri Light"/>
          <w:sz w:val="24"/>
          <w:szCs w:val="24"/>
        </w:rPr>
        <w:t>tiliser un</w:t>
      </w:r>
      <w:r w:rsidR="0020468E" w:rsidRPr="00B66126">
        <w:rPr>
          <w:rFonts w:ascii="Calibri Light" w:eastAsia="Trebuchet MS" w:hAnsi="Calibri Light" w:cs="Calibri Light"/>
          <w:sz w:val="24"/>
          <w:szCs w:val="24"/>
        </w:rPr>
        <w:t xml:space="preserve"> ton de voix varié pour exprimer les sentiments</w:t>
      </w:r>
      <w:r w:rsidR="00DB3F29" w:rsidRPr="00B66126">
        <w:rPr>
          <w:rFonts w:ascii="Calibri Light" w:eastAsia="Trebuchet MS" w:hAnsi="Calibri Light" w:cs="Calibri Light"/>
          <w:sz w:val="24"/>
          <w:szCs w:val="24"/>
        </w:rPr>
        <w:t>.</w:t>
      </w:r>
    </w:p>
    <w:p w14:paraId="05BADCF9" w14:textId="7F57F7F5" w:rsidR="006D1E9C" w:rsidRPr="00B66126" w:rsidRDefault="00AB1D96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4"/>
          <w:szCs w:val="24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64651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F29" w:rsidRPr="00B66126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6D1E9C" w:rsidRPr="00B66126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6D1E9C" w:rsidRPr="00B66126">
        <w:rPr>
          <w:rFonts w:ascii="Calibri Light" w:eastAsia="Trebuchet MS" w:hAnsi="Calibri Light" w:cs="Calibri Light"/>
          <w:sz w:val="24"/>
          <w:szCs w:val="24"/>
        </w:rPr>
        <w:t xml:space="preserve">Autre : </w:t>
      </w:r>
      <w:r w:rsidR="006D1E9C" w:rsidRPr="00B66126">
        <w:rPr>
          <w:rFonts w:ascii="Calibri Light" w:eastAsia="Trebuchet MS" w:hAnsi="Calibri Light" w:cs="Calibri Light"/>
          <w:sz w:val="24"/>
          <w:szCs w:val="24"/>
          <w:u w:val="single"/>
        </w:rPr>
        <w:tab/>
      </w:r>
      <w:r w:rsidR="006D1E9C" w:rsidRPr="00B66126">
        <w:rPr>
          <w:rFonts w:ascii="Calibri Light" w:eastAsia="Trebuchet MS" w:hAnsi="Calibri Light" w:cs="Calibri Light"/>
          <w:sz w:val="24"/>
          <w:szCs w:val="24"/>
          <w:u w:val="single"/>
        </w:rPr>
        <w:tab/>
      </w:r>
      <w:r w:rsidR="006D1E9C" w:rsidRPr="00B66126">
        <w:rPr>
          <w:rFonts w:ascii="Calibri Light" w:eastAsia="Trebuchet MS" w:hAnsi="Calibri Light" w:cs="Calibri Light"/>
          <w:sz w:val="24"/>
          <w:szCs w:val="24"/>
          <w:u w:val="single"/>
        </w:rPr>
        <w:tab/>
      </w:r>
      <w:r w:rsidR="006D1E9C" w:rsidRPr="00B66126">
        <w:rPr>
          <w:rFonts w:ascii="Calibri Light" w:eastAsia="Trebuchet MS" w:hAnsi="Calibri Light" w:cs="Calibri Light"/>
          <w:sz w:val="24"/>
          <w:szCs w:val="24"/>
          <w:u w:val="single"/>
        </w:rPr>
        <w:tab/>
      </w:r>
    </w:p>
    <w:p w14:paraId="6FEFE9EB" w14:textId="7CF08754" w:rsidR="0001334A" w:rsidRPr="00B66126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61EDD574" w14:textId="77777777" w:rsidR="0001334A" w:rsidRPr="00B66126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4723F02" w14:textId="3B6F265E" w:rsidR="00462CED" w:rsidRPr="00B66126" w:rsidRDefault="00362B55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  <w:sectPr w:rsidR="00462CED" w:rsidRPr="00B66126" w:rsidSect="002C33C3">
          <w:headerReference w:type="first" r:id="rId20"/>
          <w:footerReference w:type="first" r:id="rId21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  <w:r w:rsidRPr="00B66126">
        <w:rPr>
          <w:rFonts w:ascii="Calibri" w:hAnsi="Calibri"/>
          <w:b/>
          <w:sz w:val="26"/>
          <w:szCs w:val="26"/>
        </w:rPr>
        <w:br/>
      </w:r>
      <w:r w:rsidRPr="00B66126">
        <w:rPr>
          <w:rFonts w:ascii="Calibri" w:hAnsi="Calibri"/>
          <w:b/>
          <w:sz w:val="26"/>
          <w:szCs w:val="26"/>
        </w:rPr>
        <w:br/>
      </w:r>
    </w:p>
    <w:p w14:paraId="33906904" w14:textId="40254DF8" w:rsidR="00351388" w:rsidRPr="00B66126" w:rsidRDefault="00C8359B" w:rsidP="000860D9">
      <w:pPr>
        <w:rPr>
          <w:rFonts w:ascii="Calibri Light" w:hAnsi="Calibri Light"/>
          <w:sz w:val="26"/>
          <w:szCs w:val="26"/>
          <w:lang w:val="fr-CA"/>
        </w:rPr>
      </w:pPr>
      <w:r w:rsidRPr="00B66126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6" behindDoc="0" locked="0" layoutInCell="1" allowOverlap="1" wp14:anchorId="67CA6103" wp14:editId="30A16BA2">
            <wp:simplePos x="0" y="0"/>
            <wp:positionH relativeFrom="column">
              <wp:posOffset>-457200</wp:posOffset>
            </wp:positionH>
            <wp:positionV relativeFrom="paragraph">
              <wp:posOffset>-883285</wp:posOffset>
            </wp:positionV>
            <wp:extent cx="10095865" cy="7800975"/>
            <wp:effectExtent l="0" t="0" r="63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F" w:rsidRPr="00B66126">
        <w:rPr>
          <w:rFonts w:ascii="Calibri Light" w:hAnsi="Calibri Light"/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63" behindDoc="1" locked="1" layoutInCell="1" allowOverlap="1" wp14:anchorId="175CB70D" wp14:editId="14AF1721">
                <wp:simplePos x="0" y="0"/>
                <wp:positionH relativeFrom="page">
                  <wp:posOffset>-1179195</wp:posOffset>
                </wp:positionH>
                <wp:positionV relativeFrom="page">
                  <wp:posOffset>4744085</wp:posOffset>
                </wp:positionV>
                <wp:extent cx="14118590" cy="490283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1C1B" id="Rectangle 44" o:spid="_x0000_s1026" style="position:absolute;margin-left:-92.85pt;margin-top:373.55pt;width:1111.7pt;height:386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4A177DB6" w14:textId="2E0B68F6" w:rsidR="00585724" w:rsidRPr="00B66126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B66126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2A71C2C4" w:rsidR="00585724" w:rsidRPr="00B66126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B66126">
        <w:rPr>
          <w:rFonts w:ascii="Calibri Light" w:hAnsi="Calibri Light"/>
          <w:sz w:val="26"/>
          <w:szCs w:val="26"/>
          <w:lang w:val="fr-CA"/>
        </w:rPr>
        <w:br w:type="page"/>
      </w:r>
    </w:p>
    <w:p w14:paraId="4D046F33" w14:textId="77777777" w:rsidR="007D52B3" w:rsidRPr="00B66126" w:rsidRDefault="007D52B3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B66126" w:rsidSect="002C33C3">
          <w:footerReference w:type="first" r:id="rId23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49958B46" w14:textId="3F8FDEB8" w:rsidR="00585724" w:rsidRPr="00B66126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75E46F3" w14:textId="77777777" w:rsidR="002E3BD0" w:rsidRPr="00B66126" w:rsidRDefault="002E3BD0" w:rsidP="002E3BD0">
      <w:pPr>
        <w:tabs>
          <w:tab w:val="left" w:pos="3804"/>
        </w:tabs>
        <w:spacing w:after="48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B66126">
        <w:rPr>
          <w:noProof/>
          <w:lang w:val="fr-CA" w:eastAsia="fr-CA"/>
        </w:rPr>
        <w:drawing>
          <wp:anchor distT="0" distB="0" distL="114300" distR="114300" simplePos="0" relativeHeight="251658256" behindDoc="0" locked="0" layoutInCell="1" allowOverlap="1" wp14:anchorId="6136517A" wp14:editId="655BA92C">
            <wp:simplePos x="0" y="0"/>
            <wp:positionH relativeFrom="column">
              <wp:posOffset>247650</wp:posOffset>
            </wp:positionH>
            <wp:positionV relativeFrom="paragraph">
              <wp:posOffset>528955</wp:posOffset>
            </wp:positionV>
            <wp:extent cx="372600" cy="504000"/>
            <wp:effectExtent l="0" t="0" r="8890" b="0"/>
            <wp:wrapSquare wrapText="bothSides"/>
            <wp:docPr id="17" name="Image 17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2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126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46D47FC4" w14:textId="38A5CFF6" w:rsidR="002E3BD0" w:rsidRPr="00B66126" w:rsidRDefault="002E3BD0" w:rsidP="002E3BD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B66126">
        <w:rPr>
          <w:rFonts w:ascii="Calibri Bold" w:hAnsi="Calibri Bold"/>
          <w:sz w:val="26"/>
          <w:szCs w:val="26"/>
          <w:lang w:val="fr-CA"/>
        </w:rPr>
        <w:t xml:space="preserve"> </w:t>
      </w:r>
      <w:r w:rsidRPr="00B66126">
        <w:rPr>
          <w:rFonts w:ascii="Calibri" w:hAnsi="Calibri" w:cs="Calibri"/>
          <w:b/>
          <w:bCs/>
          <w:sz w:val="26"/>
          <w:szCs w:val="26"/>
          <w:lang w:val="fr-CA"/>
        </w:rPr>
        <w:t>Lisez le texte, puis répondez aux questions</w:t>
      </w:r>
      <w:r w:rsidRPr="00B66126">
        <w:rPr>
          <w:rFonts w:ascii="Calibri Bold" w:hAnsi="Calibri Bold"/>
          <w:sz w:val="26"/>
          <w:szCs w:val="26"/>
          <w:lang w:val="fr-CA"/>
        </w:rPr>
        <w:t>.</w:t>
      </w:r>
    </w:p>
    <w:p w14:paraId="18DB61F5" w14:textId="54FC3699" w:rsidR="008E6AC7" w:rsidRPr="00B66126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46705065" w14:textId="0D147062" w:rsidR="00C5095D" w:rsidRPr="00B66126" w:rsidRDefault="00891A91" w:rsidP="00C5095D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 w:rsidRPr="00B66126">
        <w:rPr>
          <w:rFonts w:ascii="Calibri" w:hAnsi="Calibri" w:cs="Calibri"/>
          <w:b/>
          <w:bCs/>
          <w:color w:val="000000" w:themeColor="text1"/>
          <w:sz w:val="26"/>
          <w:szCs w:val="26"/>
        </w:rPr>
        <w:t>Le texte s’adresse aux…</w:t>
      </w:r>
    </w:p>
    <w:p w14:paraId="15C8F163" w14:textId="382EC2C1" w:rsidR="00C5095D" w:rsidRPr="00B66126" w:rsidRDefault="00AB1D96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481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5D" w:rsidRPr="00B66126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B66126">
        <w:rPr>
          <w:rFonts w:ascii="Calibri Light" w:hAnsi="Calibri Light" w:cs="Calibri Light"/>
          <w:sz w:val="24"/>
          <w:szCs w:val="24"/>
        </w:rPr>
        <w:t xml:space="preserve"> </w:t>
      </w:r>
      <w:r w:rsidR="00891A91" w:rsidRPr="00B66126">
        <w:rPr>
          <w:rFonts w:ascii="Calibri Light" w:hAnsi="Calibri Light" w:cs="Calibri Light"/>
          <w:sz w:val="24"/>
          <w:szCs w:val="24"/>
        </w:rPr>
        <w:t>parents</w:t>
      </w:r>
      <w:r w:rsidR="00D37AE3" w:rsidRPr="00B66126">
        <w:rPr>
          <w:rFonts w:ascii="Calibri Light" w:hAnsi="Calibri Light" w:cs="Calibri Light"/>
          <w:sz w:val="24"/>
          <w:szCs w:val="24"/>
        </w:rPr>
        <w:t xml:space="preserve"> ou aux tutrices et tuteurs</w:t>
      </w:r>
      <w:r w:rsidR="00B66126" w:rsidRPr="00B66126">
        <w:rPr>
          <w:rFonts w:ascii="Calibri Light" w:hAnsi="Calibri Light" w:cs="Calibri Light"/>
          <w:sz w:val="24"/>
          <w:szCs w:val="24"/>
        </w:rPr>
        <w:t>.</w:t>
      </w:r>
    </w:p>
    <w:p w14:paraId="1D8DDBF9" w14:textId="339DC822" w:rsidR="00C5095D" w:rsidRPr="00B66126" w:rsidRDefault="00AB1D96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3127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5D" w:rsidRPr="00B66126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B66126">
        <w:rPr>
          <w:rFonts w:ascii="Calibri Light" w:hAnsi="Calibri Light" w:cs="Calibri Light"/>
          <w:sz w:val="24"/>
          <w:szCs w:val="24"/>
        </w:rPr>
        <w:t xml:space="preserve"> </w:t>
      </w:r>
      <w:r w:rsidR="00B66126" w:rsidRPr="00B66126">
        <w:rPr>
          <w:rFonts w:ascii="Calibri Light" w:hAnsi="Calibri Light" w:cs="Calibri Light"/>
          <w:sz w:val="24"/>
          <w:szCs w:val="24"/>
        </w:rPr>
        <w:t>bibliothécaires</w:t>
      </w:r>
      <w:r w:rsidR="00D37AE3" w:rsidRPr="00B66126">
        <w:rPr>
          <w:rFonts w:ascii="Calibri Light" w:hAnsi="Calibri Light" w:cs="Calibri Light"/>
          <w:sz w:val="24"/>
          <w:szCs w:val="24"/>
        </w:rPr>
        <w:t xml:space="preserve"> ou aux libraires</w:t>
      </w:r>
      <w:r w:rsidR="00B66126" w:rsidRPr="00B66126">
        <w:rPr>
          <w:rFonts w:ascii="Calibri Light" w:hAnsi="Calibri Light" w:cs="Calibri Light"/>
          <w:sz w:val="24"/>
          <w:szCs w:val="24"/>
        </w:rPr>
        <w:t>.</w:t>
      </w:r>
    </w:p>
    <w:p w14:paraId="425FF740" w14:textId="47139791" w:rsidR="00C5095D" w:rsidRPr="00B66126" w:rsidRDefault="00AB1D96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8645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5D" w:rsidRPr="00B66126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B66126">
        <w:rPr>
          <w:rFonts w:ascii="Calibri Light" w:hAnsi="Calibri Light" w:cs="Calibri Light"/>
          <w:sz w:val="24"/>
          <w:szCs w:val="24"/>
        </w:rPr>
        <w:t xml:space="preserve"> </w:t>
      </w:r>
      <w:r w:rsidR="00D37AE3" w:rsidRPr="00B66126">
        <w:rPr>
          <w:rFonts w:ascii="Calibri Light" w:hAnsi="Calibri Light" w:cs="Calibri Light"/>
          <w:sz w:val="24"/>
          <w:szCs w:val="24"/>
        </w:rPr>
        <w:t>RSG et au personnel éducateur</w:t>
      </w:r>
      <w:r w:rsidR="00B66126" w:rsidRPr="00B66126">
        <w:rPr>
          <w:rFonts w:ascii="Calibri Light" w:hAnsi="Calibri Light" w:cs="Calibri Light"/>
          <w:sz w:val="24"/>
          <w:szCs w:val="24"/>
        </w:rPr>
        <w:t>.</w:t>
      </w:r>
      <w:r w:rsidR="00D37AE3" w:rsidRPr="00B66126">
        <w:rPr>
          <w:rFonts w:ascii="Calibri Light" w:hAnsi="Calibri Light" w:cs="Calibri Light"/>
          <w:sz w:val="24"/>
          <w:szCs w:val="24"/>
        </w:rPr>
        <w:t xml:space="preserve"> </w:t>
      </w:r>
    </w:p>
    <w:p w14:paraId="3CCBCD68" w14:textId="131A3765" w:rsidR="003D19E2" w:rsidRPr="00F10A5A" w:rsidRDefault="00AB1D96" w:rsidP="00C5095D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31502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D42" w:rsidRPr="00B66126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B66126">
        <w:rPr>
          <w:rFonts w:ascii="Calibri Light" w:hAnsi="Calibri Light" w:cs="Calibri Light"/>
          <w:sz w:val="24"/>
          <w:szCs w:val="24"/>
        </w:rPr>
        <w:t xml:space="preserve"> </w:t>
      </w:r>
      <w:r w:rsidR="006A662F" w:rsidRPr="00B66126">
        <w:rPr>
          <w:rFonts w:ascii="Calibri Light" w:hAnsi="Calibri Light" w:cs="Calibri Light"/>
          <w:sz w:val="24"/>
          <w:szCs w:val="24"/>
        </w:rPr>
        <w:t>Autre</w:t>
      </w:r>
      <w:r w:rsidR="00F10A5A">
        <w:rPr>
          <w:rFonts w:ascii="Calibri Light" w:hAnsi="Calibri Light" w:cs="Calibri Light"/>
          <w:sz w:val="24"/>
          <w:szCs w:val="24"/>
        </w:rPr>
        <w:t> :</w:t>
      </w:r>
      <w:r w:rsidR="00F10A5A">
        <w:rPr>
          <w:rFonts w:ascii="Calibri Light" w:hAnsi="Calibri Light" w:cs="Calibri Light"/>
          <w:sz w:val="24"/>
          <w:szCs w:val="24"/>
          <w:u w:val="single"/>
        </w:rPr>
        <w:tab/>
      </w:r>
    </w:p>
    <w:p w14:paraId="04BDA963" w14:textId="0E5D1C90" w:rsidR="003D19E2" w:rsidRPr="00B66126" w:rsidRDefault="003D19E2" w:rsidP="00C5095D">
      <w:pPr>
        <w:ind w:left="284"/>
        <w:jc w:val="both"/>
        <w:rPr>
          <w:rFonts w:ascii="Calibri" w:hAnsi="Calibri" w:cs="Calibri"/>
          <w:lang w:val="fr-CA"/>
        </w:rPr>
      </w:pPr>
    </w:p>
    <w:p w14:paraId="1CB286E9" w14:textId="766695F1" w:rsidR="001F483A" w:rsidRPr="00B66126" w:rsidRDefault="001F483A" w:rsidP="00B06AEF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b/>
          <w:sz w:val="24"/>
          <w:szCs w:val="24"/>
        </w:rPr>
      </w:pPr>
    </w:p>
    <w:p w14:paraId="46B99DAA" w14:textId="77777777" w:rsidR="001F483A" w:rsidRPr="00B66126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004E1F03" w14:textId="263594BF" w:rsidR="004273C4" w:rsidRPr="00B66126" w:rsidRDefault="00B06AEF" w:rsidP="000860D9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B66126">
        <w:rPr>
          <w:rFonts w:ascii="Calibri" w:hAnsi="Calibri"/>
          <w:b/>
          <w:sz w:val="26"/>
          <w:szCs w:val="26"/>
        </w:rPr>
        <w:t>Formulez en une phrase l’idée principale de chaque section du texte</w:t>
      </w:r>
      <w:r w:rsidR="00B66126">
        <w:rPr>
          <w:rFonts w:ascii="Calibri" w:hAnsi="Calibri"/>
          <w:b/>
          <w:sz w:val="26"/>
          <w:szCs w:val="26"/>
        </w:rPr>
        <w:t>.</w:t>
      </w:r>
    </w:p>
    <w:p w14:paraId="539EE832" w14:textId="74952E59" w:rsidR="0028414D" w:rsidRPr="00B66126" w:rsidRDefault="0028414D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tbl>
      <w:tblPr>
        <w:tblStyle w:val="Grilledutableau12"/>
        <w:tblW w:w="13380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3883"/>
        <w:gridCol w:w="9497"/>
      </w:tblGrid>
      <w:tr w:rsidR="00B06AEF" w:rsidRPr="00B66126" w14:paraId="219EED90" w14:textId="77777777" w:rsidTr="00BB4E49">
        <w:trPr>
          <w:trHeight w:val="283"/>
        </w:trPr>
        <w:tc>
          <w:tcPr>
            <w:tcW w:w="3883" w:type="dxa"/>
            <w:tcBorders>
              <w:top w:val="single" w:sz="8" w:space="0" w:color="92D050"/>
            </w:tcBorders>
            <w:vAlign w:val="center"/>
          </w:tcPr>
          <w:p w14:paraId="0D57E56F" w14:textId="0DF8A063" w:rsidR="00B06AEF" w:rsidRPr="00B66126" w:rsidRDefault="00B06AEF" w:rsidP="00B06AEF">
            <w:pPr>
              <w:tabs>
                <w:tab w:val="left" w:pos="3420"/>
              </w:tabs>
              <w:ind w:left="-47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Sections</w:t>
            </w:r>
          </w:p>
        </w:tc>
        <w:tc>
          <w:tcPr>
            <w:tcW w:w="9497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52FBD172" w14:textId="17764CD6" w:rsidR="00B06AEF" w:rsidRPr="00B66126" w:rsidRDefault="00BB4E49" w:rsidP="000C737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Idées</w:t>
            </w:r>
            <w:r w:rsidR="00B06AEF" w:rsidRPr="00B66126">
              <w:rPr>
                <w:rFonts w:ascii="Calibri Light" w:hAnsi="Calibri Light" w:cs="Calibri Light"/>
                <w:b/>
                <w:lang w:val="fr-CA"/>
              </w:rPr>
              <w:t xml:space="preserve"> principales </w:t>
            </w:r>
          </w:p>
        </w:tc>
      </w:tr>
      <w:tr w:rsidR="00B06AEF" w:rsidRPr="00B66126" w14:paraId="30A1F892" w14:textId="77777777" w:rsidTr="00BB4E49">
        <w:trPr>
          <w:trHeight w:val="567"/>
        </w:trPr>
        <w:tc>
          <w:tcPr>
            <w:tcW w:w="3883" w:type="dxa"/>
            <w:vAlign w:val="center"/>
          </w:tcPr>
          <w:p w14:paraId="5D05A291" w14:textId="4BED8972" w:rsidR="00B06AEF" w:rsidRPr="00B66126" w:rsidRDefault="00B06AEF" w:rsidP="00B06AEF">
            <w:pPr>
              <w:tabs>
                <w:tab w:val="left" w:pos="3420"/>
              </w:tabs>
              <w:ind w:right="4409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7" w:type="dxa"/>
            <w:tcBorders>
              <w:top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1F3405A8" w14:textId="2C76281C" w:rsidR="00B06AEF" w:rsidRPr="00B66126" w:rsidRDefault="00B06AEF" w:rsidP="00B06AE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06AEF" w:rsidRPr="00B66126" w14:paraId="0ECAA4EB" w14:textId="77777777" w:rsidTr="00BB4E49">
        <w:trPr>
          <w:trHeight w:val="567"/>
        </w:trPr>
        <w:tc>
          <w:tcPr>
            <w:tcW w:w="3883" w:type="dxa"/>
            <w:vAlign w:val="center"/>
          </w:tcPr>
          <w:p w14:paraId="6E9A9BBD" w14:textId="72BEBAFE" w:rsidR="00B06AEF" w:rsidRPr="00B66126" w:rsidRDefault="00B06AEF" w:rsidP="00B06AEF">
            <w:pPr>
              <w:tabs>
                <w:tab w:val="left" w:pos="3420"/>
              </w:tabs>
              <w:ind w:right="4409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7" w:type="dxa"/>
            <w:tcBorders>
              <w:top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669556F9" w14:textId="56C05B29" w:rsidR="00B06AEF" w:rsidRPr="00B66126" w:rsidRDefault="00B06AEF" w:rsidP="00B06AE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06AEF" w:rsidRPr="00B66126" w14:paraId="422E3DCD" w14:textId="77777777" w:rsidTr="00BB4E49">
        <w:trPr>
          <w:trHeight w:val="567"/>
        </w:trPr>
        <w:tc>
          <w:tcPr>
            <w:tcW w:w="3883" w:type="dxa"/>
            <w:vAlign w:val="center"/>
          </w:tcPr>
          <w:p w14:paraId="271F1D23" w14:textId="1A18A7A6" w:rsidR="00B06AEF" w:rsidRPr="00B66126" w:rsidRDefault="00B06AEF" w:rsidP="00B06AEF">
            <w:pPr>
              <w:tabs>
                <w:tab w:val="left" w:pos="3420"/>
              </w:tabs>
              <w:ind w:right="4409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7" w:type="dxa"/>
            <w:tcBorders>
              <w:top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2E7A05BE" w14:textId="2B076BD4" w:rsidR="00B06AEF" w:rsidRPr="00B66126" w:rsidRDefault="00B06AEF" w:rsidP="00B06AE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06AEF" w:rsidRPr="00B66126" w14:paraId="686028C0" w14:textId="77777777" w:rsidTr="00BB4E49">
        <w:trPr>
          <w:trHeight w:val="567"/>
        </w:trPr>
        <w:tc>
          <w:tcPr>
            <w:tcW w:w="3883" w:type="dxa"/>
            <w:vAlign w:val="center"/>
          </w:tcPr>
          <w:p w14:paraId="1F1DDCCC" w14:textId="3EE44B12" w:rsidR="00B06AEF" w:rsidRPr="00B66126" w:rsidRDefault="00B06AEF" w:rsidP="00B06AEF">
            <w:pPr>
              <w:tabs>
                <w:tab w:val="left" w:pos="3420"/>
              </w:tabs>
              <w:ind w:right="4409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7" w:type="dxa"/>
            <w:tcBorders>
              <w:top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0E8DD6A0" w14:textId="5132F5AA" w:rsidR="00B06AEF" w:rsidRPr="00B66126" w:rsidRDefault="00B06AEF" w:rsidP="00B06AE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06AEF" w:rsidRPr="00B66126" w14:paraId="467A2E31" w14:textId="77777777" w:rsidTr="00BB4E49">
        <w:trPr>
          <w:trHeight w:val="567"/>
        </w:trPr>
        <w:tc>
          <w:tcPr>
            <w:tcW w:w="3883" w:type="dxa"/>
            <w:tcBorders>
              <w:bottom w:val="single" w:sz="8" w:space="0" w:color="EB6615"/>
            </w:tcBorders>
            <w:vAlign w:val="center"/>
          </w:tcPr>
          <w:p w14:paraId="0FE7577F" w14:textId="5720BB1E" w:rsidR="00B06AEF" w:rsidRPr="00B66126" w:rsidRDefault="00B06AEF" w:rsidP="00BB4E49">
            <w:pPr>
              <w:ind w:right="4409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7" w:type="dxa"/>
            <w:tcBorders>
              <w:top w:val="single" w:sz="2" w:space="0" w:color="00B0F0"/>
              <w:bottom w:val="single" w:sz="8" w:space="0" w:color="EB6615"/>
              <w:right w:val="single" w:sz="8" w:space="0" w:color="FFCC00" w:themeColor="accent3"/>
            </w:tcBorders>
            <w:vAlign w:val="center"/>
          </w:tcPr>
          <w:p w14:paraId="72A99D95" w14:textId="4F91B33E" w:rsidR="00B06AEF" w:rsidRPr="00B66126" w:rsidRDefault="00B06AEF" w:rsidP="00B06AE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38F6C239" w14:textId="77777777" w:rsidR="007F1FFD" w:rsidRPr="00B66126" w:rsidRDefault="007F1FFD">
      <w:pPr>
        <w:rPr>
          <w:rFonts w:ascii="Calibri" w:hAnsi="Calibri"/>
          <w:b/>
          <w:sz w:val="26"/>
          <w:szCs w:val="26"/>
          <w:lang w:val="fr-CA" w:eastAsia="en-US"/>
        </w:rPr>
      </w:pPr>
      <w:r w:rsidRPr="00B66126">
        <w:rPr>
          <w:rFonts w:ascii="Calibri" w:hAnsi="Calibri"/>
          <w:b/>
          <w:sz w:val="26"/>
          <w:szCs w:val="26"/>
          <w:lang w:val="fr-CA" w:eastAsia="en-US"/>
        </w:rPr>
        <w:br w:type="page"/>
      </w:r>
    </w:p>
    <w:p w14:paraId="639CD8B2" w14:textId="671A6B2C" w:rsidR="00825CA0" w:rsidRPr="00B66126" w:rsidRDefault="007F1FFD" w:rsidP="000860D9">
      <w:pPr>
        <w:rPr>
          <w:rFonts w:ascii="Calibri Bold" w:hAnsi="Calibri Bold"/>
          <w:sz w:val="26"/>
          <w:szCs w:val="26"/>
          <w:lang w:val="fr-CA"/>
        </w:rPr>
      </w:pPr>
      <w:r w:rsidRPr="00B66126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7" behindDoc="0" locked="0" layoutInCell="1" allowOverlap="1" wp14:anchorId="7B8E5B29" wp14:editId="60A3BF0F">
            <wp:simplePos x="0" y="0"/>
            <wp:positionH relativeFrom="column">
              <wp:posOffset>-499434</wp:posOffset>
            </wp:positionH>
            <wp:positionV relativeFrom="paragraph">
              <wp:posOffset>-898525</wp:posOffset>
            </wp:positionV>
            <wp:extent cx="10152000" cy="7833323"/>
            <wp:effectExtent l="0" t="0" r="190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3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C8138" w14:textId="77777777" w:rsidR="007F1FFD" w:rsidRPr="00B66126" w:rsidRDefault="007F1FFD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1281231B" w:rsidR="00825CA0" w:rsidRPr="00B66126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013BB2FC" w:rsidR="00825CA0" w:rsidRPr="00B66126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B66126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2411660C" w:rsidR="005E0157" w:rsidRPr="00B66126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B66126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0D30799D" w:rsidR="000D3C7C" w:rsidRPr="00B66126" w:rsidRDefault="000B0FD8" w:rsidP="00A471E7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B66126"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B66126">
        <w:rPr>
          <w:rFonts w:ascii="Calibri" w:hAnsi="Calibri" w:cstheme="majorHAnsi"/>
          <w:b/>
          <w:sz w:val="26"/>
          <w:szCs w:val="26"/>
        </w:rPr>
        <w:t xml:space="preserve">Notez </w:t>
      </w:r>
      <w:r w:rsidR="00E43243" w:rsidRPr="00B66126">
        <w:rPr>
          <w:rFonts w:ascii="Calibri" w:hAnsi="Calibri" w:cstheme="majorHAnsi"/>
          <w:b/>
          <w:sz w:val="26"/>
          <w:szCs w:val="26"/>
        </w:rPr>
        <w:t xml:space="preserve">quelques </w:t>
      </w:r>
      <w:r w:rsidR="00500DA1" w:rsidRPr="00B66126">
        <w:rPr>
          <w:rFonts w:ascii="Calibri" w:hAnsi="Calibri" w:cstheme="majorHAnsi"/>
          <w:b/>
          <w:sz w:val="26"/>
          <w:szCs w:val="26"/>
        </w:rPr>
        <w:t>mots</w:t>
      </w:r>
      <w:r w:rsidR="00393AA9" w:rsidRPr="00B66126">
        <w:rPr>
          <w:rFonts w:ascii="Calibri" w:hAnsi="Calibri" w:cstheme="majorHAnsi"/>
          <w:b/>
          <w:sz w:val="26"/>
          <w:szCs w:val="26"/>
        </w:rPr>
        <w:t xml:space="preserve"> ou expressions</w:t>
      </w:r>
      <w:r w:rsidR="00500DA1" w:rsidRPr="00B66126"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B66126">
        <w:rPr>
          <w:rFonts w:ascii="Calibri" w:hAnsi="Calibri" w:cstheme="majorHAnsi"/>
          <w:b/>
          <w:sz w:val="26"/>
          <w:szCs w:val="26"/>
        </w:rPr>
        <w:t xml:space="preserve">difficiles </w:t>
      </w:r>
      <w:r w:rsidR="002A1F16" w:rsidRPr="00B66126">
        <w:rPr>
          <w:rFonts w:ascii="Calibri" w:hAnsi="Calibri" w:cstheme="majorHAnsi"/>
          <w:b/>
          <w:sz w:val="26"/>
          <w:szCs w:val="26"/>
        </w:rPr>
        <w:t>relevés dans le texte</w:t>
      </w:r>
      <w:r w:rsidR="005F7DC9" w:rsidRPr="00B66126">
        <w:rPr>
          <w:rFonts w:ascii="Calibri" w:hAnsi="Calibri" w:cstheme="majorHAnsi"/>
          <w:b/>
          <w:sz w:val="26"/>
          <w:szCs w:val="26"/>
        </w:rPr>
        <w:t xml:space="preserve">. </w:t>
      </w:r>
      <w:r w:rsidR="003D19E2" w:rsidRPr="00B66126">
        <w:rPr>
          <w:rFonts w:ascii="Calibri" w:hAnsi="Calibri" w:cstheme="majorHAnsi"/>
          <w:b/>
          <w:sz w:val="26"/>
          <w:szCs w:val="26"/>
        </w:rPr>
        <w:t>Cherchez-en la signification</w:t>
      </w:r>
      <w:r w:rsidR="005F7DC9" w:rsidRPr="00B66126">
        <w:rPr>
          <w:rFonts w:ascii="Calibri" w:hAnsi="Calibri" w:cstheme="majorHAnsi"/>
          <w:b/>
          <w:sz w:val="26"/>
          <w:szCs w:val="26"/>
        </w:rPr>
        <w:t>.</w:t>
      </w:r>
    </w:p>
    <w:tbl>
      <w:tblPr>
        <w:tblStyle w:val="Grilledutableau13"/>
        <w:tblW w:w="12983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3969"/>
        <w:gridCol w:w="8504"/>
      </w:tblGrid>
      <w:tr w:rsidR="000C737B" w:rsidRPr="00B66126" w14:paraId="5E242D4B" w14:textId="77777777" w:rsidTr="003D1F76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87BE14C" w14:textId="77777777" w:rsidR="000C737B" w:rsidRPr="00B66126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396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137EC2DB" w14:textId="77777777" w:rsidR="000C737B" w:rsidRPr="00B66126" w:rsidRDefault="000C737B" w:rsidP="000C737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Mots et expressions</w:t>
            </w:r>
          </w:p>
        </w:tc>
        <w:tc>
          <w:tcPr>
            <w:tcW w:w="8504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0105FF6A" w14:textId="77777777" w:rsidR="000C737B" w:rsidRPr="00B66126" w:rsidRDefault="000C737B" w:rsidP="000C737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Significations</w:t>
            </w:r>
          </w:p>
        </w:tc>
      </w:tr>
      <w:tr w:rsidR="000C737B" w:rsidRPr="00B66126" w14:paraId="0170F84F" w14:textId="77777777" w:rsidTr="003D1F76">
        <w:trPr>
          <w:trHeight w:val="454"/>
        </w:trPr>
        <w:tc>
          <w:tcPr>
            <w:tcW w:w="510" w:type="dxa"/>
            <w:vAlign w:val="center"/>
          </w:tcPr>
          <w:p w14:paraId="2C10F838" w14:textId="77777777" w:rsidR="000C737B" w:rsidRPr="00B66126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vAlign w:val="center"/>
          </w:tcPr>
          <w:p w14:paraId="220F3AC3" w14:textId="77777777" w:rsidR="000C737B" w:rsidRPr="00B66126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50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5E586CA" w14:textId="77777777" w:rsidR="000C737B" w:rsidRPr="00B66126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3D1F76" w:rsidRPr="00B66126" w14:paraId="115A2F3C" w14:textId="77777777" w:rsidTr="003D1F76">
        <w:trPr>
          <w:trHeight w:val="454"/>
        </w:trPr>
        <w:tc>
          <w:tcPr>
            <w:tcW w:w="510" w:type="dxa"/>
            <w:vAlign w:val="center"/>
          </w:tcPr>
          <w:p w14:paraId="3AFDA3DE" w14:textId="77777777" w:rsidR="003D1F76" w:rsidRPr="00B66126" w:rsidRDefault="003D1F76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vAlign w:val="center"/>
          </w:tcPr>
          <w:p w14:paraId="2F844BC0" w14:textId="77777777" w:rsidR="003D1F76" w:rsidRPr="00B66126" w:rsidRDefault="003D1F76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50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15ABEE6" w14:textId="77777777" w:rsidR="003D1F76" w:rsidRPr="00B66126" w:rsidRDefault="003D1F76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B66126" w14:paraId="12450DFD" w14:textId="77777777" w:rsidTr="003D1F76">
        <w:trPr>
          <w:trHeight w:val="454"/>
        </w:trPr>
        <w:tc>
          <w:tcPr>
            <w:tcW w:w="510" w:type="dxa"/>
            <w:vAlign w:val="center"/>
          </w:tcPr>
          <w:p w14:paraId="65F2AB2A" w14:textId="77777777" w:rsidR="000C737B" w:rsidRPr="00B66126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vAlign w:val="center"/>
          </w:tcPr>
          <w:p w14:paraId="299D5A81" w14:textId="77777777" w:rsidR="000C737B" w:rsidRPr="00B66126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50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731F306" w14:textId="77777777" w:rsidR="000C737B" w:rsidRPr="00B66126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B66126" w14:paraId="2C8442B7" w14:textId="77777777" w:rsidTr="003D1F7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E367075" w14:textId="77777777" w:rsidR="000C737B" w:rsidRPr="00B66126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tcBorders>
              <w:bottom w:val="single" w:sz="2" w:space="0" w:color="00B0F0"/>
            </w:tcBorders>
            <w:vAlign w:val="center"/>
          </w:tcPr>
          <w:p w14:paraId="098538A3" w14:textId="77777777" w:rsidR="000C737B" w:rsidRPr="00B66126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504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41609D7" w14:textId="77777777" w:rsidR="000C737B" w:rsidRPr="00B66126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B66126" w14:paraId="725B9A4D" w14:textId="77777777" w:rsidTr="003D1F76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9003680" w14:textId="77777777" w:rsidR="000C737B" w:rsidRPr="00B66126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837CC67" w14:textId="77777777" w:rsidR="000C737B" w:rsidRPr="00B66126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504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0F782A4" w14:textId="77777777" w:rsidR="000C737B" w:rsidRPr="00B66126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6D80CEAE" w14:textId="77777777" w:rsidR="000860D9" w:rsidRPr="00B66126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5775AC71" w14:textId="77777777" w:rsidR="000860D9" w:rsidRPr="00B66126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7D50400B" w14:textId="77777777" w:rsidR="005E0157" w:rsidRPr="00B66126" w:rsidRDefault="005E0157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2A7C700F" w14:textId="124602E7" w:rsidR="009C0104" w:rsidRPr="00B66126" w:rsidRDefault="000B0FD8" w:rsidP="00A471E7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B66126">
        <w:rPr>
          <w:rFonts w:ascii="Calibri" w:hAnsi="Calibri" w:cstheme="majorHAnsi"/>
          <w:b/>
          <w:sz w:val="26"/>
          <w:szCs w:val="26"/>
        </w:rPr>
        <w:t xml:space="preserve"> </w:t>
      </w:r>
      <w:r w:rsidR="009C0104" w:rsidRPr="00B66126">
        <w:rPr>
          <w:rFonts w:ascii="Calibri" w:hAnsi="Calibri" w:cstheme="majorHAnsi"/>
          <w:b/>
          <w:sz w:val="26"/>
          <w:szCs w:val="26"/>
        </w:rPr>
        <w:t>Choisissez quelques mots et tentez de trouver des mots de la même famille.</w:t>
      </w:r>
    </w:p>
    <w:tbl>
      <w:tblPr>
        <w:tblStyle w:val="Grilledutableau13"/>
        <w:tblW w:w="9864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2551"/>
        <w:gridCol w:w="6803"/>
      </w:tblGrid>
      <w:tr w:rsidR="00EB7AEA" w:rsidRPr="003911DD" w14:paraId="2FFBC9E6" w14:textId="77777777" w:rsidTr="003D1F76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46B1BB9F" w14:textId="77777777" w:rsidR="00EB7AEA" w:rsidRPr="00B66126" w:rsidRDefault="00EB7AEA" w:rsidP="008A58FB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551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B779C87" w14:textId="29D4B881" w:rsidR="00EB7AEA" w:rsidRPr="00B66126" w:rsidRDefault="00EB7AEA" w:rsidP="008A58F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 xml:space="preserve">Mots </w:t>
            </w:r>
          </w:p>
        </w:tc>
        <w:tc>
          <w:tcPr>
            <w:tcW w:w="6803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26BCB1C0" w14:textId="5EE94B28" w:rsidR="00EB7AEA" w:rsidRPr="00B66126" w:rsidRDefault="003D1F76" w:rsidP="00A4608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Mots de la même famille</w:t>
            </w:r>
          </w:p>
        </w:tc>
      </w:tr>
      <w:tr w:rsidR="00EB7AEA" w:rsidRPr="003911DD" w14:paraId="32ABB322" w14:textId="77777777" w:rsidTr="003D1F76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697D4A67" w14:textId="77777777" w:rsidR="00EB7AEA" w:rsidRPr="00B66126" w:rsidRDefault="00EB7AEA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Ex</w:t>
            </w:r>
          </w:p>
        </w:tc>
        <w:tc>
          <w:tcPr>
            <w:tcW w:w="2551" w:type="dxa"/>
            <w:tcBorders>
              <w:top w:val="single" w:sz="2" w:space="0" w:color="00B0F0"/>
            </w:tcBorders>
            <w:vAlign w:val="center"/>
          </w:tcPr>
          <w:p w14:paraId="069C470F" w14:textId="37B617CA" w:rsidR="00EB7AEA" w:rsidRPr="00B66126" w:rsidRDefault="003D1F76" w:rsidP="00CB2D8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Lire</w:t>
            </w:r>
          </w:p>
        </w:tc>
        <w:tc>
          <w:tcPr>
            <w:tcW w:w="680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45EC4AB" w14:textId="216F3DFA" w:rsidR="00EB7AEA" w:rsidRPr="00B66126" w:rsidRDefault="003D1F76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lecture, l</w:t>
            </w:r>
            <w:r w:rsidR="00EF6110" w:rsidRPr="00B66126">
              <w:rPr>
                <w:rFonts w:ascii="Calibri Light" w:hAnsi="Calibri Light" w:cs="Calibri Light"/>
                <w:bCs/>
                <w:lang w:val="fr-CA"/>
              </w:rPr>
              <w:t xml:space="preserve">isible, </w:t>
            </w:r>
            <w:r w:rsidR="00CB2D8A">
              <w:rPr>
                <w:rFonts w:ascii="Calibri Light" w:hAnsi="Calibri Light" w:cs="Calibri Light"/>
                <w:bCs/>
                <w:lang w:val="fr-CA"/>
              </w:rPr>
              <w:t xml:space="preserve">illisible, </w:t>
            </w:r>
            <w:r w:rsidR="00EF6110" w:rsidRPr="00B66126">
              <w:rPr>
                <w:rFonts w:ascii="Calibri Light" w:hAnsi="Calibri Light" w:cs="Calibri Light"/>
                <w:bCs/>
                <w:lang w:val="fr-CA"/>
              </w:rPr>
              <w:t>lecteur, lectrice</w:t>
            </w:r>
          </w:p>
        </w:tc>
      </w:tr>
      <w:tr w:rsidR="00EB7AEA" w:rsidRPr="003911DD" w14:paraId="04EC0BDF" w14:textId="77777777" w:rsidTr="003D1F76">
        <w:trPr>
          <w:trHeight w:val="454"/>
        </w:trPr>
        <w:tc>
          <w:tcPr>
            <w:tcW w:w="510" w:type="dxa"/>
            <w:vAlign w:val="center"/>
          </w:tcPr>
          <w:p w14:paraId="12E30A79" w14:textId="77777777" w:rsidR="00EB7AEA" w:rsidRPr="00B66126" w:rsidRDefault="00EB7AEA" w:rsidP="00EB7AEA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51" w:type="dxa"/>
            <w:vAlign w:val="center"/>
          </w:tcPr>
          <w:p w14:paraId="2B1570B1" w14:textId="77777777" w:rsidR="00EB7AEA" w:rsidRPr="00B66126" w:rsidRDefault="00EB7AEA" w:rsidP="00CB2D8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680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090FAA2" w14:textId="77777777" w:rsidR="00EB7AEA" w:rsidRPr="00B66126" w:rsidRDefault="00EB7AEA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EB7AEA" w:rsidRPr="003911DD" w14:paraId="1F7D723C" w14:textId="77777777" w:rsidTr="003D1F76">
        <w:trPr>
          <w:trHeight w:val="454"/>
        </w:trPr>
        <w:tc>
          <w:tcPr>
            <w:tcW w:w="510" w:type="dxa"/>
            <w:vAlign w:val="center"/>
          </w:tcPr>
          <w:p w14:paraId="79C99029" w14:textId="77777777" w:rsidR="00EB7AEA" w:rsidRPr="00B66126" w:rsidRDefault="00EB7AEA" w:rsidP="00EB7AEA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51" w:type="dxa"/>
            <w:vAlign w:val="center"/>
          </w:tcPr>
          <w:p w14:paraId="44AC7938" w14:textId="77777777" w:rsidR="00EB7AEA" w:rsidRPr="00B66126" w:rsidRDefault="00EB7AEA" w:rsidP="00CB2D8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680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7B32ACB" w14:textId="77777777" w:rsidR="00EB7AEA" w:rsidRPr="00B66126" w:rsidRDefault="00EB7AEA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EB7AEA" w:rsidRPr="003911DD" w14:paraId="6CA013A0" w14:textId="77777777" w:rsidTr="003D1F76">
        <w:trPr>
          <w:trHeight w:val="454"/>
        </w:trPr>
        <w:tc>
          <w:tcPr>
            <w:tcW w:w="510" w:type="dxa"/>
            <w:vAlign w:val="center"/>
          </w:tcPr>
          <w:p w14:paraId="440D95FF" w14:textId="77777777" w:rsidR="00EB7AEA" w:rsidRPr="00B66126" w:rsidRDefault="00EB7AEA" w:rsidP="00EB7AEA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51" w:type="dxa"/>
            <w:vAlign w:val="center"/>
          </w:tcPr>
          <w:p w14:paraId="58402689" w14:textId="77777777" w:rsidR="00EB7AEA" w:rsidRPr="00B66126" w:rsidRDefault="00EB7AEA" w:rsidP="00CB2D8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680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01339E0" w14:textId="77777777" w:rsidR="00EB7AEA" w:rsidRPr="00B66126" w:rsidRDefault="00EB7AEA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EB7AEA" w:rsidRPr="003911DD" w14:paraId="10A76422" w14:textId="77777777" w:rsidTr="003D1F76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6E901697" w14:textId="77777777" w:rsidR="00EB7AEA" w:rsidRPr="00B66126" w:rsidRDefault="00EB7AEA" w:rsidP="00EB7AEA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51" w:type="dxa"/>
            <w:tcBorders>
              <w:bottom w:val="single" w:sz="2" w:space="0" w:color="00B0F0"/>
            </w:tcBorders>
            <w:vAlign w:val="center"/>
          </w:tcPr>
          <w:p w14:paraId="28BFA1FB" w14:textId="77777777" w:rsidR="00EB7AEA" w:rsidRPr="00B66126" w:rsidRDefault="00EB7AEA" w:rsidP="00CB2D8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680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5AB5EF3A" w14:textId="77777777" w:rsidR="00EB7AEA" w:rsidRPr="00B66126" w:rsidRDefault="00EB7AEA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EB7AEA" w:rsidRPr="003911DD" w14:paraId="3F869803" w14:textId="77777777" w:rsidTr="003D1F76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00B91A96" w14:textId="77777777" w:rsidR="00EB7AEA" w:rsidRPr="00B66126" w:rsidRDefault="00EB7AEA" w:rsidP="00EB7AEA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51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583DA2BD" w14:textId="77777777" w:rsidR="00EB7AEA" w:rsidRPr="00B66126" w:rsidRDefault="00EB7AEA" w:rsidP="00CB2D8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6803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F9919FB" w14:textId="77777777" w:rsidR="00EB7AEA" w:rsidRPr="00B66126" w:rsidRDefault="00EB7AEA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30CDF98A" w14:textId="77777777" w:rsidR="00EB7AEA" w:rsidRPr="00B66126" w:rsidRDefault="00EB7AEA" w:rsidP="00EB7AEA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3D964EB" w14:textId="77777777" w:rsidR="000860D9" w:rsidRPr="00B66126" w:rsidRDefault="000860D9" w:rsidP="000860D9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0C5453B" w14:textId="77777777" w:rsidR="00EF6110" w:rsidRPr="00B66126" w:rsidRDefault="00EF6110" w:rsidP="000860D9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310FF110" w14:textId="77777777" w:rsidR="0066543D" w:rsidRPr="00B66126" w:rsidRDefault="0066543D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4B9FCE73" w14:textId="268AC029" w:rsidR="0066543D" w:rsidRPr="00B66126" w:rsidRDefault="0066543D" w:rsidP="42CE0433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jc w:val="both"/>
        <w:rPr>
          <w:rFonts w:ascii="Calibri" w:hAnsi="Calibri" w:cstheme="majorBidi"/>
          <w:b/>
          <w:sz w:val="26"/>
          <w:szCs w:val="26"/>
        </w:rPr>
      </w:pPr>
      <w:r w:rsidRPr="00B66126">
        <w:rPr>
          <w:rFonts w:ascii="Calibri" w:hAnsi="Calibri" w:cstheme="majorBidi"/>
          <w:b/>
          <w:sz w:val="26"/>
          <w:szCs w:val="26"/>
        </w:rPr>
        <w:t xml:space="preserve"> </w:t>
      </w:r>
      <w:r w:rsidR="004311CD">
        <w:rPr>
          <w:rFonts w:ascii="Calibri" w:hAnsi="Calibri" w:cstheme="majorBidi"/>
          <w:b/>
          <w:sz w:val="26"/>
          <w:szCs w:val="26"/>
        </w:rPr>
        <w:t>Rédig</w:t>
      </w:r>
      <w:r w:rsidRPr="00B66126">
        <w:rPr>
          <w:rFonts w:ascii="Calibri" w:hAnsi="Calibri" w:cstheme="majorBidi"/>
          <w:b/>
          <w:sz w:val="26"/>
          <w:szCs w:val="26"/>
        </w:rPr>
        <w:t xml:space="preserve">ez </w:t>
      </w:r>
      <w:r w:rsidR="00EF6110" w:rsidRPr="00B66126">
        <w:rPr>
          <w:rFonts w:ascii="Calibri" w:hAnsi="Calibri" w:cstheme="majorBidi"/>
          <w:b/>
          <w:sz w:val="26"/>
          <w:szCs w:val="26"/>
        </w:rPr>
        <w:t>des</w:t>
      </w:r>
      <w:r w:rsidRPr="00B66126">
        <w:rPr>
          <w:rFonts w:ascii="Calibri" w:hAnsi="Calibri" w:cstheme="majorBidi"/>
          <w:b/>
          <w:sz w:val="26"/>
          <w:szCs w:val="26"/>
        </w:rPr>
        <w:t xml:space="preserve"> phrase</w:t>
      </w:r>
      <w:r w:rsidR="00EF6110" w:rsidRPr="00B66126">
        <w:rPr>
          <w:rFonts w:ascii="Calibri" w:hAnsi="Calibri" w:cstheme="majorBidi"/>
          <w:b/>
          <w:sz w:val="26"/>
          <w:szCs w:val="26"/>
        </w:rPr>
        <w:t>s</w:t>
      </w:r>
      <w:r w:rsidRPr="00B66126">
        <w:rPr>
          <w:rFonts w:ascii="Calibri" w:hAnsi="Calibri" w:cstheme="majorBidi"/>
          <w:b/>
          <w:sz w:val="26"/>
          <w:szCs w:val="26"/>
        </w:rPr>
        <w:t xml:space="preserve"> complète</w:t>
      </w:r>
      <w:r w:rsidR="00EF6110" w:rsidRPr="00B66126">
        <w:rPr>
          <w:rFonts w:ascii="Calibri" w:hAnsi="Calibri" w:cstheme="majorBidi"/>
          <w:b/>
          <w:sz w:val="26"/>
          <w:szCs w:val="26"/>
        </w:rPr>
        <w:t>s</w:t>
      </w:r>
      <w:r w:rsidRPr="00B66126">
        <w:rPr>
          <w:rFonts w:ascii="Calibri" w:hAnsi="Calibri" w:cstheme="majorBidi"/>
          <w:b/>
          <w:sz w:val="26"/>
          <w:szCs w:val="26"/>
        </w:rPr>
        <w:t xml:space="preserve"> </w:t>
      </w:r>
      <w:r w:rsidR="00EF6110" w:rsidRPr="00B66126">
        <w:rPr>
          <w:rFonts w:ascii="Calibri" w:hAnsi="Calibri" w:cstheme="majorBidi"/>
          <w:b/>
          <w:sz w:val="26"/>
          <w:szCs w:val="26"/>
        </w:rPr>
        <w:t>à partir de quelques</w:t>
      </w:r>
      <w:r w:rsidRPr="00B66126">
        <w:rPr>
          <w:rFonts w:ascii="Calibri" w:hAnsi="Calibri" w:cstheme="majorBidi"/>
          <w:b/>
          <w:sz w:val="26"/>
          <w:szCs w:val="26"/>
        </w:rPr>
        <w:t xml:space="preserve"> mots </w:t>
      </w:r>
      <w:r w:rsidR="00A4608A">
        <w:rPr>
          <w:rFonts w:ascii="Calibri" w:hAnsi="Calibri" w:cstheme="majorBidi"/>
          <w:b/>
          <w:sz w:val="26"/>
          <w:szCs w:val="26"/>
        </w:rPr>
        <w:t xml:space="preserve">et expressions </w:t>
      </w:r>
      <w:r w:rsidRPr="00B66126">
        <w:rPr>
          <w:rFonts w:ascii="Calibri" w:hAnsi="Calibri" w:cstheme="majorBidi"/>
          <w:b/>
          <w:sz w:val="26"/>
          <w:szCs w:val="26"/>
        </w:rPr>
        <w:t xml:space="preserve">des exercices précédents. </w:t>
      </w:r>
    </w:p>
    <w:tbl>
      <w:tblPr>
        <w:tblStyle w:val="Grilledutableau13"/>
        <w:tblW w:w="14089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3969"/>
        <w:gridCol w:w="9610"/>
      </w:tblGrid>
      <w:tr w:rsidR="00D72154" w:rsidRPr="00B66126" w14:paraId="510E7089" w14:textId="77777777" w:rsidTr="00D72154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7624BB88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396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7A3B5686" w14:textId="77777777" w:rsidR="00D72154" w:rsidRPr="00B66126" w:rsidRDefault="00D72154" w:rsidP="008A58F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Mots et expressions</w:t>
            </w:r>
          </w:p>
        </w:tc>
        <w:tc>
          <w:tcPr>
            <w:tcW w:w="9610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51735847" w14:textId="725A784D" w:rsidR="00D72154" w:rsidRPr="00B66126" w:rsidRDefault="00D72154" w:rsidP="008A58F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</w:tr>
      <w:tr w:rsidR="00D72154" w:rsidRPr="00B66126" w14:paraId="2608650F" w14:textId="77777777" w:rsidTr="003911DD">
        <w:trPr>
          <w:trHeight w:val="454"/>
        </w:trPr>
        <w:tc>
          <w:tcPr>
            <w:tcW w:w="510" w:type="dxa"/>
            <w:vAlign w:val="center"/>
          </w:tcPr>
          <w:p w14:paraId="61140E57" w14:textId="77777777" w:rsidR="00D72154" w:rsidRPr="00B66126" w:rsidRDefault="00D72154" w:rsidP="00D72154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vAlign w:val="center"/>
          </w:tcPr>
          <w:p w14:paraId="59771A90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61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942E2EC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72154" w:rsidRPr="00B66126" w14:paraId="59CA41A0" w14:textId="77777777" w:rsidTr="003911DD">
        <w:trPr>
          <w:trHeight w:val="454"/>
        </w:trPr>
        <w:tc>
          <w:tcPr>
            <w:tcW w:w="510" w:type="dxa"/>
            <w:vAlign w:val="center"/>
          </w:tcPr>
          <w:p w14:paraId="6E71EDF5" w14:textId="77777777" w:rsidR="00D72154" w:rsidRPr="00B66126" w:rsidRDefault="00D72154" w:rsidP="00D72154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vAlign w:val="center"/>
          </w:tcPr>
          <w:p w14:paraId="23C2B5FC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61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FCC4043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72154" w:rsidRPr="00B66126" w14:paraId="052BC8A7" w14:textId="77777777" w:rsidTr="003911DD">
        <w:trPr>
          <w:trHeight w:val="454"/>
        </w:trPr>
        <w:tc>
          <w:tcPr>
            <w:tcW w:w="510" w:type="dxa"/>
            <w:vAlign w:val="center"/>
          </w:tcPr>
          <w:p w14:paraId="2B19A473" w14:textId="77777777" w:rsidR="00D72154" w:rsidRPr="00B66126" w:rsidRDefault="00D72154" w:rsidP="00D72154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vAlign w:val="center"/>
          </w:tcPr>
          <w:p w14:paraId="11C6ABDE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61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DBC2032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72154" w:rsidRPr="00B66126" w14:paraId="45915D2E" w14:textId="77777777" w:rsidTr="003911DD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BBD61C4" w14:textId="77777777" w:rsidR="00D72154" w:rsidRPr="00B66126" w:rsidRDefault="00D72154" w:rsidP="00D72154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tcBorders>
              <w:bottom w:val="single" w:sz="2" w:space="0" w:color="00B0F0"/>
            </w:tcBorders>
            <w:vAlign w:val="center"/>
          </w:tcPr>
          <w:p w14:paraId="2B5C97C3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61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A36DB8D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D72154" w:rsidRPr="00B66126" w14:paraId="42604779" w14:textId="77777777" w:rsidTr="003911DD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74B086F3" w14:textId="77777777" w:rsidR="00D72154" w:rsidRPr="00B66126" w:rsidRDefault="00D72154" w:rsidP="00D72154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3335FEEE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610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3981C49B" w14:textId="77777777" w:rsidR="00D72154" w:rsidRPr="00B66126" w:rsidRDefault="00D72154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0166845F" w14:textId="77777777" w:rsidR="00D72154" w:rsidRPr="00B66126" w:rsidRDefault="00D72154" w:rsidP="00D72154">
      <w:pPr>
        <w:spacing w:after="120"/>
        <w:jc w:val="both"/>
        <w:rPr>
          <w:rFonts w:ascii="Calibri" w:hAnsi="Calibri" w:cstheme="majorBidi"/>
          <w:b/>
          <w:sz w:val="26"/>
          <w:szCs w:val="26"/>
          <w:lang w:val="fr-CA"/>
        </w:rPr>
      </w:pPr>
    </w:p>
    <w:p w14:paraId="24CA53C7" w14:textId="77777777" w:rsidR="00A471E7" w:rsidRPr="00B66126" w:rsidRDefault="00A471E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FF2C76F" w14:textId="7BA93104" w:rsidR="00991DB7" w:rsidRPr="00B66126" w:rsidRDefault="007E4691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>A</w:t>
      </w:r>
      <w:r w:rsidR="00991DB7"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B66126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B66126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3CF5E5BA" w14:textId="30FDCDF3" w:rsidR="005F7DC9" w:rsidRPr="00B66126" w:rsidRDefault="00276890" w:rsidP="00D55255">
      <w:pPr>
        <w:pStyle w:val="Paragraphedeliste"/>
        <w:numPr>
          <w:ilvl w:val="0"/>
          <w:numId w:val="18"/>
        </w:numPr>
        <w:spacing w:before="0" w:after="120" w:line="240" w:lineRule="auto"/>
        <w:ind w:left="714" w:right="508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B66126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9579DE" w:rsidRPr="00B66126">
        <w:rPr>
          <w:rFonts w:ascii="Calibri" w:hAnsi="Calibri" w:cs="Calibri"/>
          <w:b/>
          <w:bCs/>
          <w:sz w:val="26"/>
          <w:szCs w:val="26"/>
        </w:rPr>
        <w:t>dans</w:t>
      </w:r>
      <w:r w:rsidRPr="00B6612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C219F" w:rsidRPr="00B66126">
        <w:rPr>
          <w:rFonts w:ascii="Calibri" w:hAnsi="Calibri" w:cs="Calibri"/>
          <w:b/>
          <w:bCs/>
          <w:sz w:val="26"/>
          <w:szCs w:val="26"/>
        </w:rPr>
        <w:t>le texte</w:t>
      </w:r>
      <w:r w:rsidRPr="00B6612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02478" w:rsidRPr="00B66126">
        <w:rPr>
          <w:rFonts w:ascii="Calibri" w:hAnsi="Calibri" w:cs="Calibri"/>
          <w:b/>
          <w:bCs/>
          <w:sz w:val="26"/>
          <w:szCs w:val="26"/>
        </w:rPr>
        <w:t xml:space="preserve">des phrases contenant des pronoms démonstratifs </w:t>
      </w:r>
      <w:r w:rsidR="000B63A8">
        <w:rPr>
          <w:rFonts w:ascii="Calibri" w:hAnsi="Calibri" w:cs="Calibri"/>
          <w:b/>
          <w:bCs/>
          <w:sz w:val="26"/>
          <w:szCs w:val="26"/>
        </w:rPr>
        <w:t xml:space="preserve">(celui, celle, ceux et celles) </w:t>
      </w:r>
      <w:r w:rsidR="00402478" w:rsidRPr="00B66126">
        <w:rPr>
          <w:rFonts w:ascii="Calibri" w:hAnsi="Calibri" w:cs="Calibri"/>
          <w:b/>
          <w:bCs/>
          <w:sz w:val="26"/>
          <w:szCs w:val="26"/>
        </w:rPr>
        <w:t>et précisez leurs référents.</w:t>
      </w:r>
    </w:p>
    <w:tbl>
      <w:tblPr>
        <w:tblStyle w:val="Grilledutableau13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10744"/>
        <w:gridCol w:w="2268"/>
      </w:tblGrid>
      <w:tr w:rsidR="00955049" w:rsidRPr="00B66126" w14:paraId="4CD24E9F" w14:textId="77777777" w:rsidTr="00D55255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3A474DC7" w14:textId="77777777" w:rsidR="00955049" w:rsidRPr="00B66126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0744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C7F94A5" w14:textId="52432AD3" w:rsidR="00955049" w:rsidRPr="00B66126" w:rsidRDefault="00402478" w:rsidP="00C033F5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  <w:tc>
          <w:tcPr>
            <w:tcW w:w="2268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2576777A" w14:textId="3905BD2C" w:rsidR="00955049" w:rsidRPr="00B66126" w:rsidRDefault="00402478" w:rsidP="00C033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Référents</w:t>
            </w:r>
          </w:p>
        </w:tc>
      </w:tr>
      <w:tr w:rsidR="00955049" w:rsidRPr="00B66126" w14:paraId="77C7F875" w14:textId="77777777" w:rsidTr="003911DD">
        <w:trPr>
          <w:trHeight w:val="454"/>
        </w:trPr>
        <w:tc>
          <w:tcPr>
            <w:tcW w:w="510" w:type="dxa"/>
            <w:vAlign w:val="center"/>
          </w:tcPr>
          <w:p w14:paraId="64A2D348" w14:textId="114E14BC" w:rsidR="00955049" w:rsidRPr="00B66126" w:rsidRDefault="00955049" w:rsidP="00955049">
            <w:pPr>
              <w:tabs>
                <w:tab w:val="left" w:pos="3420"/>
              </w:tabs>
              <w:ind w:left="-50"/>
              <w:jc w:val="right"/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10744" w:type="dxa"/>
            <w:vAlign w:val="center"/>
          </w:tcPr>
          <w:p w14:paraId="55906DB0" w14:textId="020A019F" w:rsidR="00955049" w:rsidRPr="00B66126" w:rsidRDefault="005243E3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 xml:space="preserve">Choisissez un conte en fonction des intérêts des enfants. </w:t>
            </w:r>
            <w:r w:rsidRPr="00824C3C">
              <w:rPr>
                <w:rFonts w:ascii="Calibri Light" w:hAnsi="Calibri Light" w:cs="Calibri Light"/>
                <w:bCs/>
                <w:lang w:val="fr-CA"/>
              </w:rPr>
              <w:t>Ceux-ci</w:t>
            </w:r>
            <w:r w:rsidRPr="00B66126">
              <w:rPr>
                <w:rFonts w:ascii="Calibri Light" w:hAnsi="Calibri Light" w:cs="Calibri Light"/>
                <w:bCs/>
                <w:lang w:val="fr-CA"/>
              </w:rPr>
              <w:t xml:space="preserve"> l’apprécieront d’autant plus.</w:t>
            </w: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C183577" w14:textId="29B95768" w:rsidR="00955049" w:rsidRPr="00B66126" w:rsidRDefault="005243E3" w:rsidP="005243E3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Les enfants</w:t>
            </w:r>
          </w:p>
        </w:tc>
      </w:tr>
      <w:tr w:rsidR="00955049" w:rsidRPr="00B66126" w14:paraId="0AA8DAD7" w14:textId="77777777" w:rsidTr="003911DD">
        <w:trPr>
          <w:trHeight w:val="454"/>
        </w:trPr>
        <w:tc>
          <w:tcPr>
            <w:tcW w:w="510" w:type="dxa"/>
            <w:vAlign w:val="center"/>
          </w:tcPr>
          <w:p w14:paraId="4D93A5CD" w14:textId="77777777" w:rsidR="00955049" w:rsidRPr="00B66126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744" w:type="dxa"/>
            <w:vAlign w:val="center"/>
          </w:tcPr>
          <w:p w14:paraId="344C88B5" w14:textId="38007628" w:rsidR="00955049" w:rsidRPr="00B66126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F577ED0" w14:textId="77777777" w:rsidR="00955049" w:rsidRPr="00B66126" w:rsidRDefault="00955049" w:rsidP="00D5525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55049" w:rsidRPr="00B66126" w14:paraId="59BD3310" w14:textId="77777777" w:rsidTr="003911DD">
        <w:trPr>
          <w:trHeight w:val="454"/>
        </w:trPr>
        <w:tc>
          <w:tcPr>
            <w:tcW w:w="510" w:type="dxa"/>
            <w:vAlign w:val="center"/>
          </w:tcPr>
          <w:p w14:paraId="37F8B435" w14:textId="77777777" w:rsidR="00955049" w:rsidRPr="00B66126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744" w:type="dxa"/>
            <w:vAlign w:val="center"/>
          </w:tcPr>
          <w:p w14:paraId="5B263456" w14:textId="2184E024" w:rsidR="00955049" w:rsidRPr="00B66126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3B2B456" w14:textId="544ABA1C" w:rsidR="00955049" w:rsidRPr="00B66126" w:rsidRDefault="00955049" w:rsidP="00D5525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55049" w:rsidRPr="00B66126" w14:paraId="59DB7CAC" w14:textId="77777777" w:rsidTr="003911DD">
        <w:trPr>
          <w:trHeight w:val="454"/>
        </w:trPr>
        <w:tc>
          <w:tcPr>
            <w:tcW w:w="510" w:type="dxa"/>
            <w:vAlign w:val="center"/>
          </w:tcPr>
          <w:p w14:paraId="57F5AC66" w14:textId="77777777" w:rsidR="00955049" w:rsidRPr="00B66126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744" w:type="dxa"/>
            <w:vAlign w:val="center"/>
          </w:tcPr>
          <w:p w14:paraId="06E3BAFF" w14:textId="17C9D8DA" w:rsidR="00955049" w:rsidRPr="00B66126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989785D" w14:textId="4B5D4E63" w:rsidR="00955049" w:rsidRPr="00B66126" w:rsidRDefault="00955049" w:rsidP="00D5525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55049" w:rsidRPr="00B66126" w14:paraId="60EC959B" w14:textId="77777777" w:rsidTr="003911DD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0AE02587" w14:textId="77777777" w:rsidR="00955049" w:rsidRPr="00B66126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744" w:type="dxa"/>
            <w:tcBorders>
              <w:bottom w:val="single" w:sz="2" w:space="0" w:color="00B0F0"/>
            </w:tcBorders>
            <w:vAlign w:val="center"/>
          </w:tcPr>
          <w:p w14:paraId="540C6117" w14:textId="48BB66B2" w:rsidR="00955049" w:rsidRPr="00B66126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5F126D01" w14:textId="77777777" w:rsidR="00955049" w:rsidRPr="00B66126" w:rsidRDefault="00955049" w:rsidP="00D5525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55049" w:rsidRPr="00B66126" w14:paraId="0959D888" w14:textId="77777777" w:rsidTr="003911DD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F3437C4" w14:textId="77777777" w:rsidR="00955049" w:rsidRPr="00B66126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10744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14C5FF3" w14:textId="186E40D9" w:rsidR="00955049" w:rsidRPr="00B66126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268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557BCC4F" w14:textId="77777777" w:rsidR="00955049" w:rsidRPr="00B66126" w:rsidRDefault="00955049" w:rsidP="00D5525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28EFA4CD" w14:textId="4C7B8267" w:rsidR="00D55255" w:rsidRDefault="003911DD" w:rsidP="00DA63FD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305DCC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73637" behindDoc="0" locked="0" layoutInCell="1" allowOverlap="1" wp14:anchorId="08221E86" wp14:editId="6225DA68">
            <wp:simplePos x="0" y="0"/>
            <wp:positionH relativeFrom="margin">
              <wp:posOffset>2592857</wp:posOffset>
            </wp:positionH>
            <wp:positionV relativeFrom="paragraph">
              <wp:posOffset>187045</wp:posOffset>
            </wp:positionV>
            <wp:extent cx="3664585" cy="909955"/>
            <wp:effectExtent l="0" t="0" r="0" b="444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01E18" w14:textId="1EB2CD52" w:rsidR="00D55255" w:rsidRDefault="00D55255">
      <w:pPr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4A8B8282" w14:textId="7CF7E025" w:rsidR="00DA63FD" w:rsidRPr="00B66126" w:rsidRDefault="00DA63FD" w:rsidP="00DA63FD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6036481C" w14:textId="6E5291A0" w:rsidR="00BC219F" w:rsidRPr="00B66126" w:rsidRDefault="00DA63FD" w:rsidP="0036704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0" w:name="_Hlk105659594"/>
      <w:r w:rsidRPr="00B66126">
        <w:rPr>
          <w:rFonts w:ascii="Calibri" w:eastAsia="Times New Roman" w:hAnsi="Calibri" w:cs="Calibri"/>
          <w:b/>
          <w:bCs/>
          <w:sz w:val="26"/>
          <w:szCs w:val="26"/>
        </w:rPr>
        <w:t xml:space="preserve"> Complétez les phrases en utilisant les pronoms démonstratifs appropriés.</w:t>
      </w:r>
    </w:p>
    <w:p w14:paraId="2BC26CD4" w14:textId="36C905DB" w:rsidR="002104D5" w:rsidRPr="00B66126" w:rsidRDefault="000A07A7" w:rsidP="00741795">
      <w:pPr>
        <w:pStyle w:val="Paragraphedeliste"/>
        <w:numPr>
          <w:ilvl w:val="0"/>
          <w:numId w:val="40"/>
        </w:numPr>
        <w:spacing w:after="12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Les </w:t>
      </w:r>
      <w:r w:rsidR="00652BD8" w:rsidRPr="00B66126">
        <w:rPr>
          <w:rFonts w:ascii="Calibri Light" w:eastAsia="Times New Roman" w:hAnsi="Calibri Light" w:cs="Calibri Light"/>
          <w:sz w:val="24"/>
          <w:szCs w:val="24"/>
        </w:rPr>
        <w:t>contes du matin</w:t>
      </w:r>
      <w:r w:rsidR="00295B98" w:rsidRPr="00B66126">
        <w:rPr>
          <w:rFonts w:ascii="Calibri Light" w:eastAsia="Times New Roman" w:hAnsi="Calibri Light" w:cs="Calibri Light"/>
          <w:sz w:val="24"/>
          <w:szCs w:val="24"/>
        </w:rPr>
        <w:t xml:space="preserve"> s’adresse</w:t>
      </w:r>
      <w:r w:rsidR="003A1DF6" w:rsidRPr="00B66126">
        <w:rPr>
          <w:rFonts w:ascii="Calibri Light" w:eastAsia="Times New Roman" w:hAnsi="Calibri Light" w:cs="Calibri Light"/>
          <w:sz w:val="24"/>
          <w:szCs w:val="24"/>
        </w:rPr>
        <w:t>nt</w:t>
      </w:r>
      <w:r w:rsidR="00295B98" w:rsidRPr="00B66126">
        <w:rPr>
          <w:rFonts w:ascii="Calibri Light" w:eastAsia="Times New Roman" w:hAnsi="Calibri Light" w:cs="Calibri Light"/>
          <w:sz w:val="24"/>
          <w:szCs w:val="24"/>
        </w:rPr>
        <w:t xml:space="preserve"> à un public de moins de 3</w:t>
      </w:r>
      <w:r w:rsidR="00C42DA5">
        <w:rPr>
          <w:rFonts w:ascii="Calibri Light" w:eastAsia="Times New Roman" w:hAnsi="Calibri Light" w:cs="Calibri Light"/>
          <w:sz w:val="24"/>
          <w:szCs w:val="24"/>
        </w:rPr>
        <w:t xml:space="preserve"> ans;</w:t>
      </w:r>
      <w:r w:rsidR="004311CD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</w:t>
      </w:r>
      <w:r w:rsidR="006B3EE0" w:rsidRPr="00B66126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</w:t>
      </w:r>
      <w:r w:rsidR="006B3EE0" w:rsidRPr="00B66126">
        <w:rPr>
          <w:rFonts w:ascii="Calibri Light" w:eastAsia="Times New Roman" w:hAnsi="Calibri Light" w:cs="Calibri Light"/>
          <w:i/>
          <w:iCs/>
          <w:color w:val="C00000"/>
          <w:sz w:val="24"/>
          <w:szCs w:val="24"/>
          <w:u w:val="single" w:color="000000" w:themeColor="text1"/>
        </w:rPr>
        <w:t xml:space="preserve">   </w:t>
      </w:r>
      <w:r w:rsidR="002D0734">
        <w:rPr>
          <w:rFonts w:ascii="Calibri Light" w:eastAsia="Times New Roman" w:hAnsi="Calibri Light" w:cs="Calibri Light"/>
          <w:i/>
          <w:iCs/>
          <w:color w:val="C00000"/>
          <w:sz w:val="24"/>
          <w:szCs w:val="24"/>
          <w:u w:val="single" w:color="000000" w:themeColor="text1"/>
        </w:rPr>
        <w:t xml:space="preserve">      </w:t>
      </w:r>
      <w:r w:rsidR="002D0734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 xml:space="preserve"> </w:t>
      </w:r>
      <w:r w:rsidR="00652BD8" w:rsidRPr="00B66126">
        <w:rPr>
          <w:rFonts w:ascii="Calibri Light" w:eastAsia="Times New Roman" w:hAnsi="Calibri Light" w:cs="Calibri Light"/>
          <w:sz w:val="24"/>
          <w:szCs w:val="24"/>
        </w:rPr>
        <w:t xml:space="preserve">présentés en après-midi sont pour les </w:t>
      </w:r>
      <w:r w:rsidR="00295B98" w:rsidRPr="00B66126">
        <w:rPr>
          <w:rFonts w:ascii="Calibri Light" w:eastAsia="Times New Roman" w:hAnsi="Calibri Light" w:cs="Calibri Light"/>
          <w:sz w:val="24"/>
          <w:szCs w:val="24"/>
        </w:rPr>
        <w:t xml:space="preserve">3 </w:t>
      </w:r>
      <w:r w:rsidR="009C4C18">
        <w:rPr>
          <w:rFonts w:ascii="Calibri Light" w:eastAsia="Times New Roman" w:hAnsi="Calibri Light" w:cs="Calibri Light"/>
          <w:sz w:val="24"/>
          <w:szCs w:val="24"/>
        </w:rPr>
        <w:t>à</w:t>
      </w:r>
      <w:r w:rsidR="00295B98" w:rsidRPr="00B66126">
        <w:rPr>
          <w:rFonts w:ascii="Calibri Light" w:eastAsia="Times New Roman" w:hAnsi="Calibri Light" w:cs="Calibri Light"/>
          <w:sz w:val="24"/>
          <w:szCs w:val="24"/>
        </w:rPr>
        <w:t xml:space="preserve"> 5 ans.</w:t>
      </w:r>
      <w:r w:rsidR="00C42DA5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816325F" w14:textId="2559998D" w:rsidR="00351BB9" w:rsidRPr="00B66126" w:rsidRDefault="00B87E1E" w:rsidP="00741795">
      <w:pPr>
        <w:pStyle w:val="Paragraphedeliste"/>
        <w:numPr>
          <w:ilvl w:val="0"/>
          <w:numId w:val="40"/>
        </w:numPr>
        <w:spacing w:after="12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B66126">
        <w:rPr>
          <w:rFonts w:ascii="Calibri Light" w:eastAsia="Times New Roman" w:hAnsi="Calibri Light" w:cs="Calibri Light"/>
          <w:sz w:val="24"/>
          <w:szCs w:val="24"/>
        </w:rPr>
        <w:t>Toutes l</w:t>
      </w:r>
      <w:r w:rsidR="0035766F" w:rsidRPr="00B66126">
        <w:rPr>
          <w:rFonts w:ascii="Calibri Light" w:eastAsia="Times New Roman" w:hAnsi="Calibri Light" w:cs="Calibri Light"/>
          <w:sz w:val="24"/>
          <w:szCs w:val="24"/>
        </w:rPr>
        <w:t>es marottes du conte sur les</w:t>
      </w:r>
      <w:r w:rsidR="00BF306B" w:rsidRPr="00B66126">
        <w:rPr>
          <w:rFonts w:ascii="Calibri Light" w:eastAsia="Times New Roman" w:hAnsi="Calibri Light" w:cs="Calibri Light"/>
          <w:sz w:val="24"/>
          <w:szCs w:val="24"/>
        </w:rPr>
        <w:t xml:space="preserve"> oiseaux</w:t>
      </w:r>
      <w:r w:rsidR="0035766F" w:rsidRPr="00B66126">
        <w:rPr>
          <w:rFonts w:ascii="Calibri Light" w:eastAsia="Times New Roman" w:hAnsi="Calibri Light" w:cs="Calibri Light"/>
          <w:sz w:val="24"/>
          <w:szCs w:val="24"/>
        </w:rPr>
        <w:t xml:space="preserve"> doivent être coloriées. </w:t>
      </w:r>
      <w:r w:rsidR="004204F9" w:rsidRPr="00B66126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  </w:t>
      </w:r>
      <w:r w:rsidR="002D0734">
        <w:rPr>
          <w:rFonts w:ascii="Calibri Light" w:eastAsia="Times New Roman" w:hAnsi="Calibri Light" w:cs="Calibri Light"/>
          <w:i/>
          <w:iCs/>
          <w:color w:val="C00000"/>
          <w:sz w:val="24"/>
          <w:szCs w:val="24"/>
          <w:u w:val="single" w:color="000000" w:themeColor="text1"/>
        </w:rPr>
        <w:t xml:space="preserve">       </w:t>
      </w:r>
      <w:r w:rsidR="004204F9" w:rsidRPr="00B66126">
        <w:rPr>
          <w:rFonts w:ascii="Calibri Light" w:eastAsia="Times New Roman" w:hAnsi="Calibri Light" w:cs="Calibri Light"/>
          <w:i/>
          <w:iCs/>
          <w:color w:val="C00000"/>
          <w:sz w:val="24"/>
          <w:szCs w:val="24"/>
          <w:u w:val="single" w:color="000000" w:themeColor="text1"/>
        </w:rPr>
        <w:t xml:space="preserve">   </w:t>
      </w:r>
      <w:r w:rsidR="00BF306B" w:rsidRPr="00B66126">
        <w:rPr>
          <w:rFonts w:ascii="Calibri Light" w:eastAsia="Times New Roman" w:hAnsi="Calibri Light" w:cs="Calibri Light"/>
          <w:sz w:val="24"/>
          <w:szCs w:val="24"/>
        </w:rPr>
        <w:t xml:space="preserve">du conte </w:t>
      </w:r>
      <w:r w:rsidR="004204F9" w:rsidRPr="00B66126">
        <w:rPr>
          <w:rFonts w:ascii="Calibri Light" w:eastAsia="Times New Roman" w:hAnsi="Calibri Light" w:cs="Calibri Light"/>
          <w:sz w:val="24"/>
          <w:szCs w:val="24"/>
        </w:rPr>
        <w:t>sur les deux loups</w:t>
      </w:r>
      <w:r w:rsidR="0035766F" w:rsidRPr="00B66126">
        <w:rPr>
          <w:rFonts w:ascii="Calibri Light" w:eastAsia="Times New Roman" w:hAnsi="Calibri Light" w:cs="Calibri Light"/>
          <w:sz w:val="24"/>
          <w:szCs w:val="24"/>
        </w:rPr>
        <w:t xml:space="preserve"> le sont déjà. </w:t>
      </w:r>
    </w:p>
    <w:p w14:paraId="47C94049" w14:textId="114804A3" w:rsidR="002566EA" w:rsidRPr="00B66126" w:rsidRDefault="007E4B95" w:rsidP="004311CD">
      <w:pPr>
        <w:pStyle w:val="Paragraphedeliste"/>
        <w:numPr>
          <w:ilvl w:val="0"/>
          <w:numId w:val="40"/>
        </w:numPr>
        <w:spacing w:after="120"/>
        <w:ind w:right="508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B66126">
        <w:rPr>
          <w:rFonts w:ascii="Calibri Light" w:eastAsia="Times New Roman" w:hAnsi="Calibri Light" w:cs="Calibri Light"/>
          <w:sz w:val="24"/>
          <w:szCs w:val="24"/>
        </w:rPr>
        <w:t>L’activité pour les poupons</w:t>
      </w:r>
      <w:r w:rsidR="00DE689D" w:rsidRPr="00B66126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662DD1" w:rsidRPr="00B66126">
        <w:rPr>
          <w:rFonts w:ascii="Calibri Light" w:eastAsia="Times New Roman" w:hAnsi="Calibri Light" w:cs="Calibri Light"/>
          <w:sz w:val="24"/>
          <w:szCs w:val="24"/>
        </w:rPr>
        <w:t>comporte</w:t>
      </w:r>
      <w:r w:rsidR="00DE689D" w:rsidRPr="00B66126">
        <w:rPr>
          <w:rFonts w:ascii="Calibri Light" w:eastAsia="Times New Roman" w:hAnsi="Calibri Light" w:cs="Calibri Light"/>
          <w:sz w:val="24"/>
          <w:szCs w:val="24"/>
        </w:rPr>
        <w:t xml:space="preserve"> de</w:t>
      </w:r>
      <w:r w:rsidR="00662DD1" w:rsidRPr="00B66126">
        <w:rPr>
          <w:rFonts w:ascii="Calibri Light" w:eastAsia="Times New Roman" w:hAnsi="Calibri Light" w:cs="Calibri Light"/>
          <w:sz w:val="24"/>
          <w:szCs w:val="24"/>
        </w:rPr>
        <w:t>s</w:t>
      </w:r>
      <w:r w:rsidR="00DE689D" w:rsidRPr="00B66126">
        <w:rPr>
          <w:rFonts w:ascii="Calibri Light" w:eastAsia="Times New Roman" w:hAnsi="Calibri Light" w:cs="Calibri Light"/>
          <w:sz w:val="24"/>
          <w:szCs w:val="24"/>
        </w:rPr>
        <w:t xml:space="preserve"> jeux de doigts et de</w:t>
      </w:r>
      <w:r w:rsidR="00662DD1" w:rsidRPr="00B66126">
        <w:rPr>
          <w:rFonts w:ascii="Calibri Light" w:eastAsia="Times New Roman" w:hAnsi="Calibri Light" w:cs="Calibri Light"/>
          <w:sz w:val="24"/>
          <w:szCs w:val="24"/>
        </w:rPr>
        <w:t>s</w:t>
      </w:r>
      <w:r w:rsidR="00DE689D" w:rsidRPr="00B66126">
        <w:rPr>
          <w:rFonts w:ascii="Calibri Light" w:eastAsia="Times New Roman" w:hAnsi="Calibri Light" w:cs="Calibri Light"/>
          <w:sz w:val="24"/>
          <w:szCs w:val="24"/>
        </w:rPr>
        <w:t xml:space="preserve"> comptines. </w:t>
      </w:r>
      <w:r w:rsidR="00DE689D" w:rsidRPr="00B66126">
        <w:rPr>
          <w:rFonts w:ascii="Calibri Light" w:eastAsia="Times New Roman" w:hAnsi="Calibri Light" w:cs="Calibri Light"/>
          <w:sz w:val="24"/>
          <w:szCs w:val="24"/>
          <w:u w:val="single"/>
        </w:rPr>
        <w:tab/>
      </w:r>
      <w:r w:rsidR="002D0734" w:rsidRPr="004311CD">
        <w:rPr>
          <w:rFonts w:ascii="Calibri Light" w:eastAsia="Times New Roman" w:hAnsi="Calibri Light" w:cs="Calibri Light"/>
          <w:i/>
          <w:iCs/>
          <w:sz w:val="24"/>
          <w:szCs w:val="24"/>
          <w:u w:val="single"/>
        </w:rPr>
        <w:t xml:space="preserve">     </w:t>
      </w:r>
      <w:r w:rsidR="002D0734">
        <w:rPr>
          <w:rFonts w:ascii="Calibri Light" w:eastAsia="Times New Roman" w:hAnsi="Calibri Light" w:cs="Calibri Light"/>
          <w:i/>
          <w:iCs/>
          <w:color w:val="C00000"/>
          <w:sz w:val="24"/>
          <w:szCs w:val="24"/>
          <w:u w:val="single"/>
        </w:rPr>
        <w:t xml:space="preserve"> </w:t>
      </w:r>
      <w:r w:rsidR="00DE689D" w:rsidRPr="00B66126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  </w:t>
      </w:r>
      <w:r w:rsidR="00DE689D" w:rsidRPr="00B66126">
        <w:rPr>
          <w:rFonts w:ascii="Calibri Light" w:eastAsia="Times New Roman" w:hAnsi="Calibri Light" w:cs="Calibri Light"/>
          <w:sz w:val="24"/>
          <w:szCs w:val="24"/>
        </w:rPr>
        <w:t xml:space="preserve"> pour les bambins</w:t>
      </w:r>
      <w:r w:rsidR="00D932B7" w:rsidRPr="00B66126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AD0810" w:rsidRPr="00B66126">
        <w:rPr>
          <w:rFonts w:ascii="Calibri Light" w:eastAsia="Times New Roman" w:hAnsi="Calibri Light" w:cs="Calibri Light"/>
          <w:sz w:val="24"/>
          <w:szCs w:val="24"/>
        </w:rPr>
        <w:t>présente un conte traditionnel.</w:t>
      </w:r>
    </w:p>
    <w:p w14:paraId="6FB86985" w14:textId="7DC79A99" w:rsidR="004204F9" w:rsidRDefault="00FA5B58" w:rsidP="00741795">
      <w:pPr>
        <w:pStyle w:val="Paragraphedeliste"/>
        <w:numPr>
          <w:ilvl w:val="0"/>
          <w:numId w:val="40"/>
        </w:numPr>
        <w:spacing w:after="12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B66126">
        <w:rPr>
          <w:rFonts w:ascii="Calibri Light" w:eastAsia="Times New Roman" w:hAnsi="Calibri Light" w:cs="Calibri Light"/>
          <w:sz w:val="24"/>
          <w:szCs w:val="24"/>
        </w:rPr>
        <w:t>Il existe plusieurs festivals de conte</w:t>
      </w:r>
      <w:r w:rsidR="00D53B14" w:rsidRPr="00B66126">
        <w:rPr>
          <w:rFonts w:ascii="Calibri Light" w:eastAsia="Times New Roman" w:hAnsi="Calibri Light" w:cs="Calibri Light"/>
          <w:sz w:val="24"/>
          <w:szCs w:val="24"/>
        </w:rPr>
        <w:t xml:space="preserve"> au Québec</w:t>
      </w: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r w:rsidR="002566EA" w:rsidRPr="00B66126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   </w:t>
      </w:r>
      <w:r w:rsidR="002D0734">
        <w:rPr>
          <w:rFonts w:ascii="Calibri Light" w:eastAsia="Times New Roman" w:hAnsi="Calibri Light" w:cs="Calibri Light"/>
          <w:i/>
          <w:iCs/>
          <w:color w:val="C00000"/>
          <w:sz w:val="24"/>
          <w:szCs w:val="24"/>
          <w:u w:val="single" w:color="000000" w:themeColor="text1"/>
        </w:rPr>
        <w:t xml:space="preserve">       </w:t>
      </w:r>
      <w:r w:rsidR="002566EA" w:rsidRPr="00B66126">
        <w:rPr>
          <w:rFonts w:ascii="Calibri Light" w:eastAsia="Times New Roman" w:hAnsi="Calibri Light" w:cs="Calibri Light"/>
          <w:i/>
          <w:iCs/>
          <w:color w:val="C00000"/>
          <w:sz w:val="24"/>
          <w:szCs w:val="24"/>
          <w:u w:val="single" w:color="000000" w:themeColor="text1"/>
        </w:rPr>
        <w:t xml:space="preserve">   </w:t>
      </w:r>
      <w:r w:rsidR="00AE53AF" w:rsidRPr="00B66126">
        <w:rPr>
          <w:rFonts w:ascii="Calibri Light" w:eastAsia="Times New Roman" w:hAnsi="Calibri Light" w:cs="Calibri Light"/>
          <w:sz w:val="24"/>
          <w:szCs w:val="24"/>
        </w:rPr>
        <w:t xml:space="preserve"> de Montréal</w:t>
      </w:r>
      <w:r w:rsidR="00F13A0B" w:rsidRPr="00B66126">
        <w:rPr>
          <w:rFonts w:ascii="Calibri Light" w:eastAsia="Times New Roman" w:hAnsi="Calibri Light" w:cs="Calibri Light"/>
          <w:sz w:val="24"/>
          <w:szCs w:val="24"/>
        </w:rPr>
        <w:t xml:space="preserve"> a lieu chaque deux ans</w:t>
      </w:r>
      <w:r w:rsidR="00AD0810" w:rsidRPr="00B66126">
        <w:rPr>
          <w:rFonts w:ascii="Calibri Light" w:eastAsia="Times New Roman" w:hAnsi="Calibri Light" w:cs="Calibri Light"/>
          <w:sz w:val="24"/>
          <w:szCs w:val="24"/>
        </w:rPr>
        <w:t xml:space="preserve"> à l’automne</w:t>
      </w:r>
      <w:r w:rsidR="00D53B14" w:rsidRPr="00B66126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4503D697" w14:textId="69096E62" w:rsidR="00F75582" w:rsidRDefault="00F75582" w:rsidP="00F75582">
      <w:pPr>
        <w:pStyle w:val="Paragraphedeliste"/>
        <w:numPr>
          <w:ilvl w:val="0"/>
          <w:numId w:val="40"/>
        </w:numPr>
        <w:spacing w:after="120"/>
        <w:ind w:right="508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Voici deux répertoires d’histoires pour les enfants. </w:t>
      </w:r>
      <w:r w:rsidR="002E42DE">
        <w:rPr>
          <w:rFonts w:ascii="Calibri Light" w:eastAsia="Times New Roman" w:hAnsi="Calibri Light" w:cs="Calibri Light"/>
          <w:sz w:val="24"/>
          <w:szCs w:val="24"/>
        </w:rPr>
        <w:t>________</w:t>
      </w:r>
      <w:r w:rsidRPr="00F7558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s’adresse aux enfants de moins de 3 ans tandis que </w:t>
      </w:r>
      <w:r w:rsidR="002E42DE">
        <w:rPr>
          <w:rFonts w:ascii="Calibri Light" w:eastAsia="Times New Roman" w:hAnsi="Calibri Light" w:cs="Calibri Light"/>
          <w:sz w:val="24"/>
          <w:szCs w:val="24"/>
        </w:rPr>
        <w:t>_________</w:t>
      </w:r>
      <w:r w:rsidRPr="002E42DE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</w:rPr>
        <w:t>contient des histoires plus appropriées pour les 4-5 ans.</w:t>
      </w:r>
    </w:p>
    <w:p w14:paraId="584F875D" w14:textId="77777777" w:rsidR="00824C3C" w:rsidRDefault="00824C3C" w:rsidP="00824C3C">
      <w:pPr>
        <w:pStyle w:val="Paragraphedeliste"/>
        <w:spacing w:after="120"/>
        <w:ind w:left="1077" w:right="508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364D4C" w14:textId="77777777" w:rsidR="00824C3C" w:rsidRPr="00F75582" w:rsidRDefault="00824C3C" w:rsidP="00824C3C">
      <w:pPr>
        <w:pStyle w:val="Paragraphedeliste"/>
        <w:spacing w:after="120"/>
        <w:ind w:left="1077" w:right="508"/>
        <w:jc w:val="both"/>
        <w:rPr>
          <w:rFonts w:ascii="Calibri Light" w:eastAsia="Times New Roman" w:hAnsi="Calibri Light" w:cs="Calibri Light"/>
          <w:sz w:val="24"/>
          <w:szCs w:val="24"/>
        </w:rPr>
      </w:pPr>
    </w:p>
    <w:bookmarkEnd w:id="0"/>
    <w:p w14:paraId="27920034" w14:textId="548D5C64" w:rsidR="002104D5" w:rsidRPr="00CA0685" w:rsidRDefault="00F75582" w:rsidP="00CA0685">
      <w:pPr>
        <w:spacing w:before="240" w:after="120"/>
        <w:ind w:left="709"/>
        <w:jc w:val="both"/>
        <w:rPr>
          <w:rFonts w:ascii="Calibri Light" w:eastAsia="Times New Roman" w:hAnsi="Calibri Light" w:cs="Calibri Light"/>
          <w:lang w:val="fr-CA"/>
        </w:rPr>
      </w:pPr>
      <w:r w:rsidRPr="00B66126">
        <w:rPr>
          <w:noProof/>
          <w:lang w:val="fr-CA"/>
        </w:rPr>
        <w:drawing>
          <wp:anchor distT="0" distB="0" distL="114300" distR="114300" simplePos="0" relativeHeight="251674661" behindDoc="0" locked="0" layoutInCell="1" allowOverlap="1" wp14:anchorId="3DFAAF94" wp14:editId="3A14FE92">
            <wp:simplePos x="0" y="0"/>
            <wp:positionH relativeFrom="column">
              <wp:posOffset>206160</wp:posOffset>
            </wp:positionH>
            <wp:positionV relativeFrom="paragraph">
              <wp:posOffset>43372</wp:posOffset>
            </wp:positionV>
            <wp:extent cx="349885" cy="34417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685" w:rsidRPr="00B66126">
        <w:rPr>
          <w:rFonts w:ascii="Calibri Light" w:eastAsia="Calibri Light" w:hAnsi="Calibri Light" w:cs="Calibri Light"/>
          <w:lang w:val="fr-CA"/>
        </w:rPr>
        <w:t>Vous pouvez consulte</w:t>
      </w:r>
      <w:r w:rsidR="004311CD">
        <w:rPr>
          <w:rFonts w:ascii="Calibri Light" w:eastAsia="Calibri Light" w:hAnsi="Calibri Light" w:cs="Calibri Light"/>
          <w:lang w:val="fr-CA"/>
        </w:rPr>
        <w:t>r</w:t>
      </w:r>
      <w:r w:rsidR="00CA0685" w:rsidRPr="00B66126">
        <w:rPr>
          <w:rFonts w:ascii="Calibri Light" w:eastAsia="Calibri Light" w:hAnsi="Calibri Light" w:cs="Calibri Light"/>
          <w:lang w:val="fr-CA"/>
        </w:rPr>
        <w:t xml:space="preserve"> les réponses de ce</w:t>
      </w:r>
      <w:r w:rsidR="00CA0685">
        <w:rPr>
          <w:rFonts w:ascii="Calibri Light" w:eastAsia="Calibri Light" w:hAnsi="Calibri Light" w:cs="Calibri Light"/>
          <w:lang w:val="fr-CA"/>
        </w:rPr>
        <w:t>tte</w:t>
      </w:r>
      <w:r w:rsidR="00CA0685" w:rsidRPr="00B66126">
        <w:rPr>
          <w:rFonts w:ascii="Calibri Light" w:eastAsia="Calibri Light" w:hAnsi="Calibri Light" w:cs="Calibri Light"/>
          <w:lang w:val="fr-CA"/>
        </w:rPr>
        <w:t xml:space="preserve"> activité à la fin du document.</w:t>
      </w:r>
    </w:p>
    <w:p w14:paraId="10D1A183" w14:textId="04ED8DE2" w:rsidR="00CA0685" w:rsidRPr="00B66126" w:rsidRDefault="002E42DE" w:rsidP="002E42DE">
      <w:pPr>
        <w:rPr>
          <w:rFonts w:ascii="Calibri Light" w:eastAsia="Times New Roman" w:hAnsi="Calibri Light" w:cs="Calibri Light"/>
          <w:lang w:val="fr-CA"/>
        </w:rPr>
      </w:pPr>
      <w:r>
        <w:rPr>
          <w:rFonts w:ascii="Calibri Light" w:eastAsia="Times New Roman" w:hAnsi="Calibri Light" w:cs="Calibri Light"/>
          <w:lang w:val="fr-CA"/>
        </w:rPr>
        <w:br w:type="page"/>
      </w:r>
    </w:p>
    <w:p w14:paraId="62B8868F" w14:textId="50BDBB45" w:rsidR="00B06869" w:rsidRPr="00B66126" w:rsidRDefault="00DA63FD" w:rsidP="00447107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B66126"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 Relevez des astuces ou des conseils donnés dans le texte. Indiquez sous quelles forme</w:t>
      </w:r>
      <w:r w:rsidR="00B06869" w:rsidRPr="00B66126">
        <w:rPr>
          <w:rFonts w:ascii="Calibri" w:eastAsia="Times New Roman" w:hAnsi="Calibri" w:cs="Calibri"/>
          <w:b/>
          <w:bCs/>
          <w:sz w:val="26"/>
          <w:szCs w:val="26"/>
        </w:rPr>
        <w:t>s</w:t>
      </w:r>
      <w:r w:rsidRPr="00B66126">
        <w:rPr>
          <w:rFonts w:ascii="Calibri" w:eastAsia="Times New Roman" w:hAnsi="Calibri" w:cs="Calibri"/>
          <w:b/>
          <w:bCs/>
          <w:sz w:val="26"/>
          <w:szCs w:val="26"/>
        </w:rPr>
        <w:t xml:space="preserve"> ils sont donnés</w:t>
      </w:r>
      <w:r w:rsidR="00F85D7C" w:rsidRPr="00B66126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tbl>
      <w:tblPr>
        <w:tblStyle w:val="Grilledutableau13"/>
        <w:tblW w:w="13947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9468"/>
        <w:gridCol w:w="3969"/>
      </w:tblGrid>
      <w:tr w:rsidR="002104D5" w:rsidRPr="00B66126" w14:paraId="380DF1A3" w14:textId="77777777" w:rsidTr="00EA0E77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FB8015F" w14:textId="77777777" w:rsidR="002104D5" w:rsidRPr="00B66126" w:rsidRDefault="002104D5" w:rsidP="00E44F18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9468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1195CE0" w14:textId="77777777" w:rsidR="002104D5" w:rsidRPr="00B66126" w:rsidRDefault="002104D5" w:rsidP="00E44F18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Phrases</w:t>
            </w:r>
          </w:p>
        </w:tc>
        <w:tc>
          <w:tcPr>
            <w:tcW w:w="3964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650CD32A" w14:textId="56803BBA" w:rsidR="002104D5" w:rsidRPr="00B66126" w:rsidRDefault="003C255A" w:rsidP="00E44F18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F</w:t>
            </w:r>
            <w:r w:rsidR="0021505D" w:rsidRPr="00B66126">
              <w:rPr>
                <w:rFonts w:ascii="Calibri Light" w:hAnsi="Calibri Light" w:cs="Calibri Light"/>
                <w:b/>
                <w:lang w:val="fr-CA"/>
              </w:rPr>
              <w:t>orme</w:t>
            </w:r>
            <w:r w:rsidRPr="00B66126">
              <w:rPr>
                <w:rFonts w:ascii="Calibri Light" w:hAnsi="Calibri Light" w:cs="Calibri Light"/>
                <w:b/>
                <w:lang w:val="fr-CA"/>
              </w:rPr>
              <w:t>s</w:t>
            </w:r>
          </w:p>
        </w:tc>
      </w:tr>
      <w:tr w:rsidR="002104D5" w:rsidRPr="003911DD" w14:paraId="511B79F9" w14:textId="77777777" w:rsidTr="00EA0E77">
        <w:trPr>
          <w:trHeight w:val="1077"/>
        </w:trPr>
        <w:tc>
          <w:tcPr>
            <w:tcW w:w="510" w:type="dxa"/>
            <w:vAlign w:val="center"/>
          </w:tcPr>
          <w:p w14:paraId="09FBCBF7" w14:textId="77777777" w:rsidR="002104D5" w:rsidRPr="00B66126" w:rsidRDefault="002104D5" w:rsidP="00E44F18">
            <w:pPr>
              <w:tabs>
                <w:tab w:val="left" w:pos="3420"/>
              </w:tabs>
              <w:ind w:left="-50"/>
              <w:jc w:val="right"/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9468" w:type="dxa"/>
            <w:vAlign w:val="center"/>
          </w:tcPr>
          <w:p w14:paraId="1BCC7CBA" w14:textId="6A9AEAD7" w:rsidR="002104D5" w:rsidRPr="00B66126" w:rsidRDefault="00D15779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 xml:space="preserve">Lisez </w:t>
            </w:r>
            <w:r w:rsidR="00E74D5C" w:rsidRPr="00B66126">
              <w:rPr>
                <w:rFonts w:ascii="Calibri Light" w:hAnsi="Calibri Light" w:cs="Calibri Light"/>
                <w:bCs/>
                <w:lang w:val="fr-CA"/>
              </w:rPr>
              <w:t>un conte qui saura plaire à l’ensemble de votre groupe.</w:t>
            </w:r>
          </w:p>
        </w:tc>
        <w:tc>
          <w:tcPr>
            <w:tcW w:w="396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D15B7D1" w14:textId="6F9AE650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3215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CA" w:rsidRPr="00B66126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infinitif </w:t>
            </w:r>
          </w:p>
          <w:p w14:paraId="521A7CEE" w14:textId="4A6EF1CA" w:rsidR="002104D5" w:rsidRPr="004311CD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color w:val="C00000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color w:val="C00000"/>
                  <w:sz w:val="30"/>
                  <w:szCs w:val="30"/>
                  <w:lang w:val="fr-CA"/>
                </w:rPr>
                <w:id w:val="1084887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CD" w:rsidRPr="004311CD">
                  <w:rPr>
                    <w:rFonts w:ascii="MS Gothic" w:eastAsia="MS Gothic" w:hAnsi="MS Gothic" w:cs="Calibri Light" w:hint="eastAsia"/>
                    <w:color w:val="C00000"/>
                    <w:sz w:val="30"/>
                    <w:szCs w:val="30"/>
                    <w:lang w:val="fr-CA"/>
                  </w:rPr>
                  <w:t>☒</w:t>
                </w:r>
              </w:sdtContent>
            </w:sdt>
            <w:r w:rsidR="007D6D42" w:rsidRPr="004311CD">
              <w:rPr>
                <w:rFonts w:ascii="Calibri Light" w:hAnsi="Calibri Light" w:cs="Calibri Light"/>
                <w:bCs/>
                <w:i/>
                <w:iCs/>
                <w:color w:val="C00000"/>
                <w:lang w:val="fr-CA"/>
              </w:rPr>
              <w:t xml:space="preserve"> </w:t>
            </w:r>
            <w:r w:rsidR="0021505D" w:rsidRPr="004311CD">
              <w:rPr>
                <w:rFonts w:ascii="Calibri Light" w:hAnsi="Calibri Light" w:cs="Calibri Light"/>
                <w:bCs/>
                <w:i/>
                <w:iCs/>
                <w:color w:val="C00000"/>
                <w:lang w:val="fr-CA"/>
              </w:rPr>
              <w:t>impératif présent</w:t>
            </w:r>
          </w:p>
          <w:p w14:paraId="0ED9B5AD" w14:textId="0722F935" w:rsidR="0021505D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9873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</w:t>
            </w:r>
            <w:r w:rsidR="003C255A" w:rsidRPr="00B66126">
              <w:rPr>
                <w:rFonts w:ascii="Calibri Light" w:hAnsi="Calibri Light" w:cs="Calibri Light"/>
                <w:bCs/>
                <w:lang w:val="fr-CA"/>
              </w:rPr>
              <w:t xml:space="preserve">expression au </w:t>
            </w:r>
            <w:r w:rsidR="0021505D" w:rsidRPr="00B66126">
              <w:rPr>
                <w:rFonts w:ascii="Calibri Light" w:hAnsi="Calibri Light" w:cs="Calibri Light"/>
                <w:bCs/>
                <w:lang w:val="fr-CA"/>
              </w:rPr>
              <w:t>conditionnel présent</w:t>
            </w:r>
          </w:p>
        </w:tc>
      </w:tr>
      <w:tr w:rsidR="002104D5" w:rsidRPr="003911DD" w14:paraId="2AE5BF00" w14:textId="77777777" w:rsidTr="00EA0E77">
        <w:trPr>
          <w:trHeight w:val="1077"/>
        </w:trPr>
        <w:tc>
          <w:tcPr>
            <w:tcW w:w="510" w:type="dxa"/>
            <w:vAlign w:val="center"/>
          </w:tcPr>
          <w:p w14:paraId="5403FF10" w14:textId="77777777" w:rsidR="002104D5" w:rsidRPr="00B66126" w:rsidRDefault="002104D5" w:rsidP="00E44F18">
            <w:pPr>
              <w:numPr>
                <w:ilvl w:val="0"/>
                <w:numId w:val="3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9468" w:type="dxa"/>
            <w:vAlign w:val="center"/>
          </w:tcPr>
          <w:p w14:paraId="385CEC3E" w14:textId="77777777" w:rsidR="002104D5" w:rsidRPr="00B66126" w:rsidRDefault="002104D5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396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F9D3356" w14:textId="3DBAF920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8375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CD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infinitif </w:t>
            </w:r>
          </w:p>
          <w:p w14:paraId="4CC758C3" w14:textId="4A4D4AD1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4715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CD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impératif présent</w:t>
            </w:r>
          </w:p>
          <w:p w14:paraId="5FDFE1C9" w14:textId="765CBE05" w:rsidR="002104D5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5268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CD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</w:t>
            </w:r>
            <w:r w:rsidR="003C255A" w:rsidRPr="00B66126">
              <w:rPr>
                <w:rFonts w:ascii="Calibri Light" w:hAnsi="Calibri Light" w:cs="Calibri Light"/>
                <w:bCs/>
                <w:lang w:val="fr-CA"/>
              </w:rPr>
              <w:t>expression au conditionnel présent</w:t>
            </w:r>
          </w:p>
        </w:tc>
      </w:tr>
      <w:tr w:rsidR="002104D5" w:rsidRPr="003911DD" w14:paraId="042FEE54" w14:textId="77777777" w:rsidTr="00EA0E77">
        <w:trPr>
          <w:trHeight w:val="1077"/>
        </w:trPr>
        <w:tc>
          <w:tcPr>
            <w:tcW w:w="510" w:type="dxa"/>
            <w:vAlign w:val="center"/>
          </w:tcPr>
          <w:p w14:paraId="4ADD3AD1" w14:textId="77777777" w:rsidR="002104D5" w:rsidRPr="00B66126" w:rsidRDefault="002104D5" w:rsidP="00E44F18">
            <w:pPr>
              <w:numPr>
                <w:ilvl w:val="0"/>
                <w:numId w:val="3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9468" w:type="dxa"/>
            <w:vAlign w:val="center"/>
          </w:tcPr>
          <w:p w14:paraId="24263945" w14:textId="77777777" w:rsidR="002104D5" w:rsidRPr="00B66126" w:rsidRDefault="002104D5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396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AAAC935" w14:textId="77777777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7926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infinitif </w:t>
            </w:r>
          </w:p>
          <w:p w14:paraId="04F5EA3F" w14:textId="77777777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6411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impératif présent</w:t>
            </w:r>
          </w:p>
          <w:p w14:paraId="696FE1A2" w14:textId="38DDE0AA" w:rsidR="002104D5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0906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</w:t>
            </w:r>
            <w:r w:rsidR="003C255A" w:rsidRPr="00B66126">
              <w:rPr>
                <w:rFonts w:ascii="Calibri Light" w:hAnsi="Calibri Light" w:cs="Calibri Light"/>
                <w:bCs/>
                <w:lang w:val="fr-CA"/>
              </w:rPr>
              <w:t>expression au conditionnel présent</w:t>
            </w:r>
          </w:p>
        </w:tc>
      </w:tr>
      <w:tr w:rsidR="002104D5" w:rsidRPr="003911DD" w14:paraId="33B54745" w14:textId="77777777" w:rsidTr="00EA0E77">
        <w:trPr>
          <w:trHeight w:val="1077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3DD6C443" w14:textId="77777777" w:rsidR="002104D5" w:rsidRPr="00B66126" w:rsidRDefault="002104D5" w:rsidP="00E44F18">
            <w:pPr>
              <w:numPr>
                <w:ilvl w:val="0"/>
                <w:numId w:val="3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9468" w:type="dxa"/>
            <w:tcBorders>
              <w:bottom w:val="single" w:sz="2" w:space="0" w:color="00B0F0"/>
            </w:tcBorders>
            <w:vAlign w:val="center"/>
          </w:tcPr>
          <w:p w14:paraId="73341D92" w14:textId="77777777" w:rsidR="002104D5" w:rsidRPr="00B66126" w:rsidRDefault="002104D5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396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C17199E" w14:textId="77777777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901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infinitif </w:t>
            </w:r>
          </w:p>
          <w:p w14:paraId="5D3E987D" w14:textId="77777777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8159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impératif présent</w:t>
            </w:r>
          </w:p>
          <w:p w14:paraId="315F6513" w14:textId="1F4BA6C5" w:rsidR="002104D5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484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</w:t>
            </w:r>
            <w:r w:rsidR="003C255A" w:rsidRPr="00B66126">
              <w:rPr>
                <w:rFonts w:ascii="Calibri Light" w:hAnsi="Calibri Light" w:cs="Calibri Light"/>
                <w:bCs/>
                <w:lang w:val="fr-CA"/>
              </w:rPr>
              <w:t>expression au conditionnel présent</w:t>
            </w:r>
          </w:p>
        </w:tc>
      </w:tr>
      <w:tr w:rsidR="007D6D42" w:rsidRPr="003911DD" w14:paraId="5EAD93B8" w14:textId="77777777" w:rsidTr="00EA0E77">
        <w:trPr>
          <w:trHeight w:val="1077"/>
        </w:trPr>
        <w:tc>
          <w:tcPr>
            <w:tcW w:w="510" w:type="dxa"/>
            <w:vAlign w:val="center"/>
          </w:tcPr>
          <w:p w14:paraId="4C96082B" w14:textId="77777777" w:rsidR="007D6D42" w:rsidRPr="00B66126" w:rsidRDefault="007D6D42" w:rsidP="00E44F18">
            <w:pPr>
              <w:numPr>
                <w:ilvl w:val="0"/>
                <w:numId w:val="3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9468" w:type="dxa"/>
            <w:vAlign w:val="center"/>
          </w:tcPr>
          <w:p w14:paraId="32C4290C" w14:textId="77777777" w:rsidR="007D6D42" w:rsidRPr="00B66126" w:rsidRDefault="007D6D42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3969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2B65F29" w14:textId="77777777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20121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infinitif </w:t>
            </w:r>
          </w:p>
          <w:p w14:paraId="796D5E24" w14:textId="77777777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6532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impératif présent</w:t>
            </w:r>
          </w:p>
          <w:p w14:paraId="2A677984" w14:textId="7C9C73A4" w:rsidR="007D6D42" w:rsidRPr="00B66126" w:rsidRDefault="00AB1D96" w:rsidP="00E44F18">
            <w:pPr>
              <w:tabs>
                <w:tab w:val="left" w:pos="3420"/>
              </w:tabs>
              <w:rPr>
                <w:rFonts w:ascii="Calibri Light" w:eastAsia="Trebuchet MS" w:hAnsi="Calibri Light" w:cs="Calibri Light"/>
                <w:sz w:val="30"/>
                <w:szCs w:val="30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5570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42" w:rsidRPr="00B66126">
                  <w:rPr>
                    <w:rFonts w:ascii="Segoe UI Symbol" w:eastAsia="MS Gothic" w:hAnsi="Segoe UI Symbol" w:cs="Segoe UI Symbol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D6D42" w:rsidRPr="00B66126">
              <w:rPr>
                <w:rFonts w:ascii="Calibri Light" w:hAnsi="Calibri Light" w:cs="Calibri Light"/>
                <w:bCs/>
                <w:lang w:val="fr-CA"/>
              </w:rPr>
              <w:t xml:space="preserve"> </w:t>
            </w:r>
            <w:r w:rsidR="003C255A" w:rsidRPr="00B66126">
              <w:rPr>
                <w:rFonts w:ascii="Calibri Light" w:hAnsi="Calibri Light" w:cs="Calibri Light"/>
                <w:bCs/>
                <w:lang w:val="fr-CA"/>
              </w:rPr>
              <w:t>expression au conditionnel présent</w:t>
            </w:r>
          </w:p>
        </w:tc>
      </w:tr>
      <w:tr w:rsidR="002E42DE" w:rsidRPr="003911DD" w14:paraId="37F94DF3" w14:textId="77777777" w:rsidTr="00EA0E77">
        <w:trPr>
          <w:trHeight w:val="1077"/>
        </w:trPr>
        <w:tc>
          <w:tcPr>
            <w:tcW w:w="510" w:type="dxa"/>
            <w:tcBorders>
              <w:bottom w:val="single" w:sz="8" w:space="0" w:color="EB6615"/>
            </w:tcBorders>
            <w:vAlign w:val="center"/>
          </w:tcPr>
          <w:p w14:paraId="389D6047" w14:textId="77777777" w:rsidR="002E42DE" w:rsidRPr="00B66126" w:rsidRDefault="002E42DE" w:rsidP="00E44F18">
            <w:pPr>
              <w:numPr>
                <w:ilvl w:val="0"/>
                <w:numId w:val="3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9468" w:type="dxa"/>
            <w:tcBorders>
              <w:bottom w:val="single" w:sz="8" w:space="0" w:color="EB6615"/>
            </w:tcBorders>
            <w:vAlign w:val="center"/>
          </w:tcPr>
          <w:p w14:paraId="088366A1" w14:textId="77777777" w:rsidR="002E42DE" w:rsidRPr="00B66126" w:rsidRDefault="002E42DE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3969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5845C9E5" w14:textId="3D5379C3" w:rsidR="002E42DE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7337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2DE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2E42DE" w:rsidRPr="00B66126">
              <w:rPr>
                <w:rFonts w:ascii="Calibri Light" w:hAnsi="Calibri Light" w:cs="Calibri Light"/>
                <w:bCs/>
                <w:lang w:val="fr-CA"/>
              </w:rPr>
              <w:t xml:space="preserve"> infinitif </w:t>
            </w:r>
          </w:p>
          <w:p w14:paraId="085F45C3" w14:textId="5688D329" w:rsidR="002E42DE" w:rsidRPr="00B66126" w:rsidRDefault="00AB1D96" w:rsidP="00E44F18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6450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2DE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2E42DE" w:rsidRPr="00B66126">
              <w:rPr>
                <w:rFonts w:ascii="Calibri Light" w:hAnsi="Calibri Light" w:cs="Calibri Light"/>
                <w:bCs/>
                <w:lang w:val="fr-CA"/>
              </w:rPr>
              <w:t xml:space="preserve"> impératif présent</w:t>
            </w:r>
          </w:p>
          <w:p w14:paraId="3404D201" w14:textId="6E87D0D2" w:rsidR="002E42DE" w:rsidRPr="00B66126" w:rsidRDefault="00AB1D96" w:rsidP="00E44F18">
            <w:pPr>
              <w:tabs>
                <w:tab w:val="left" w:pos="3420"/>
              </w:tabs>
              <w:rPr>
                <w:rFonts w:ascii="Calibri Light" w:eastAsia="Trebuchet MS" w:hAnsi="Calibri Light" w:cs="Calibri Light"/>
                <w:sz w:val="30"/>
                <w:szCs w:val="30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2124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2DE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2E42DE" w:rsidRPr="00B66126">
              <w:rPr>
                <w:rFonts w:ascii="Calibri Light" w:hAnsi="Calibri Light" w:cs="Calibri Light"/>
                <w:bCs/>
                <w:lang w:val="fr-CA"/>
              </w:rPr>
              <w:t xml:space="preserve"> expression au conditionnel présent</w:t>
            </w:r>
          </w:p>
        </w:tc>
      </w:tr>
    </w:tbl>
    <w:p w14:paraId="6E4215E4" w14:textId="77777777" w:rsidR="002104D5" w:rsidRPr="00B66126" w:rsidRDefault="002104D5" w:rsidP="002104D5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5EA90808" w14:textId="4534594E" w:rsidR="002E42DE" w:rsidRDefault="002E42DE">
      <w:pPr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0452DAFC" w14:textId="77777777" w:rsidR="00472CCA" w:rsidRPr="00B66126" w:rsidRDefault="00472CCA" w:rsidP="002104D5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7D814171" w14:textId="142526C7" w:rsidR="00B06869" w:rsidRPr="00B66126" w:rsidRDefault="002D0734" w:rsidP="0036704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F85D7C" w:rsidRPr="00B66126">
        <w:rPr>
          <w:rFonts w:ascii="Calibri" w:eastAsia="Times New Roman" w:hAnsi="Calibri" w:cs="Calibri"/>
          <w:b/>
          <w:bCs/>
          <w:sz w:val="26"/>
          <w:szCs w:val="26"/>
        </w:rPr>
        <w:t xml:space="preserve">Reprenez </w:t>
      </w:r>
      <w:r w:rsidR="00C76C45" w:rsidRPr="00B66126">
        <w:rPr>
          <w:rFonts w:ascii="Calibri" w:eastAsia="Times New Roman" w:hAnsi="Calibri" w:cs="Calibri"/>
          <w:b/>
          <w:bCs/>
          <w:sz w:val="26"/>
          <w:szCs w:val="26"/>
        </w:rPr>
        <w:t>les énoncés de</w:t>
      </w:r>
      <w:r w:rsidR="00F85D7C" w:rsidRPr="00B66126">
        <w:rPr>
          <w:rFonts w:ascii="Calibri" w:eastAsia="Times New Roman" w:hAnsi="Calibri" w:cs="Calibri"/>
          <w:b/>
          <w:bCs/>
          <w:sz w:val="26"/>
          <w:szCs w:val="26"/>
        </w:rPr>
        <w:t xml:space="preserve"> l’exercice précédent et </w:t>
      </w:r>
      <w:r w:rsidR="005243E3" w:rsidRPr="00B66126">
        <w:rPr>
          <w:rFonts w:ascii="Calibri" w:eastAsia="Times New Roman" w:hAnsi="Calibri" w:cs="Calibri"/>
          <w:b/>
          <w:bCs/>
          <w:sz w:val="26"/>
          <w:szCs w:val="26"/>
        </w:rPr>
        <w:t>transformez</w:t>
      </w:r>
      <w:r w:rsidR="00C76C45" w:rsidRPr="00B66126">
        <w:rPr>
          <w:rFonts w:ascii="Calibri" w:eastAsia="Times New Roman" w:hAnsi="Calibri" w:cs="Calibri"/>
          <w:b/>
          <w:bCs/>
          <w:sz w:val="26"/>
          <w:szCs w:val="26"/>
        </w:rPr>
        <w:t xml:space="preserve">-les pour </w:t>
      </w:r>
      <w:r w:rsidR="002104D5" w:rsidRPr="00B66126">
        <w:rPr>
          <w:rFonts w:ascii="Calibri" w:eastAsia="Times New Roman" w:hAnsi="Calibri" w:cs="Calibri"/>
          <w:b/>
          <w:bCs/>
          <w:sz w:val="26"/>
          <w:szCs w:val="26"/>
        </w:rPr>
        <w:t>prodiguer ces conseils de la manière demandée.</w:t>
      </w:r>
    </w:p>
    <w:tbl>
      <w:tblPr>
        <w:tblStyle w:val="Grilledutableau131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4477"/>
        <w:gridCol w:w="4477"/>
        <w:gridCol w:w="4478"/>
      </w:tblGrid>
      <w:tr w:rsidR="00472CCA" w:rsidRPr="00B66126" w14:paraId="7630D337" w14:textId="77777777" w:rsidTr="00EA0E77">
        <w:trPr>
          <w:trHeight w:val="454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4616B04A" w14:textId="77777777" w:rsidR="00472CCA" w:rsidRPr="00B66126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4477" w:type="dxa"/>
            <w:tcBorders>
              <w:top w:val="single" w:sz="8" w:space="0" w:color="92D050"/>
            </w:tcBorders>
            <w:vAlign w:val="center"/>
          </w:tcPr>
          <w:p w14:paraId="6D5A35E8" w14:textId="7CB75DCE" w:rsidR="00472CCA" w:rsidRPr="00B66126" w:rsidRDefault="00D15779" w:rsidP="00472CCA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Infinitif</w:t>
            </w:r>
          </w:p>
        </w:tc>
        <w:tc>
          <w:tcPr>
            <w:tcW w:w="4477" w:type="dxa"/>
            <w:tcBorders>
              <w:top w:val="single" w:sz="8" w:space="0" w:color="92D050"/>
            </w:tcBorders>
            <w:vAlign w:val="center"/>
          </w:tcPr>
          <w:p w14:paraId="6F75DC99" w14:textId="26702FC5" w:rsidR="00472CCA" w:rsidRPr="00B66126" w:rsidRDefault="00D15779" w:rsidP="00D1577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Impératif présent</w:t>
            </w:r>
          </w:p>
        </w:tc>
        <w:tc>
          <w:tcPr>
            <w:tcW w:w="4478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179CD1FF" w14:textId="4F13AC07" w:rsidR="00472CCA" w:rsidRPr="00B66126" w:rsidRDefault="00776FD1" w:rsidP="00472CCA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Expression au c</w:t>
            </w:r>
            <w:r w:rsidR="00D15779" w:rsidRPr="00B66126">
              <w:rPr>
                <w:rFonts w:ascii="Calibri Light" w:hAnsi="Calibri Light" w:cs="Calibri Light"/>
                <w:b/>
                <w:lang w:val="fr-CA"/>
              </w:rPr>
              <w:t>onditionnel présent</w:t>
            </w:r>
          </w:p>
        </w:tc>
      </w:tr>
      <w:tr w:rsidR="00472CCA" w:rsidRPr="003911DD" w14:paraId="507B40C8" w14:textId="77777777" w:rsidTr="00EA0E77">
        <w:trPr>
          <w:trHeight w:val="454"/>
        </w:trPr>
        <w:tc>
          <w:tcPr>
            <w:tcW w:w="510" w:type="dxa"/>
            <w:vAlign w:val="center"/>
          </w:tcPr>
          <w:p w14:paraId="4A23CBEF" w14:textId="77777777" w:rsidR="00472CCA" w:rsidRPr="00B66126" w:rsidRDefault="00472CCA" w:rsidP="00472CCA">
            <w:pPr>
              <w:tabs>
                <w:tab w:val="left" w:pos="3420"/>
              </w:tabs>
              <w:ind w:left="-50"/>
              <w:jc w:val="right"/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4477" w:type="dxa"/>
            <w:vAlign w:val="center"/>
          </w:tcPr>
          <w:p w14:paraId="4EEC3FF1" w14:textId="7E9E84EB" w:rsidR="00472CCA" w:rsidRPr="00B66126" w:rsidRDefault="00D15779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Lire un conte…</w:t>
            </w:r>
          </w:p>
        </w:tc>
        <w:tc>
          <w:tcPr>
            <w:tcW w:w="4477" w:type="dxa"/>
            <w:vAlign w:val="center"/>
          </w:tcPr>
          <w:p w14:paraId="5A53597A" w14:textId="636B4EC1" w:rsidR="00472CCA" w:rsidRPr="00B66126" w:rsidRDefault="00D15779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Lisez un conte qui saura plaire à l’ensemble de votre groupe.</w:t>
            </w:r>
          </w:p>
        </w:tc>
        <w:tc>
          <w:tcPr>
            <w:tcW w:w="447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B157020" w14:textId="7516028C" w:rsidR="00472CCA" w:rsidRPr="00B66126" w:rsidRDefault="003C255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Cs/>
                <w:lang w:val="fr-CA"/>
              </w:rPr>
              <w:t>Il faudrait lire un conte…</w:t>
            </w:r>
          </w:p>
        </w:tc>
      </w:tr>
      <w:tr w:rsidR="00472CCA" w:rsidRPr="003911DD" w14:paraId="4AD5F9EC" w14:textId="77777777" w:rsidTr="00EA0E77">
        <w:trPr>
          <w:trHeight w:val="454"/>
        </w:trPr>
        <w:tc>
          <w:tcPr>
            <w:tcW w:w="510" w:type="dxa"/>
            <w:vAlign w:val="center"/>
          </w:tcPr>
          <w:p w14:paraId="61077A64" w14:textId="77777777" w:rsidR="00472CCA" w:rsidRPr="00B66126" w:rsidRDefault="00472CCA" w:rsidP="00472CCA">
            <w:pPr>
              <w:numPr>
                <w:ilvl w:val="0"/>
                <w:numId w:val="3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2474CD1B" w14:textId="4A25635C" w:rsidR="00472CCA" w:rsidRPr="00B66126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76EF2C0F" w14:textId="052F1141" w:rsidR="00472CCA" w:rsidRPr="00B66126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B31A6BA" w14:textId="2DD95217" w:rsidR="00472CCA" w:rsidRPr="002E42DE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72CCA" w:rsidRPr="003911DD" w14:paraId="32FA37C6" w14:textId="77777777" w:rsidTr="00EA0E77">
        <w:trPr>
          <w:trHeight w:val="454"/>
        </w:trPr>
        <w:tc>
          <w:tcPr>
            <w:tcW w:w="510" w:type="dxa"/>
            <w:vAlign w:val="center"/>
          </w:tcPr>
          <w:p w14:paraId="428A275A" w14:textId="77777777" w:rsidR="00472CCA" w:rsidRPr="00B66126" w:rsidRDefault="00472CCA" w:rsidP="00472CCA">
            <w:pPr>
              <w:numPr>
                <w:ilvl w:val="0"/>
                <w:numId w:val="3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49146E81" w14:textId="1761B025" w:rsidR="00472CCA" w:rsidRPr="00B66126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2FE0174B" w14:textId="79B5965E" w:rsidR="00472CCA" w:rsidRPr="00B66126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42EA5636" w14:textId="59C9CD64" w:rsidR="00472CCA" w:rsidRPr="004311CD" w:rsidRDefault="00472CCA" w:rsidP="00472CCA">
            <w:pPr>
              <w:tabs>
                <w:tab w:val="left" w:pos="3420"/>
              </w:tabs>
              <w:rPr>
                <w:rFonts w:ascii="Calibri Light" w:eastAsia="Trebuchet MS" w:hAnsi="Calibri Light" w:cs="Calibri Light"/>
                <w:i/>
                <w:iCs/>
                <w:lang w:val="fr-CA"/>
              </w:rPr>
            </w:pPr>
          </w:p>
        </w:tc>
      </w:tr>
      <w:tr w:rsidR="00472CCA" w:rsidRPr="003911DD" w14:paraId="5BB4F5B2" w14:textId="77777777" w:rsidTr="00EA0E77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0DE1B019" w14:textId="77777777" w:rsidR="00472CCA" w:rsidRPr="00B66126" w:rsidRDefault="00472CCA" w:rsidP="00472CCA">
            <w:pPr>
              <w:numPr>
                <w:ilvl w:val="0"/>
                <w:numId w:val="3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2F04E13A" w14:textId="19AF2840" w:rsidR="00472CCA" w:rsidRPr="00B66126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262D6EFF" w14:textId="46569759" w:rsidR="00472CCA" w:rsidRPr="00B66126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D68E20E" w14:textId="4342191A" w:rsidR="00472CCA" w:rsidRPr="002E42DE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472CCA" w:rsidRPr="003911DD" w14:paraId="43022B82" w14:textId="77777777" w:rsidTr="00EA0E77">
        <w:trPr>
          <w:trHeight w:val="454"/>
        </w:trPr>
        <w:tc>
          <w:tcPr>
            <w:tcW w:w="510" w:type="dxa"/>
            <w:vAlign w:val="center"/>
          </w:tcPr>
          <w:p w14:paraId="484299DC" w14:textId="77777777" w:rsidR="00472CCA" w:rsidRPr="00B66126" w:rsidRDefault="00472CCA" w:rsidP="00472CCA">
            <w:pPr>
              <w:numPr>
                <w:ilvl w:val="0"/>
                <w:numId w:val="3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7C4519B6" w14:textId="6FA7EA8D" w:rsidR="00472CCA" w:rsidRPr="00B66126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7" w:type="dxa"/>
            <w:vAlign w:val="center"/>
          </w:tcPr>
          <w:p w14:paraId="3E1571DA" w14:textId="02F90D46" w:rsidR="00472CCA" w:rsidRPr="00B66126" w:rsidRDefault="00472CCA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8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3B7F36C" w14:textId="7814710E" w:rsidR="00472CCA" w:rsidRPr="004311CD" w:rsidRDefault="00472CCA" w:rsidP="00472CCA">
            <w:pPr>
              <w:tabs>
                <w:tab w:val="left" w:pos="3420"/>
              </w:tabs>
              <w:rPr>
                <w:rFonts w:ascii="Calibri Light" w:eastAsia="Trebuchet MS" w:hAnsi="Calibri Light" w:cs="Calibri Light"/>
                <w:i/>
                <w:iCs/>
                <w:lang w:val="fr-CA"/>
              </w:rPr>
            </w:pPr>
          </w:p>
        </w:tc>
      </w:tr>
      <w:tr w:rsidR="002E42DE" w:rsidRPr="003911DD" w14:paraId="1DB7E880" w14:textId="77777777" w:rsidTr="00EA0E77">
        <w:trPr>
          <w:trHeight w:val="454"/>
        </w:trPr>
        <w:tc>
          <w:tcPr>
            <w:tcW w:w="510" w:type="dxa"/>
            <w:tcBorders>
              <w:bottom w:val="single" w:sz="4" w:space="0" w:color="EB6615"/>
            </w:tcBorders>
            <w:vAlign w:val="center"/>
          </w:tcPr>
          <w:p w14:paraId="46BE2BC7" w14:textId="77777777" w:rsidR="002E42DE" w:rsidRPr="00B66126" w:rsidRDefault="002E42DE" w:rsidP="00472CCA">
            <w:pPr>
              <w:numPr>
                <w:ilvl w:val="0"/>
                <w:numId w:val="3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4477" w:type="dxa"/>
            <w:tcBorders>
              <w:bottom w:val="single" w:sz="8" w:space="0" w:color="EB6615"/>
            </w:tcBorders>
            <w:vAlign w:val="center"/>
          </w:tcPr>
          <w:p w14:paraId="08A2413F" w14:textId="17DE121F" w:rsidR="002E42DE" w:rsidRPr="00B66126" w:rsidRDefault="002E42DE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7" w:type="dxa"/>
            <w:tcBorders>
              <w:bottom w:val="single" w:sz="8" w:space="0" w:color="EB6615"/>
            </w:tcBorders>
            <w:vAlign w:val="center"/>
          </w:tcPr>
          <w:p w14:paraId="53ADBA18" w14:textId="277EE509" w:rsidR="002E42DE" w:rsidRPr="00B66126" w:rsidRDefault="002E42DE" w:rsidP="00472CC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4478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AC90B00" w14:textId="720D020C" w:rsidR="002E42DE" w:rsidRPr="004311CD" w:rsidRDefault="002E42DE" w:rsidP="00472CCA">
            <w:pPr>
              <w:tabs>
                <w:tab w:val="left" w:pos="3420"/>
              </w:tabs>
              <w:rPr>
                <w:rFonts w:ascii="Calibri Light" w:eastAsia="Trebuchet MS" w:hAnsi="Calibri Light" w:cs="Calibri Light"/>
                <w:i/>
                <w:iCs/>
                <w:lang w:val="fr-CA"/>
              </w:rPr>
            </w:pPr>
          </w:p>
        </w:tc>
      </w:tr>
    </w:tbl>
    <w:p w14:paraId="026C5F29" w14:textId="77777777" w:rsidR="00A80AA2" w:rsidRPr="00B66126" w:rsidRDefault="00A80AA2" w:rsidP="00A80AA2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3B10609E" w14:textId="590B7041" w:rsidR="0065746F" w:rsidRPr="00B66126" w:rsidRDefault="0065746F" w:rsidP="00955049">
      <w:pPr>
        <w:ind w:left="360"/>
        <w:rPr>
          <w:lang w:val="fr-CA"/>
        </w:rPr>
      </w:pPr>
    </w:p>
    <w:p w14:paraId="40AAB50C" w14:textId="68DF5A32" w:rsidR="000860D9" w:rsidRPr="00B66126" w:rsidRDefault="42CE0433" w:rsidP="00F156C5">
      <w:pPr>
        <w:ind w:left="360"/>
        <w:rPr>
          <w:rFonts w:ascii="Calibri Light" w:eastAsia="Calibri Light" w:hAnsi="Calibri Light" w:cs="Calibri Light"/>
          <w:lang w:val="fr-CA"/>
        </w:rPr>
      </w:pPr>
      <w:r w:rsidRPr="00B66126">
        <w:rPr>
          <w:rFonts w:ascii="Calibri Light" w:hAnsi="Calibri Light"/>
          <w:b/>
          <w:bCs/>
          <w:color w:val="CD0A20"/>
          <w:sz w:val="26"/>
          <w:szCs w:val="26"/>
          <w:lang w:val="fr-CA"/>
        </w:rPr>
        <w:t xml:space="preserve"> </w:t>
      </w:r>
    </w:p>
    <w:p w14:paraId="116BF243" w14:textId="3A32813A" w:rsidR="002C33C3" w:rsidRPr="00B66126" w:rsidRDefault="002C33C3">
      <w:pPr>
        <w:rPr>
          <w:lang w:val="fr-CA"/>
        </w:rPr>
      </w:pPr>
      <w:r w:rsidRPr="00B66126">
        <w:rPr>
          <w:lang w:val="fr-CA"/>
        </w:rPr>
        <w:br w:type="page"/>
      </w:r>
    </w:p>
    <w:p w14:paraId="62454EB5" w14:textId="30EDADD5" w:rsidR="005F7DC9" w:rsidRPr="00B66126" w:rsidRDefault="002C33C3" w:rsidP="000860D9">
      <w:pPr>
        <w:rPr>
          <w:rFonts w:asciiTheme="majorHAnsi" w:hAnsiTheme="majorHAnsi" w:cstheme="majorHAnsi"/>
          <w:b/>
          <w:lang w:val="fr-CA"/>
        </w:rPr>
      </w:pPr>
      <w:r w:rsidRPr="00B66126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68" behindDoc="0" locked="0" layoutInCell="1" allowOverlap="1" wp14:anchorId="7B4E2211" wp14:editId="3AA766FA">
            <wp:simplePos x="0" y="0"/>
            <wp:positionH relativeFrom="column">
              <wp:posOffset>-465898</wp:posOffset>
            </wp:positionH>
            <wp:positionV relativeFrom="paragraph">
              <wp:posOffset>-871651</wp:posOffset>
            </wp:positionV>
            <wp:extent cx="10151745" cy="7806905"/>
            <wp:effectExtent l="0" t="0" r="1905" b="3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51745" cy="78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A0CD" w14:textId="77090ABB" w:rsidR="00A27065" w:rsidRPr="00B66126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8892209" w14:textId="77777777" w:rsidR="002C33C3" w:rsidRPr="00B66126" w:rsidRDefault="00290FA9" w:rsidP="002C33C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</w:t>
      </w:r>
      <w:r w:rsidR="003B0CEC"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t>5</w:t>
      </w:r>
      <w:r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2D79DA01" w14:textId="25B2669B" w:rsidR="0067731D" w:rsidRPr="00B66126" w:rsidRDefault="0067731D" w:rsidP="002C33C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B66126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111AE361" w14:textId="48171FF9" w:rsidR="002C33C3" w:rsidRPr="00B66126" w:rsidRDefault="002C33C3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B66126">
        <w:rPr>
          <w:noProof/>
          <w:lang w:val="fr-CA" w:eastAsia="fr-CA"/>
        </w:rPr>
        <w:drawing>
          <wp:anchor distT="0" distB="0" distL="114300" distR="114300" simplePos="0" relativeHeight="251658257" behindDoc="0" locked="0" layoutInCell="1" allowOverlap="1" wp14:anchorId="28D41B75" wp14:editId="3C3763CF">
            <wp:simplePos x="0" y="0"/>
            <wp:positionH relativeFrom="margin">
              <wp:posOffset>276225</wp:posOffset>
            </wp:positionH>
            <wp:positionV relativeFrom="paragraph">
              <wp:posOffset>87630</wp:posOffset>
            </wp:positionV>
            <wp:extent cx="372646" cy="504000"/>
            <wp:effectExtent l="0" t="0" r="8890" b="0"/>
            <wp:wrapSquare wrapText="bothSides"/>
            <wp:docPr id="19" name="Image 19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264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138F" w14:textId="538ADBB0" w:rsidR="0067731D" w:rsidRPr="00B66126" w:rsidRDefault="0067731D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B66126">
        <w:rPr>
          <w:rFonts w:ascii="Calibri" w:hAnsi="Calibri" w:cstheme="majorHAnsi"/>
          <w:b/>
          <w:sz w:val="26"/>
          <w:szCs w:val="26"/>
          <w:lang w:val="fr-CA"/>
        </w:rPr>
        <w:t xml:space="preserve">Lisez le texte, puis répondez aux questions.  </w:t>
      </w:r>
    </w:p>
    <w:p w14:paraId="579EB563" w14:textId="77777777" w:rsidR="00435B7C" w:rsidRPr="00B66126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2575132E" w14:textId="1A5696BA" w:rsidR="00435B7C" w:rsidRPr="00B66126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896F54C" w14:textId="77777777" w:rsidR="00F23809" w:rsidRPr="00B66126" w:rsidRDefault="009D1E63" w:rsidP="00A016B1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644" w:right="83"/>
        <w:rPr>
          <w:rFonts w:ascii="Calibri" w:hAnsi="Calibri"/>
          <w:b/>
          <w:sz w:val="26"/>
          <w:szCs w:val="26"/>
        </w:rPr>
      </w:pPr>
      <w:r w:rsidRPr="00B66126">
        <w:rPr>
          <w:rFonts w:ascii="Calibri" w:hAnsi="Calibri" w:cstheme="majorHAnsi"/>
          <w:b/>
          <w:sz w:val="26"/>
          <w:szCs w:val="26"/>
        </w:rPr>
        <w:t>Que faut-il faire pour</w:t>
      </w:r>
      <w:r w:rsidR="001A7E45" w:rsidRPr="00B66126">
        <w:rPr>
          <w:rFonts w:ascii="Calibri" w:hAnsi="Calibri" w:cstheme="majorHAnsi"/>
          <w:b/>
          <w:sz w:val="26"/>
          <w:szCs w:val="26"/>
        </w:rPr>
        <w:t xml:space="preserve"> se préparer avant de lire ou</w:t>
      </w:r>
      <w:r w:rsidRPr="00B66126">
        <w:rPr>
          <w:rFonts w:ascii="Calibri" w:hAnsi="Calibri" w:cstheme="majorHAnsi"/>
          <w:b/>
          <w:sz w:val="26"/>
          <w:szCs w:val="26"/>
        </w:rPr>
        <w:t xml:space="preserve"> de</w:t>
      </w:r>
      <w:r w:rsidR="001A7E45" w:rsidRPr="00B66126">
        <w:rPr>
          <w:rFonts w:ascii="Calibri" w:hAnsi="Calibri" w:cstheme="majorHAnsi"/>
          <w:b/>
          <w:sz w:val="26"/>
          <w:szCs w:val="26"/>
        </w:rPr>
        <w:t xml:space="preserve"> raconter une histoire aux enfants? </w:t>
      </w:r>
    </w:p>
    <w:p w14:paraId="59F7A224" w14:textId="4C6EC87C" w:rsidR="00F23809" w:rsidRPr="00B66126" w:rsidRDefault="00AB1D96" w:rsidP="00F23809">
      <w:pPr>
        <w:tabs>
          <w:tab w:val="left" w:pos="3420"/>
        </w:tabs>
        <w:ind w:left="644"/>
        <w:rPr>
          <w:rFonts w:ascii="Calibri Light" w:hAnsi="Calibri Light" w:cs="Calibri Light"/>
          <w:lang w:val="fr-CA"/>
        </w:rPr>
      </w:pPr>
      <w:sdt>
        <w:sdtPr>
          <w:rPr>
            <w:rFonts w:ascii="MS Gothic" w:eastAsia="MS Gothic" w:hAnsi="MS Gothic" w:cs="Calibri Light"/>
            <w:sz w:val="30"/>
            <w:szCs w:val="30"/>
            <w:lang w:val="fr-CA"/>
          </w:rPr>
          <w:id w:val="43680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D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23809" w:rsidRPr="00B66126">
        <w:rPr>
          <w:rFonts w:ascii="Calibri Light" w:hAnsi="Calibri Light" w:cs="Calibri Light"/>
          <w:lang w:val="fr-CA"/>
        </w:rPr>
        <w:t xml:space="preserve"> </w:t>
      </w:r>
      <w:r w:rsidR="001A7E45" w:rsidRPr="00B66126">
        <w:rPr>
          <w:rFonts w:ascii="Calibri Light" w:hAnsi="Calibri Light" w:cs="Calibri Light"/>
          <w:lang w:val="fr-CA"/>
        </w:rPr>
        <w:t>Lire l’histoire à voix haute.</w:t>
      </w:r>
    </w:p>
    <w:p w14:paraId="49A6B0AD" w14:textId="54ABBC52" w:rsidR="00F23809" w:rsidRPr="00B66126" w:rsidRDefault="00AB1D96" w:rsidP="00F23809">
      <w:pPr>
        <w:tabs>
          <w:tab w:val="left" w:pos="3420"/>
        </w:tabs>
        <w:ind w:left="644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26965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D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23809" w:rsidRPr="00B66126">
        <w:rPr>
          <w:rFonts w:ascii="Calibri Light" w:hAnsi="Calibri Light" w:cs="Calibri Light"/>
          <w:lang w:val="fr-CA"/>
        </w:rPr>
        <w:t xml:space="preserve"> </w:t>
      </w:r>
      <w:r w:rsidR="001A7E45" w:rsidRPr="00B66126">
        <w:rPr>
          <w:rFonts w:ascii="Calibri Light" w:hAnsi="Calibri Light" w:cs="Calibri Light"/>
          <w:lang w:val="fr-CA"/>
        </w:rPr>
        <w:t>Se familiariser avec le langage utilisé.</w:t>
      </w:r>
    </w:p>
    <w:p w14:paraId="618D55CF" w14:textId="3C8E0BA5" w:rsidR="00F23809" w:rsidRPr="00B66126" w:rsidRDefault="00AB1D96" w:rsidP="00F23809">
      <w:pPr>
        <w:tabs>
          <w:tab w:val="left" w:pos="3420"/>
        </w:tabs>
        <w:ind w:left="644"/>
        <w:rPr>
          <w:rFonts w:ascii="Calibri" w:hAnsi="Calibri"/>
          <w:b/>
          <w:sz w:val="26"/>
          <w:szCs w:val="26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4053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D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23809" w:rsidRPr="00B66126">
        <w:rPr>
          <w:rFonts w:ascii="Calibri Light" w:hAnsi="Calibri Light" w:cs="Calibri Light"/>
          <w:lang w:val="fr-CA"/>
        </w:rPr>
        <w:t xml:space="preserve"> </w:t>
      </w:r>
      <w:r w:rsidR="004311CD">
        <w:rPr>
          <w:rFonts w:ascii="Calibri Light" w:hAnsi="Calibri Light" w:cs="Calibri Light"/>
          <w:lang w:val="fr-CA"/>
        </w:rPr>
        <w:t>Repérer</w:t>
      </w:r>
      <w:r w:rsidR="001A7E45" w:rsidRPr="00B66126">
        <w:rPr>
          <w:rFonts w:ascii="Calibri Light" w:hAnsi="Calibri Light" w:cs="Calibri Light"/>
          <w:lang w:val="fr-CA"/>
        </w:rPr>
        <w:t xml:space="preserve"> les moments forts.</w:t>
      </w:r>
    </w:p>
    <w:p w14:paraId="280C23BD" w14:textId="7B7363FE" w:rsidR="001A7E45" w:rsidRPr="00B66126" w:rsidRDefault="00AB1D96" w:rsidP="00F23809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" w:hAnsi="Calibri"/>
          <w:b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20576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3809" w:rsidRPr="00B66126">
        <w:rPr>
          <w:rFonts w:ascii="Calibri Light" w:hAnsi="Calibri Light" w:cs="Calibri Light"/>
          <w:sz w:val="24"/>
          <w:szCs w:val="24"/>
        </w:rPr>
        <w:t xml:space="preserve"> </w:t>
      </w:r>
      <w:r w:rsidR="001A7E45" w:rsidRPr="00B66126">
        <w:rPr>
          <w:rFonts w:ascii="Calibri Light" w:hAnsi="Calibri Light" w:cs="Calibri Light"/>
          <w:sz w:val="24"/>
          <w:szCs w:val="24"/>
        </w:rPr>
        <w:t>Préparer des questions.</w:t>
      </w:r>
    </w:p>
    <w:p w14:paraId="12D2F747" w14:textId="7875CCD1" w:rsidR="00F23809" w:rsidRPr="00B66126" w:rsidRDefault="00AB1D96" w:rsidP="00F23809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40610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3809" w:rsidRPr="00B66126">
        <w:rPr>
          <w:rFonts w:ascii="Calibri Light" w:hAnsi="Calibri Light" w:cs="Calibri Light"/>
          <w:sz w:val="24"/>
          <w:szCs w:val="24"/>
        </w:rPr>
        <w:t xml:space="preserve"> </w:t>
      </w:r>
      <w:r w:rsidR="001A7E45" w:rsidRPr="00B66126">
        <w:rPr>
          <w:rFonts w:ascii="Calibri Light" w:hAnsi="Calibri Light" w:cs="Calibri Light"/>
          <w:sz w:val="24"/>
          <w:szCs w:val="24"/>
        </w:rPr>
        <w:t>Mémoriser les dialogues ou les formulettes.</w:t>
      </w:r>
    </w:p>
    <w:p w14:paraId="009D0E79" w14:textId="3B68DEDF" w:rsidR="00CB7E01" w:rsidRPr="00B66126" w:rsidRDefault="00AB1D96" w:rsidP="00F23809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2161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CB7E01" w:rsidRPr="00B66126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CB7E01" w:rsidRPr="00B66126">
        <w:rPr>
          <w:rFonts w:ascii="Calibri Light" w:eastAsia="Trebuchet MS" w:hAnsi="Calibri Light" w:cs="Calibri Light"/>
          <w:sz w:val="24"/>
          <w:szCs w:val="24"/>
        </w:rPr>
        <w:t>Trouver une façon de tenir le livre.</w:t>
      </w:r>
    </w:p>
    <w:p w14:paraId="59D3EE51" w14:textId="185C347F" w:rsidR="001A7E45" w:rsidRPr="00B66126" w:rsidRDefault="00AB1D96" w:rsidP="00F23809">
      <w:pPr>
        <w:pStyle w:val="Paragraphedeliste"/>
        <w:tabs>
          <w:tab w:val="left" w:pos="3420"/>
        </w:tabs>
        <w:spacing w:before="0" w:after="0" w:line="240" w:lineRule="auto"/>
        <w:ind w:left="644"/>
        <w:rPr>
          <w:rFonts w:ascii="Calibri" w:hAnsi="Calibri"/>
          <w:b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206717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3809" w:rsidRPr="00B66126">
        <w:rPr>
          <w:rFonts w:ascii="Calibri Light" w:hAnsi="Calibri Light" w:cs="Calibri Light"/>
          <w:sz w:val="24"/>
          <w:szCs w:val="24"/>
        </w:rPr>
        <w:t xml:space="preserve"> </w:t>
      </w:r>
      <w:r w:rsidR="001A7E45" w:rsidRPr="00B66126">
        <w:rPr>
          <w:rFonts w:ascii="Calibri Light" w:hAnsi="Calibri Light" w:cs="Calibri Light"/>
          <w:sz w:val="24"/>
          <w:szCs w:val="24"/>
        </w:rPr>
        <w:t>Autre : _____________________________</w:t>
      </w:r>
    </w:p>
    <w:p w14:paraId="326A8D44" w14:textId="77777777" w:rsidR="001A7E45" w:rsidRPr="00B66126" w:rsidRDefault="001A7E45" w:rsidP="001A7E45">
      <w:pPr>
        <w:pStyle w:val="Paragraphedeliste"/>
        <w:widowControl w:val="0"/>
        <w:shd w:val="clear" w:color="auto" w:fill="FFFFFF" w:themeFill="background1"/>
        <w:tabs>
          <w:tab w:val="left" w:pos="1389"/>
        </w:tabs>
        <w:autoSpaceDE w:val="0"/>
        <w:autoSpaceDN w:val="0"/>
        <w:spacing w:before="0" w:after="0" w:line="240" w:lineRule="auto"/>
        <w:ind w:left="1388"/>
        <w:contextualSpacing w:val="0"/>
        <w:jc w:val="center"/>
        <w:rPr>
          <w:rFonts w:asciiTheme="majorHAnsi" w:hAnsiTheme="majorHAnsi" w:cstheme="majorHAnsi"/>
          <w:color w:val="565E66"/>
          <w:sz w:val="22"/>
        </w:rPr>
      </w:pPr>
    </w:p>
    <w:p w14:paraId="4458E91A" w14:textId="77777777" w:rsidR="00CB7E01" w:rsidRPr="00B66126" w:rsidRDefault="00CB7E01" w:rsidP="001A7E45">
      <w:pPr>
        <w:pStyle w:val="Paragraphedeliste"/>
        <w:widowControl w:val="0"/>
        <w:shd w:val="clear" w:color="auto" w:fill="FFFFFF" w:themeFill="background1"/>
        <w:tabs>
          <w:tab w:val="left" w:pos="1389"/>
        </w:tabs>
        <w:autoSpaceDE w:val="0"/>
        <w:autoSpaceDN w:val="0"/>
        <w:spacing w:before="0" w:after="0" w:line="240" w:lineRule="auto"/>
        <w:ind w:left="1388"/>
        <w:contextualSpacing w:val="0"/>
        <w:jc w:val="center"/>
        <w:rPr>
          <w:rFonts w:asciiTheme="majorHAnsi" w:hAnsiTheme="majorHAnsi" w:cstheme="majorHAnsi"/>
          <w:color w:val="565E66"/>
          <w:sz w:val="22"/>
        </w:rPr>
      </w:pPr>
    </w:p>
    <w:p w14:paraId="1399FC54" w14:textId="77777777" w:rsidR="00CB7E01" w:rsidRPr="00B66126" w:rsidRDefault="00CB7E01" w:rsidP="001A7E45">
      <w:pPr>
        <w:pStyle w:val="Paragraphedeliste"/>
        <w:widowControl w:val="0"/>
        <w:shd w:val="clear" w:color="auto" w:fill="FFFFFF" w:themeFill="background1"/>
        <w:tabs>
          <w:tab w:val="left" w:pos="1389"/>
        </w:tabs>
        <w:autoSpaceDE w:val="0"/>
        <w:autoSpaceDN w:val="0"/>
        <w:spacing w:before="0" w:after="0" w:line="240" w:lineRule="auto"/>
        <w:ind w:left="1388"/>
        <w:contextualSpacing w:val="0"/>
        <w:jc w:val="center"/>
        <w:rPr>
          <w:rFonts w:asciiTheme="majorHAnsi" w:hAnsiTheme="majorHAnsi" w:cstheme="majorHAnsi"/>
          <w:color w:val="565E66"/>
          <w:sz w:val="22"/>
        </w:rPr>
      </w:pPr>
    </w:p>
    <w:p w14:paraId="3CBA3C80" w14:textId="7FA9B7C1" w:rsidR="001A7E45" w:rsidRPr="00B66126" w:rsidRDefault="001A7E45" w:rsidP="00CD57D3">
      <w:pPr>
        <w:pStyle w:val="Paragraphedeliste"/>
        <w:numPr>
          <w:ilvl w:val="0"/>
          <w:numId w:val="13"/>
        </w:numPr>
        <w:spacing w:before="0" w:after="0" w:line="240" w:lineRule="auto"/>
        <w:ind w:left="709" w:hanging="425"/>
        <w:contextualSpacing w:val="0"/>
        <w:rPr>
          <w:rFonts w:ascii="Calibri" w:hAnsi="Calibri" w:cstheme="majorHAnsi"/>
          <w:b/>
          <w:sz w:val="26"/>
          <w:szCs w:val="26"/>
        </w:rPr>
      </w:pPr>
      <w:r w:rsidRPr="00B66126">
        <w:rPr>
          <w:rFonts w:ascii="Calibri" w:hAnsi="Calibri" w:cstheme="majorHAnsi"/>
          <w:b/>
          <w:sz w:val="26"/>
          <w:szCs w:val="26"/>
        </w:rPr>
        <w:t>Quel aménagement</w:t>
      </w:r>
      <w:r w:rsidR="00CB7E01" w:rsidRPr="00B66126">
        <w:rPr>
          <w:rFonts w:ascii="Calibri" w:hAnsi="Calibri" w:cstheme="majorHAnsi"/>
          <w:b/>
          <w:sz w:val="26"/>
          <w:szCs w:val="26"/>
        </w:rPr>
        <w:t xml:space="preserve"> ou </w:t>
      </w:r>
      <w:r w:rsidR="00447930" w:rsidRPr="00B66126">
        <w:rPr>
          <w:rFonts w:ascii="Calibri" w:hAnsi="Calibri" w:cstheme="majorHAnsi"/>
          <w:b/>
          <w:sz w:val="26"/>
          <w:szCs w:val="26"/>
        </w:rPr>
        <w:t>quelle atmosphère</w:t>
      </w:r>
      <w:r w:rsidRPr="00B66126">
        <w:rPr>
          <w:rFonts w:ascii="Calibri" w:hAnsi="Calibri" w:cstheme="majorHAnsi"/>
          <w:b/>
          <w:sz w:val="26"/>
          <w:szCs w:val="26"/>
        </w:rPr>
        <w:t xml:space="preserve"> faut-il prévoir pour cette activité? </w:t>
      </w:r>
    </w:p>
    <w:p w14:paraId="25CB524A" w14:textId="1A5BD34E" w:rsidR="001A7E45" w:rsidRPr="00B66126" w:rsidRDefault="00AB1D96" w:rsidP="00F23809">
      <w:pPr>
        <w:pStyle w:val="NormalWeb"/>
        <w:shd w:val="clear" w:color="auto" w:fill="FFFFFF" w:themeFill="background1"/>
        <w:spacing w:before="0" w:beforeAutospacing="0" w:after="0" w:afterAutospacing="0"/>
        <w:ind w:left="709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54028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CD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3809" w:rsidRPr="00B66126">
        <w:rPr>
          <w:rFonts w:ascii="Calibri Light" w:hAnsi="Calibri Light" w:cs="Calibri Light"/>
        </w:rPr>
        <w:t xml:space="preserve"> </w:t>
      </w:r>
      <w:r w:rsidR="001A7E45" w:rsidRPr="00B66126">
        <w:rPr>
          <w:rFonts w:ascii="Calibri Light" w:hAnsi="Calibri Light" w:cs="Calibri Light"/>
        </w:rPr>
        <w:t>Préparer un coin qui sert à l’activité.</w:t>
      </w:r>
    </w:p>
    <w:p w14:paraId="0420B242" w14:textId="0E7E3D7C" w:rsidR="001A7E45" w:rsidRPr="00B66126" w:rsidRDefault="00AB1D96" w:rsidP="001A7E45">
      <w:pPr>
        <w:pStyle w:val="NormalWeb"/>
        <w:shd w:val="clear" w:color="auto" w:fill="FFFFFF" w:themeFill="background1"/>
        <w:spacing w:before="0" w:beforeAutospacing="0" w:after="0" w:afterAutospacing="0"/>
        <w:ind w:left="708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94002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3809" w:rsidRPr="00B66126">
        <w:rPr>
          <w:rFonts w:ascii="Calibri Light" w:hAnsi="Calibri Light" w:cs="Calibri Light"/>
        </w:rPr>
        <w:t xml:space="preserve"> </w:t>
      </w:r>
      <w:r w:rsidR="001A7E45" w:rsidRPr="00B66126">
        <w:rPr>
          <w:rFonts w:ascii="Calibri Light" w:hAnsi="Calibri Light" w:cs="Calibri Light"/>
        </w:rPr>
        <w:t xml:space="preserve">Installer les enfants en demi-cercle. </w:t>
      </w:r>
    </w:p>
    <w:p w14:paraId="75634B7D" w14:textId="382B450A" w:rsidR="001A7E45" w:rsidRPr="00B66126" w:rsidRDefault="00AB1D96" w:rsidP="001A7E45">
      <w:pPr>
        <w:pStyle w:val="NormalWeb"/>
        <w:shd w:val="clear" w:color="auto" w:fill="FFFFFF" w:themeFill="background1"/>
        <w:spacing w:before="0" w:beforeAutospacing="0" w:after="0" w:afterAutospacing="0"/>
        <w:ind w:left="708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68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3809" w:rsidRPr="00B66126">
        <w:rPr>
          <w:rFonts w:ascii="Calibri Light" w:hAnsi="Calibri Light" w:cs="Calibri Light"/>
        </w:rPr>
        <w:t xml:space="preserve"> </w:t>
      </w:r>
      <w:r w:rsidR="001A7E45" w:rsidRPr="00B66126">
        <w:rPr>
          <w:rFonts w:ascii="Calibri Light" w:hAnsi="Calibri Light" w:cs="Calibri Light"/>
        </w:rPr>
        <w:t xml:space="preserve">S’installer au niveau des enfants. </w:t>
      </w:r>
    </w:p>
    <w:p w14:paraId="1A7D024E" w14:textId="7FEB972D" w:rsidR="001A7E45" w:rsidRPr="00B66126" w:rsidRDefault="00AB1D96" w:rsidP="001A7E45">
      <w:pPr>
        <w:pStyle w:val="NormalWeb"/>
        <w:shd w:val="clear" w:color="auto" w:fill="FFFFFF" w:themeFill="background1"/>
        <w:spacing w:before="0" w:beforeAutospacing="0" w:after="0" w:afterAutospacing="0"/>
        <w:ind w:left="708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92842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3809" w:rsidRPr="00B66126">
        <w:rPr>
          <w:rFonts w:ascii="Calibri Light" w:hAnsi="Calibri Light" w:cs="Calibri Light"/>
        </w:rPr>
        <w:t xml:space="preserve"> </w:t>
      </w:r>
      <w:r w:rsidR="00447930" w:rsidRPr="00B66126">
        <w:rPr>
          <w:rFonts w:ascii="Calibri Light" w:hAnsi="Calibri Light" w:cs="Calibri Light"/>
        </w:rPr>
        <w:t xml:space="preserve">Créer une ambiance </w:t>
      </w:r>
      <w:r w:rsidR="00686C87">
        <w:rPr>
          <w:rFonts w:ascii="Calibri Light" w:hAnsi="Calibri Light" w:cs="Calibri Light"/>
        </w:rPr>
        <w:t>paisible</w:t>
      </w:r>
      <w:r w:rsidR="009A10A2">
        <w:rPr>
          <w:rFonts w:ascii="Calibri Light" w:hAnsi="Calibri Light" w:cs="Calibri Light"/>
        </w:rPr>
        <w:t xml:space="preserve"> et réceptive</w:t>
      </w:r>
      <w:r w:rsidR="00447930" w:rsidRPr="00B66126">
        <w:rPr>
          <w:rFonts w:ascii="Calibri Light" w:hAnsi="Calibri Light" w:cs="Calibri Light"/>
        </w:rPr>
        <w:t>.</w:t>
      </w:r>
    </w:p>
    <w:p w14:paraId="48CE1E1C" w14:textId="6B0AF747" w:rsidR="001A7E45" w:rsidRPr="00B66126" w:rsidRDefault="00AB1D96" w:rsidP="001A7E45">
      <w:pPr>
        <w:pStyle w:val="NormalWeb"/>
        <w:shd w:val="clear" w:color="auto" w:fill="FFFFFF" w:themeFill="background1"/>
        <w:spacing w:before="0" w:beforeAutospacing="0" w:after="0" w:afterAutospacing="0"/>
        <w:ind w:left="708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56163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3809" w:rsidRPr="00B66126">
        <w:rPr>
          <w:rFonts w:ascii="Calibri Light" w:hAnsi="Calibri Light" w:cs="Calibri Light"/>
        </w:rPr>
        <w:t xml:space="preserve"> </w:t>
      </w:r>
      <w:r w:rsidR="001A7E45" w:rsidRPr="00B66126">
        <w:rPr>
          <w:rFonts w:ascii="Calibri Light" w:hAnsi="Calibri Light" w:cs="Calibri Light"/>
        </w:rPr>
        <w:t xml:space="preserve">Dire une formulette ou une comptine. </w:t>
      </w:r>
    </w:p>
    <w:p w14:paraId="266605B8" w14:textId="6275D10E" w:rsidR="001A7E45" w:rsidRPr="00B66126" w:rsidRDefault="00AB1D96" w:rsidP="001A7E45">
      <w:pPr>
        <w:pStyle w:val="NormalWeb"/>
        <w:shd w:val="clear" w:color="auto" w:fill="FFFFFF" w:themeFill="background1"/>
        <w:spacing w:before="0" w:beforeAutospacing="0" w:after="0" w:afterAutospacing="0"/>
        <w:ind w:left="708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9861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3809" w:rsidRPr="00B66126">
        <w:rPr>
          <w:rFonts w:ascii="Calibri Light" w:hAnsi="Calibri Light" w:cs="Calibri Light"/>
        </w:rPr>
        <w:t xml:space="preserve"> </w:t>
      </w:r>
      <w:r w:rsidR="001A7E45" w:rsidRPr="00B66126">
        <w:rPr>
          <w:rFonts w:ascii="Calibri Light" w:hAnsi="Calibri Light" w:cs="Calibri Light"/>
        </w:rPr>
        <w:t>Autre : ____________________________</w:t>
      </w:r>
    </w:p>
    <w:p w14:paraId="32F62CC0" w14:textId="77777777" w:rsidR="001A7E45" w:rsidRPr="00B66126" w:rsidRDefault="001A7E45" w:rsidP="001A7E45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4E10E194" w14:textId="77777777" w:rsidR="00CB7E01" w:rsidRPr="00B66126" w:rsidRDefault="00CB7E01" w:rsidP="001A7E45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4BD7ADE0" w14:textId="77777777" w:rsidR="00CB7E01" w:rsidRPr="00B66126" w:rsidRDefault="00CB7E01" w:rsidP="001A7E45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389EC6C2" w14:textId="77777777" w:rsidR="00CB7E01" w:rsidRPr="00B66126" w:rsidRDefault="00CB7E01" w:rsidP="001A7E45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291F917A" w14:textId="77777777" w:rsidR="001A7E45" w:rsidRPr="00B66126" w:rsidRDefault="001A7E45" w:rsidP="00F23809">
      <w:pPr>
        <w:pStyle w:val="Paragraphedeliste"/>
        <w:numPr>
          <w:ilvl w:val="0"/>
          <w:numId w:val="13"/>
        </w:numPr>
        <w:spacing w:before="0" w:after="0" w:line="240" w:lineRule="auto"/>
        <w:ind w:left="567" w:hanging="283"/>
        <w:rPr>
          <w:rFonts w:ascii="Calibri" w:hAnsi="Calibri" w:cstheme="majorHAnsi"/>
          <w:b/>
          <w:sz w:val="26"/>
          <w:szCs w:val="26"/>
        </w:rPr>
      </w:pPr>
      <w:r w:rsidRPr="00B66126">
        <w:rPr>
          <w:rFonts w:ascii="Calibri" w:hAnsi="Calibri" w:cstheme="majorHAnsi"/>
          <w:b/>
          <w:sz w:val="26"/>
          <w:szCs w:val="26"/>
        </w:rPr>
        <w:lastRenderedPageBreak/>
        <w:t xml:space="preserve">Quels sont les conseils donnés pour le bon déroulement de l’activité? </w:t>
      </w:r>
    </w:p>
    <w:p w14:paraId="11A8F9DE" w14:textId="1A28F07E" w:rsidR="00447930" w:rsidRPr="00B66126" w:rsidRDefault="00AB1D96" w:rsidP="001A7E45">
      <w:pPr>
        <w:shd w:val="clear" w:color="auto" w:fill="FFFFFF" w:themeFill="background1"/>
        <w:ind w:left="708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21316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27F5C" w:rsidRPr="00B66126">
        <w:rPr>
          <w:rFonts w:ascii="Calibri Light" w:hAnsi="Calibri Light" w:cs="Calibri Light"/>
          <w:lang w:val="fr-CA"/>
        </w:rPr>
        <w:t xml:space="preserve"> </w:t>
      </w:r>
      <w:r w:rsidR="00F407CA" w:rsidRPr="00B66126">
        <w:rPr>
          <w:rFonts w:ascii="Calibri Light" w:hAnsi="Calibri Light" w:cs="Calibri Light"/>
          <w:lang w:val="fr-CA"/>
        </w:rPr>
        <w:t>Avoir une mascotte de l’heure du conte.</w:t>
      </w:r>
    </w:p>
    <w:p w14:paraId="570B5A31" w14:textId="553021AB" w:rsidR="001A7E45" w:rsidRPr="00B66126" w:rsidRDefault="00AB1D96" w:rsidP="001A7E45">
      <w:pPr>
        <w:shd w:val="clear" w:color="auto" w:fill="FFFFFF" w:themeFill="background1"/>
        <w:ind w:left="708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89000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447930" w:rsidRPr="00B66126">
        <w:rPr>
          <w:rFonts w:ascii="Calibri Light" w:hAnsi="Calibri Light" w:cs="Calibri Light"/>
          <w:lang w:val="fr-CA"/>
        </w:rPr>
        <w:t xml:space="preserve"> </w:t>
      </w:r>
      <w:r w:rsidR="001A7E45" w:rsidRPr="00B66126">
        <w:rPr>
          <w:rFonts w:ascii="Calibri Light" w:hAnsi="Calibri Light" w:cs="Calibri Light"/>
          <w:lang w:val="fr-CA"/>
        </w:rPr>
        <w:t xml:space="preserve">Utiliser des marottes pour présenter les personnages. </w:t>
      </w:r>
    </w:p>
    <w:p w14:paraId="698FF22C" w14:textId="3C2D16C9" w:rsidR="001A7E45" w:rsidRPr="00B66126" w:rsidRDefault="00AB1D96" w:rsidP="001A7E45">
      <w:pPr>
        <w:shd w:val="clear" w:color="auto" w:fill="FFFFFF" w:themeFill="background1"/>
        <w:ind w:left="708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159297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27F5C" w:rsidRPr="00B66126">
        <w:rPr>
          <w:rFonts w:ascii="Calibri Light" w:hAnsi="Calibri Light" w:cs="Calibri Light"/>
          <w:lang w:val="fr-CA"/>
        </w:rPr>
        <w:t xml:space="preserve"> </w:t>
      </w:r>
      <w:r w:rsidR="001A7E45" w:rsidRPr="00B66126">
        <w:rPr>
          <w:rFonts w:ascii="Calibri Light" w:hAnsi="Calibri Light" w:cs="Calibri Light"/>
          <w:lang w:val="fr-CA"/>
        </w:rPr>
        <w:t xml:space="preserve">Garder un contact visuel avec les enfants. </w:t>
      </w:r>
    </w:p>
    <w:p w14:paraId="524A8329" w14:textId="5790C2AF" w:rsidR="001A7E45" w:rsidRPr="00B66126" w:rsidRDefault="00AB1D96" w:rsidP="001A7E45">
      <w:pPr>
        <w:shd w:val="clear" w:color="auto" w:fill="FFFFFF" w:themeFill="background1"/>
        <w:ind w:left="708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9649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27F5C" w:rsidRPr="00B66126">
        <w:rPr>
          <w:rFonts w:ascii="Calibri Light" w:hAnsi="Calibri Light" w:cs="Calibri Light"/>
          <w:lang w:val="fr-CA"/>
        </w:rPr>
        <w:t xml:space="preserve"> </w:t>
      </w:r>
      <w:r w:rsidR="001A7E45" w:rsidRPr="00B66126">
        <w:rPr>
          <w:rFonts w:ascii="Calibri Light" w:hAnsi="Calibri Light" w:cs="Calibri Light"/>
          <w:lang w:val="fr-CA"/>
        </w:rPr>
        <w:t>Faire participer les enfants en leur posant des questions.</w:t>
      </w:r>
    </w:p>
    <w:p w14:paraId="0F969B6E" w14:textId="3B0F249C" w:rsidR="001A7E45" w:rsidRPr="00B66126" w:rsidRDefault="00AB1D96" w:rsidP="001A7E45">
      <w:pPr>
        <w:shd w:val="clear" w:color="auto" w:fill="FFFFFF" w:themeFill="background1"/>
        <w:ind w:left="708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17619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27F5C" w:rsidRPr="00B66126">
        <w:rPr>
          <w:rFonts w:ascii="Calibri Light" w:hAnsi="Calibri Light" w:cs="Calibri Light"/>
          <w:lang w:val="fr-CA"/>
        </w:rPr>
        <w:t xml:space="preserve"> </w:t>
      </w:r>
      <w:r w:rsidR="001A7E45" w:rsidRPr="00B66126">
        <w:rPr>
          <w:rFonts w:ascii="Calibri Light" w:hAnsi="Calibri Light" w:cs="Calibri Light"/>
          <w:lang w:val="fr-CA"/>
        </w:rPr>
        <w:t xml:space="preserve">Faire des pauses et mettre les mots en valeur. </w:t>
      </w:r>
    </w:p>
    <w:p w14:paraId="1FD59524" w14:textId="3318FE88" w:rsidR="001A7E45" w:rsidRPr="00B66126" w:rsidRDefault="00AB1D96" w:rsidP="001A7E45">
      <w:pPr>
        <w:shd w:val="clear" w:color="auto" w:fill="FFFFFF" w:themeFill="background1"/>
        <w:ind w:left="708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61203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27F5C" w:rsidRPr="00B66126">
        <w:rPr>
          <w:rFonts w:ascii="Calibri Light" w:hAnsi="Calibri Light" w:cs="Calibri Light"/>
          <w:lang w:val="fr-CA"/>
        </w:rPr>
        <w:t xml:space="preserve"> </w:t>
      </w:r>
      <w:r w:rsidR="001A7E45" w:rsidRPr="00B66126">
        <w:rPr>
          <w:rFonts w:ascii="Calibri Light" w:hAnsi="Calibri Light" w:cs="Calibri Light"/>
          <w:lang w:val="fr-CA"/>
        </w:rPr>
        <w:t xml:space="preserve">Expliquer aux enfants le nouveau lexique. </w:t>
      </w:r>
    </w:p>
    <w:p w14:paraId="5FC7592C" w14:textId="6FE51573" w:rsidR="001A7E45" w:rsidRPr="00B66126" w:rsidRDefault="00AB1D96" w:rsidP="001A7E45">
      <w:pPr>
        <w:shd w:val="clear" w:color="auto" w:fill="FFFFFF" w:themeFill="background1"/>
        <w:ind w:left="708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45731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27F5C" w:rsidRPr="00B66126">
        <w:rPr>
          <w:rFonts w:ascii="Calibri Light" w:hAnsi="Calibri Light" w:cs="Calibri Light"/>
          <w:lang w:val="fr-CA"/>
        </w:rPr>
        <w:t xml:space="preserve"> </w:t>
      </w:r>
      <w:r w:rsidR="001A7E45" w:rsidRPr="00B66126">
        <w:rPr>
          <w:rFonts w:ascii="Calibri Light" w:hAnsi="Calibri Light" w:cs="Calibri Light"/>
          <w:lang w:val="fr-CA"/>
        </w:rPr>
        <w:t>Demander aux enfants d’exprimer leurs idées tout en écoutant celles des autres.</w:t>
      </w:r>
    </w:p>
    <w:p w14:paraId="7DB4D7AE" w14:textId="1AAFC1EC" w:rsidR="001A7E45" w:rsidRPr="00B66126" w:rsidRDefault="00AB1D96" w:rsidP="001A7E45">
      <w:pPr>
        <w:pStyle w:val="NormalWeb"/>
        <w:shd w:val="clear" w:color="auto" w:fill="FFFFFF" w:themeFill="background1"/>
        <w:spacing w:before="0" w:beforeAutospacing="0" w:after="0" w:afterAutospacing="0"/>
        <w:ind w:left="708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65810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5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27F5C" w:rsidRPr="00B66126">
        <w:rPr>
          <w:rFonts w:ascii="Calibri Light" w:hAnsi="Calibri Light" w:cs="Calibri Light"/>
        </w:rPr>
        <w:t xml:space="preserve"> </w:t>
      </w:r>
      <w:r w:rsidR="001A7E45" w:rsidRPr="00B66126">
        <w:rPr>
          <w:rFonts w:ascii="Calibri Light" w:hAnsi="Calibri Light" w:cs="Calibri Light"/>
        </w:rPr>
        <w:t>Autre : ___________________________________________________________</w:t>
      </w:r>
    </w:p>
    <w:p w14:paraId="3A0F4B14" w14:textId="33A094CF" w:rsidR="00435B7C" w:rsidRPr="00B66126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A39FF78" w14:textId="77777777" w:rsidR="005243E3" w:rsidRPr="00B66126" w:rsidRDefault="005243E3" w:rsidP="00BE019B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480D0490" w14:textId="60C51716" w:rsidR="00BE019B" w:rsidRPr="00B66126" w:rsidRDefault="007B57E6" w:rsidP="00B644E0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120" w:line="240" w:lineRule="auto"/>
        <w:ind w:left="567" w:hanging="284"/>
        <w:contextualSpacing w:val="0"/>
        <w:rPr>
          <w:rFonts w:ascii="Calibri" w:hAnsi="Calibri"/>
          <w:b/>
          <w:sz w:val="26"/>
          <w:szCs w:val="26"/>
        </w:rPr>
      </w:pPr>
      <w:r w:rsidRPr="00B66126">
        <w:rPr>
          <w:rFonts w:ascii="Calibri" w:hAnsi="Calibri"/>
          <w:b/>
          <w:sz w:val="26"/>
          <w:szCs w:val="26"/>
        </w:rPr>
        <w:t xml:space="preserve">Quels conseils donne-t-on </w:t>
      </w:r>
      <w:r w:rsidR="00BE019B" w:rsidRPr="00B66126">
        <w:rPr>
          <w:rFonts w:ascii="Calibri" w:hAnsi="Calibri"/>
          <w:b/>
          <w:sz w:val="26"/>
          <w:szCs w:val="26"/>
        </w:rPr>
        <w:t>…</w:t>
      </w:r>
    </w:p>
    <w:tbl>
      <w:tblPr>
        <w:tblStyle w:val="Grilledutableau13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26"/>
        <w:gridCol w:w="8216"/>
      </w:tblGrid>
      <w:tr w:rsidR="00B644E0" w:rsidRPr="003911DD" w14:paraId="29867A41" w14:textId="77777777" w:rsidTr="00EA0E77">
        <w:trPr>
          <w:trHeight w:val="567"/>
        </w:trPr>
        <w:tc>
          <w:tcPr>
            <w:tcW w:w="5726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570996B" w14:textId="16E5B9DF" w:rsidR="00B644E0" w:rsidRPr="00B66126" w:rsidRDefault="00B644E0" w:rsidP="006E5CF8">
            <w:pPr>
              <w:pStyle w:val="Paragraphedeliste"/>
              <w:numPr>
                <w:ilvl w:val="0"/>
                <w:numId w:val="38"/>
              </w:numPr>
              <w:tabs>
                <w:tab w:val="left" w:pos="3420"/>
              </w:tabs>
              <w:spacing w:before="0"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bCs/>
                <w:sz w:val="24"/>
                <w:szCs w:val="24"/>
              </w:rPr>
              <w:t>pour débuter l’activité de lecture avec les enfants?</w:t>
            </w:r>
          </w:p>
        </w:tc>
        <w:tc>
          <w:tcPr>
            <w:tcW w:w="8216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1A61805F" w14:textId="77777777" w:rsidR="00B644E0" w:rsidRPr="00B66126" w:rsidRDefault="00B644E0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644E0" w:rsidRPr="00B66126" w14:paraId="6057C8CD" w14:textId="77777777" w:rsidTr="00EA0E77">
        <w:trPr>
          <w:trHeight w:val="567"/>
        </w:trPr>
        <w:tc>
          <w:tcPr>
            <w:tcW w:w="5726" w:type="dxa"/>
            <w:tcBorders>
              <w:top w:val="single" w:sz="2" w:space="0" w:color="00B0F0"/>
            </w:tcBorders>
            <w:vAlign w:val="center"/>
          </w:tcPr>
          <w:p w14:paraId="270CDCDE" w14:textId="0A137C50" w:rsidR="00B644E0" w:rsidRPr="00B66126" w:rsidRDefault="00B644E0" w:rsidP="006E5CF8">
            <w:pPr>
              <w:pStyle w:val="Paragraphedeliste"/>
              <w:numPr>
                <w:ilvl w:val="0"/>
                <w:numId w:val="38"/>
              </w:numPr>
              <w:tabs>
                <w:tab w:val="left" w:pos="3420"/>
              </w:tabs>
              <w:spacing w:before="0"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bCs/>
                <w:sz w:val="24"/>
                <w:szCs w:val="24"/>
              </w:rPr>
              <w:t>au sujet du vocabulaire?</w:t>
            </w:r>
          </w:p>
        </w:tc>
        <w:tc>
          <w:tcPr>
            <w:tcW w:w="8216" w:type="dxa"/>
            <w:tcBorders>
              <w:top w:val="single" w:sz="2" w:space="0" w:color="00B0F0"/>
              <w:right w:val="single" w:sz="4" w:space="0" w:color="FFCC00"/>
            </w:tcBorders>
            <w:vAlign w:val="center"/>
          </w:tcPr>
          <w:p w14:paraId="1AA8FF53" w14:textId="77777777" w:rsidR="00B644E0" w:rsidRPr="00B66126" w:rsidRDefault="00B644E0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644E0" w:rsidRPr="003911DD" w14:paraId="15C0A4D8" w14:textId="77777777" w:rsidTr="00EA0E77">
        <w:trPr>
          <w:trHeight w:val="567"/>
        </w:trPr>
        <w:tc>
          <w:tcPr>
            <w:tcW w:w="5726" w:type="dxa"/>
            <w:tcBorders>
              <w:bottom w:val="single" w:sz="2" w:space="0" w:color="00B0F0"/>
            </w:tcBorders>
            <w:vAlign w:val="center"/>
          </w:tcPr>
          <w:p w14:paraId="22BF3C69" w14:textId="4918EF45" w:rsidR="00B644E0" w:rsidRPr="00B66126" w:rsidRDefault="00B644E0" w:rsidP="006E5CF8">
            <w:pPr>
              <w:pStyle w:val="Paragraphedeliste"/>
              <w:numPr>
                <w:ilvl w:val="0"/>
                <w:numId w:val="38"/>
              </w:numPr>
              <w:tabs>
                <w:tab w:val="left" w:pos="3420"/>
              </w:tabs>
              <w:spacing w:before="0"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bCs/>
                <w:sz w:val="24"/>
                <w:szCs w:val="24"/>
              </w:rPr>
              <w:t>pour vérifier la compréhension de l’histoire?</w:t>
            </w:r>
          </w:p>
        </w:tc>
        <w:tc>
          <w:tcPr>
            <w:tcW w:w="8216" w:type="dxa"/>
            <w:tcBorders>
              <w:bottom w:val="single" w:sz="2" w:space="0" w:color="00B0F0"/>
              <w:right w:val="single" w:sz="4" w:space="0" w:color="FFCC00"/>
            </w:tcBorders>
            <w:vAlign w:val="center"/>
          </w:tcPr>
          <w:p w14:paraId="6D69FA9F" w14:textId="77777777" w:rsidR="00B644E0" w:rsidRPr="00B66126" w:rsidRDefault="00B644E0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644E0" w:rsidRPr="003911DD" w14:paraId="64558FD0" w14:textId="77777777" w:rsidTr="00EA0E77">
        <w:trPr>
          <w:trHeight w:val="567"/>
        </w:trPr>
        <w:tc>
          <w:tcPr>
            <w:tcW w:w="5726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1A80A858" w14:textId="1082131B" w:rsidR="00B644E0" w:rsidRPr="00B66126" w:rsidRDefault="00B644E0" w:rsidP="006E5CF8">
            <w:pPr>
              <w:pStyle w:val="Paragraphedeliste"/>
              <w:numPr>
                <w:ilvl w:val="0"/>
                <w:numId w:val="38"/>
              </w:numPr>
              <w:tabs>
                <w:tab w:val="left" w:pos="3420"/>
              </w:tabs>
              <w:spacing w:before="0"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bCs/>
                <w:sz w:val="24"/>
                <w:szCs w:val="24"/>
              </w:rPr>
              <w:t>pour finir l’activité et faire un retour sur l’histoire?</w:t>
            </w:r>
          </w:p>
        </w:tc>
        <w:tc>
          <w:tcPr>
            <w:tcW w:w="8216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71B5BE61" w14:textId="77777777" w:rsidR="00B644E0" w:rsidRPr="00B66126" w:rsidRDefault="00B644E0" w:rsidP="008A58F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4064EC1F" w14:textId="0DBA8856" w:rsidR="00BE019B" w:rsidRPr="00B66126" w:rsidRDefault="00BE019B" w:rsidP="006E5CF8">
      <w:pPr>
        <w:pStyle w:val="Paragraphedeliste"/>
        <w:tabs>
          <w:tab w:val="left" w:pos="3420"/>
        </w:tabs>
        <w:spacing w:before="0" w:after="0" w:line="240" w:lineRule="auto"/>
        <w:ind w:left="284"/>
        <w:rPr>
          <w:rFonts w:ascii="Calibri" w:hAnsi="Calibri"/>
          <w:b/>
          <w:sz w:val="26"/>
          <w:szCs w:val="26"/>
        </w:rPr>
      </w:pPr>
    </w:p>
    <w:p w14:paraId="30F5BE5B" w14:textId="77777777" w:rsidR="006B61F5" w:rsidRDefault="006B61F5" w:rsidP="006E5CF8">
      <w:pPr>
        <w:pStyle w:val="Paragraphedeliste"/>
        <w:tabs>
          <w:tab w:val="left" w:pos="3420"/>
        </w:tabs>
        <w:spacing w:before="0" w:after="0" w:line="240" w:lineRule="auto"/>
        <w:ind w:left="284"/>
        <w:rPr>
          <w:rFonts w:ascii="Calibri" w:hAnsi="Calibri"/>
          <w:b/>
          <w:sz w:val="26"/>
          <w:szCs w:val="26"/>
        </w:rPr>
      </w:pPr>
    </w:p>
    <w:p w14:paraId="33130BFA" w14:textId="482E3D62" w:rsidR="00B644E0" w:rsidRPr="00B66126" w:rsidRDefault="001F3B7E" w:rsidP="006E5CF8">
      <w:pPr>
        <w:pStyle w:val="Paragraphedeliste"/>
        <w:tabs>
          <w:tab w:val="left" w:pos="3420"/>
        </w:tabs>
        <w:spacing w:before="0" w:after="0" w:line="240" w:lineRule="auto"/>
        <w:ind w:left="284"/>
        <w:rPr>
          <w:rFonts w:ascii="Calibri" w:hAnsi="Calibri"/>
          <w:b/>
          <w:sz w:val="26"/>
          <w:szCs w:val="26"/>
        </w:rPr>
      </w:pPr>
      <w:r w:rsidRPr="00B66126">
        <w:rPr>
          <w:rFonts w:ascii="Calibri" w:hAnsi="Calibri" w:cs="Calibri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45" behindDoc="0" locked="0" layoutInCell="1" allowOverlap="1" wp14:anchorId="4E8BA1DF" wp14:editId="71CA16B2">
                <wp:simplePos x="0" y="0"/>
                <wp:positionH relativeFrom="column">
                  <wp:posOffset>3401060</wp:posOffset>
                </wp:positionH>
                <wp:positionV relativeFrom="paragraph">
                  <wp:posOffset>106832</wp:posOffset>
                </wp:positionV>
                <wp:extent cx="5760000" cy="900000"/>
                <wp:effectExtent l="0" t="0" r="12700" b="14605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CF47" w14:textId="00A31F09" w:rsidR="001F3B7E" w:rsidRPr="005B4F18" w:rsidRDefault="001F3B7E" w:rsidP="001F3B7E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BA1DF" id="_x0000_s1030" style="position:absolute;left:0;text-align:left;margin-left:267.8pt;margin-top:8.4pt;width:453.55pt;height:70.85pt;z-index:251665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" filled="f" strokeweight="1pt">
                <v:textbox>
                  <w:txbxContent>
                    <w:p w14:paraId="0D9ECF47" w14:textId="00A31F09" w:rsidR="001F3B7E" w:rsidRPr="005B4F18" w:rsidRDefault="001F3B7E" w:rsidP="001F3B7E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EC01980" w14:textId="668A7CC8" w:rsidR="005243E3" w:rsidRPr="00B66126" w:rsidRDefault="001F3B7E" w:rsidP="001F3B7E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B66126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7493" behindDoc="0" locked="0" layoutInCell="1" allowOverlap="1" wp14:anchorId="23FD1F71" wp14:editId="5C9C4A7C">
                <wp:simplePos x="0" y="0"/>
                <wp:positionH relativeFrom="column">
                  <wp:posOffset>2574951</wp:posOffset>
                </wp:positionH>
                <wp:positionV relativeFrom="paragraph">
                  <wp:posOffset>50368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2E61" id="Chevron 42" o:spid="_x0000_s1026" type="#_x0000_t55" style="position:absolute;margin-left:202.75pt;margin-top:3.95pt;width:51pt;height:51pt;z-index:251667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+DeQIAAHA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6E5CF8" w:rsidRPr="00B66126">
        <w:rPr>
          <w:rFonts w:ascii="Calibri" w:hAnsi="Calibri"/>
          <w:b/>
          <w:sz w:val="26"/>
          <w:szCs w:val="26"/>
        </w:rPr>
        <w:t>Quelles sont les habiletés nécessaires pour animer une heure du conte?</w:t>
      </w:r>
      <w:r w:rsidRPr="00B66126">
        <w:rPr>
          <w:rFonts w:ascii="Calibri" w:hAnsi="Calibri"/>
          <w:b/>
          <w:sz w:val="26"/>
          <w:szCs w:val="26"/>
        </w:rPr>
        <w:t xml:space="preserve"> </w:t>
      </w:r>
    </w:p>
    <w:p w14:paraId="5630B3B8" w14:textId="35A34826" w:rsidR="001F3B7E" w:rsidRPr="00B66126" w:rsidRDefault="001F3B7E">
      <w:pPr>
        <w:rPr>
          <w:rFonts w:ascii="Calibri" w:hAnsi="Calibri"/>
          <w:b/>
          <w:sz w:val="26"/>
          <w:szCs w:val="26"/>
          <w:lang w:val="fr-CA"/>
        </w:rPr>
      </w:pPr>
      <w:r w:rsidRPr="00B66126">
        <w:rPr>
          <w:rFonts w:ascii="Calibri" w:hAnsi="Calibri"/>
          <w:b/>
          <w:sz w:val="26"/>
          <w:szCs w:val="26"/>
          <w:lang w:val="fr-CA"/>
        </w:rPr>
        <w:br w:type="page"/>
      </w:r>
    </w:p>
    <w:p w14:paraId="541399DE" w14:textId="67391188" w:rsidR="00435B7C" w:rsidRPr="00B66126" w:rsidRDefault="001F3B7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B66126">
        <w:rPr>
          <w:noProof/>
          <w:lang w:val="fr-CA"/>
        </w:rPr>
        <w:lastRenderedPageBreak/>
        <w:drawing>
          <wp:anchor distT="0" distB="0" distL="114300" distR="114300" simplePos="0" relativeHeight="251658269" behindDoc="0" locked="0" layoutInCell="1" allowOverlap="1" wp14:anchorId="2D7FDB5C" wp14:editId="5CA79706">
            <wp:simplePos x="0" y="0"/>
            <wp:positionH relativeFrom="column">
              <wp:posOffset>-535577</wp:posOffset>
            </wp:positionH>
            <wp:positionV relativeFrom="paragraph">
              <wp:posOffset>-905154</wp:posOffset>
            </wp:positionV>
            <wp:extent cx="10152000" cy="7882100"/>
            <wp:effectExtent l="0" t="0" r="1905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7868" w14:textId="735DB515" w:rsidR="00435B7C" w:rsidRPr="00B66126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77ABBC7" w14:textId="7CEE90E1" w:rsidR="0015036C" w:rsidRPr="00B66126" w:rsidRDefault="0015036C" w:rsidP="000860D9">
      <w:pPr>
        <w:rPr>
          <w:noProof/>
          <w:lang w:val="fr-CA"/>
        </w:rPr>
      </w:pPr>
    </w:p>
    <w:p w14:paraId="4B86E710" w14:textId="77777777" w:rsidR="0015036C" w:rsidRPr="00B66126" w:rsidRDefault="0015036C" w:rsidP="000860D9">
      <w:pPr>
        <w:rPr>
          <w:noProof/>
          <w:lang w:val="fr-CA"/>
        </w:rPr>
      </w:pPr>
    </w:p>
    <w:p w14:paraId="72D34B14" w14:textId="77777777" w:rsidR="0015036C" w:rsidRPr="00B66126" w:rsidRDefault="0015036C" w:rsidP="000860D9">
      <w:pPr>
        <w:rPr>
          <w:noProof/>
          <w:lang w:val="fr-CA"/>
        </w:rPr>
      </w:pPr>
    </w:p>
    <w:p w14:paraId="671980DC" w14:textId="77777777" w:rsidR="0015036C" w:rsidRPr="00B66126" w:rsidRDefault="0015036C" w:rsidP="000860D9">
      <w:pPr>
        <w:rPr>
          <w:noProof/>
          <w:lang w:val="fr-CA"/>
        </w:rPr>
      </w:pPr>
    </w:p>
    <w:p w14:paraId="610D7F03" w14:textId="77777777" w:rsidR="00EE3139" w:rsidRPr="00B66126" w:rsidRDefault="00EE3139" w:rsidP="000860D9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bookmarkStart w:id="1" w:name="_Hlk503969522"/>
    </w:p>
    <w:p w14:paraId="30E70246" w14:textId="7421AF28" w:rsidR="00421AA4" w:rsidRPr="00B66126" w:rsidRDefault="00421AA4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5190F30F" w:rsidR="00752189" w:rsidRPr="00B66126" w:rsidRDefault="008C1315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2" w:name="_Hlk83296830"/>
      <w:r w:rsidRPr="00B66126">
        <w:rPr>
          <w:noProof/>
          <w:lang w:val="fr-CA" w:eastAsia="fr-CA"/>
        </w:rPr>
        <w:lastRenderedPageBreak/>
        <w:drawing>
          <wp:anchor distT="0" distB="0" distL="114300" distR="114300" simplePos="0" relativeHeight="251658272" behindDoc="0" locked="0" layoutInCell="1" allowOverlap="1" wp14:anchorId="44A2BE13" wp14:editId="626A4A69">
            <wp:simplePos x="0" y="0"/>
            <wp:positionH relativeFrom="margin">
              <wp:posOffset>195197</wp:posOffset>
            </wp:positionH>
            <wp:positionV relativeFrom="paragraph">
              <wp:posOffset>85618</wp:posOffset>
            </wp:positionV>
            <wp:extent cx="523875" cy="428625"/>
            <wp:effectExtent l="0" t="0" r="9525" b="9525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67731D"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t>6</w:t>
      </w:r>
      <w:r w:rsidR="00752189"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68190146" w:rsidR="00421AA4" w:rsidRPr="00B66126" w:rsidRDefault="001F3B7E" w:rsidP="000860D9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3" w:name="_Hlk82077380"/>
      <w:bookmarkEnd w:id="2"/>
      <w:r w:rsidRPr="00B66126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réparer un scénario d’animation</w:t>
      </w:r>
    </w:p>
    <w:p w14:paraId="51C94F68" w14:textId="4D8A422B" w:rsidR="00421AA4" w:rsidRPr="00B66126" w:rsidRDefault="00BB2757" w:rsidP="00AB1D96">
      <w:pPr>
        <w:spacing w:after="120"/>
        <w:ind w:left="284"/>
        <w:rPr>
          <w:rFonts w:ascii="Calibri" w:hAnsi="Calibri" w:cs="Calibri"/>
          <w:b/>
          <w:sz w:val="26"/>
          <w:szCs w:val="26"/>
          <w:lang w:val="fr-CA"/>
        </w:rPr>
      </w:pPr>
      <w:r w:rsidRPr="00B66126">
        <w:rPr>
          <w:rFonts w:ascii="Calibri" w:hAnsi="Calibri" w:cs="Calibri"/>
          <w:b/>
          <w:sz w:val="26"/>
          <w:szCs w:val="26"/>
          <w:lang w:val="fr-CA"/>
        </w:rPr>
        <w:t>Vous travaillez dans un service de garde. Vous voulez présenter un nouveau conte aux enfants de votre groupe. Choisissez une histoire qui vient de votre folklore</w:t>
      </w:r>
      <w:r w:rsidR="001B0133">
        <w:rPr>
          <w:rFonts w:ascii="Calibri" w:hAnsi="Calibri" w:cs="Calibri"/>
          <w:b/>
          <w:sz w:val="26"/>
          <w:szCs w:val="26"/>
          <w:lang w:val="fr-CA"/>
        </w:rPr>
        <w:t>,</w:t>
      </w:r>
      <w:r w:rsidRPr="00B66126">
        <w:rPr>
          <w:rFonts w:ascii="Calibri" w:hAnsi="Calibri" w:cs="Calibri"/>
          <w:b/>
          <w:sz w:val="26"/>
          <w:szCs w:val="26"/>
          <w:lang w:val="fr-CA"/>
        </w:rPr>
        <w:t xml:space="preserve"> </w:t>
      </w:r>
      <w:r w:rsidR="00240D5A" w:rsidRPr="00B66126">
        <w:rPr>
          <w:rFonts w:ascii="Calibri" w:hAnsi="Calibri" w:cs="Calibri"/>
          <w:b/>
          <w:sz w:val="26"/>
          <w:szCs w:val="26"/>
          <w:lang w:val="fr-CA"/>
        </w:rPr>
        <w:t xml:space="preserve">puis remplissez de façon détaillée le scénario </w:t>
      </w:r>
      <w:r w:rsidR="001C1287">
        <w:rPr>
          <w:rFonts w:ascii="Calibri" w:hAnsi="Calibri" w:cs="Calibri"/>
          <w:b/>
          <w:sz w:val="26"/>
          <w:szCs w:val="26"/>
          <w:lang w:val="fr-CA"/>
        </w:rPr>
        <w:t>d</w:t>
      </w:r>
      <w:r w:rsidR="00240D5A" w:rsidRPr="00B66126">
        <w:rPr>
          <w:rFonts w:ascii="Calibri" w:hAnsi="Calibri" w:cs="Calibri"/>
          <w:b/>
          <w:sz w:val="26"/>
          <w:szCs w:val="26"/>
          <w:lang w:val="fr-CA"/>
        </w:rPr>
        <w:t xml:space="preserve">’animation globale pour vous préparer à la raconter. </w:t>
      </w:r>
    </w:p>
    <w:tbl>
      <w:tblPr>
        <w:tblStyle w:val="Grilledutableau13"/>
        <w:tblW w:w="1394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2749"/>
        <w:gridCol w:w="11193"/>
      </w:tblGrid>
      <w:tr w:rsidR="00A63DED" w:rsidRPr="003911DD" w14:paraId="208B0E52" w14:textId="77777777" w:rsidTr="00A7737F">
        <w:trPr>
          <w:trHeight w:val="283"/>
        </w:trPr>
        <w:tc>
          <w:tcPr>
            <w:tcW w:w="13942" w:type="dxa"/>
            <w:gridSpan w:val="2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04ED5964" w14:textId="10AED16B" w:rsidR="00A63DED" w:rsidRPr="00B66126" w:rsidRDefault="00A7737F" w:rsidP="006B61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i/>
                <w:i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Scénario</w:t>
            </w:r>
            <w:r w:rsidR="00A63DED" w:rsidRPr="00B66126">
              <w:rPr>
                <w:rFonts w:ascii="Calibri Light" w:hAnsi="Calibri Light" w:cs="Calibri Light"/>
                <w:b/>
                <w:lang w:val="fr-CA"/>
              </w:rPr>
              <w:t xml:space="preserve"> d’animation global de l’</w:t>
            </w:r>
            <w:r w:rsidRPr="00B66126">
              <w:rPr>
                <w:rFonts w:ascii="Calibri Light" w:hAnsi="Calibri Light" w:cs="Calibri Light"/>
                <w:b/>
                <w:lang w:val="fr-CA"/>
              </w:rPr>
              <w:t>heure</w:t>
            </w:r>
            <w:r w:rsidR="00A63DED" w:rsidRPr="00B66126">
              <w:rPr>
                <w:rFonts w:ascii="Calibri Light" w:hAnsi="Calibri Light" w:cs="Calibri Light"/>
                <w:b/>
                <w:lang w:val="fr-CA"/>
              </w:rPr>
              <w:t xml:space="preserve"> du conte</w:t>
            </w:r>
          </w:p>
        </w:tc>
      </w:tr>
      <w:tr w:rsidR="00A63DED" w:rsidRPr="00B66126" w14:paraId="554B0D60" w14:textId="77777777" w:rsidTr="006B61F5">
        <w:trPr>
          <w:trHeight w:val="567"/>
        </w:trPr>
        <w:tc>
          <w:tcPr>
            <w:tcW w:w="2749" w:type="dxa"/>
            <w:tcBorders>
              <w:top w:val="single" w:sz="2" w:space="0" w:color="00B0F0"/>
            </w:tcBorders>
            <w:vAlign w:val="center"/>
          </w:tcPr>
          <w:p w14:paraId="11B13416" w14:textId="15C3F908" w:rsidR="00A63DED" w:rsidRPr="00B66126" w:rsidRDefault="00A63DED" w:rsidP="00A7737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 xml:space="preserve">Titre de l’histoire </w:t>
            </w:r>
          </w:p>
        </w:tc>
        <w:tc>
          <w:tcPr>
            <w:tcW w:w="11193" w:type="dxa"/>
            <w:tcBorders>
              <w:top w:val="single" w:sz="2" w:space="0" w:color="00B0F0"/>
              <w:right w:val="single" w:sz="4" w:space="0" w:color="FFCC00"/>
            </w:tcBorders>
            <w:vAlign w:val="center"/>
          </w:tcPr>
          <w:p w14:paraId="5627F0BB" w14:textId="77777777" w:rsidR="00A63DED" w:rsidRPr="00B66126" w:rsidRDefault="00A63DED" w:rsidP="00A63DE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63DED" w:rsidRPr="00B66126" w14:paraId="039F33FC" w14:textId="77777777" w:rsidTr="006B61F5">
        <w:trPr>
          <w:trHeight w:val="850"/>
        </w:trPr>
        <w:tc>
          <w:tcPr>
            <w:tcW w:w="2749" w:type="dxa"/>
            <w:tcBorders>
              <w:bottom w:val="single" w:sz="2" w:space="0" w:color="00B0F0"/>
            </w:tcBorders>
            <w:vAlign w:val="center"/>
          </w:tcPr>
          <w:p w14:paraId="3B4CF4BE" w14:textId="0C898A12" w:rsidR="00A63DED" w:rsidRPr="00B66126" w:rsidRDefault="00A63DED" w:rsidP="00A7737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Préparation</w:t>
            </w:r>
          </w:p>
        </w:tc>
        <w:tc>
          <w:tcPr>
            <w:tcW w:w="11193" w:type="dxa"/>
            <w:tcBorders>
              <w:bottom w:val="single" w:sz="2" w:space="0" w:color="00B0F0"/>
              <w:right w:val="single" w:sz="4" w:space="0" w:color="FFCC00"/>
            </w:tcBorders>
            <w:vAlign w:val="center"/>
          </w:tcPr>
          <w:p w14:paraId="1255E0D6" w14:textId="77777777" w:rsidR="00A63DED" w:rsidRPr="00B66126" w:rsidRDefault="00A63DED" w:rsidP="00A63DE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63DED" w:rsidRPr="003911DD" w14:paraId="143E6DA4" w14:textId="77777777" w:rsidTr="006B61F5">
        <w:trPr>
          <w:trHeight w:val="850"/>
        </w:trPr>
        <w:tc>
          <w:tcPr>
            <w:tcW w:w="2749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0D99ED8B" w14:textId="10B19E40" w:rsidR="00A63DED" w:rsidRPr="00B66126" w:rsidRDefault="00A63DED" w:rsidP="00A7737F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Installation des enfants et présentation du thème</w:t>
            </w:r>
          </w:p>
        </w:tc>
        <w:tc>
          <w:tcPr>
            <w:tcW w:w="1119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53A9A4D" w14:textId="77777777" w:rsidR="00A63DED" w:rsidRPr="00B66126" w:rsidRDefault="00A63DED" w:rsidP="00A63DE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63DED" w:rsidRPr="00B66126" w14:paraId="6478AAE9" w14:textId="77777777" w:rsidTr="006B61F5">
        <w:trPr>
          <w:trHeight w:val="850"/>
        </w:trPr>
        <w:tc>
          <w:tcPr>
            <w:tcW w:w="2749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44ABEE8B" w14:textId="6350B188" w:rsidR="00A63DED" w:rsidRPr="00B66126" w:rsidRDefault="00A63DED" w:rsidP="00A7737F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Rite d’ouverture</w:t>
            </w:r>
          </w:p>
        </w:tc>
        <w:tc>
          <w:tcPr>
            <w:tcW w:w="1119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2EB35B9" w14:textId="77777777" w:rsidR="00A63DED" w:rsidRPr="00B66126" w:rsidRDefault="00A63DED" w:rsidP="00A63DE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63DED" w:rsidRPr="00B66126" w14:paraId="756EC083" w14:textId="77777777" w:rsidTr="006B61F5">
        <w:trPr>
          <w:trHeight w:val="850"/>
        </w:trPr>
        <w:tc>
          <w:tcPr>
            <w:tcW w:w="2749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04418909" w14:textId="29B79AD4" w:rsidR="00A63DED" w:rsidRPr="00B66126" w:rsidRDefault="00A63DED" w:rsidP="00A7737F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Lecture animée de l’histoire</w:t>
            </w:r>
          </w:p>
        </w:tc>
        <w:tc>
          <w:tcPr>
            <w:tcW w:w="1119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132D052" w14:textId="77777777" w:rsidR="00A63DED" w:rsidRPr="00B66126" w:rsidRDefault="00A63DED" w:rsidP="00A63DE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63DED" w:rsidRPr="00B66126" w14:paraId="6C0631A8" w14:textId="77777777" w:rsidTr="006B61F5">
        <w:trPr>
          <w:trHeight w:val="850"/>
        </w:trPr>
        <w:tc>
          <w:tcPr>
            <w:tcW w:w="2749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51965BE4" w14:textId="03BB8A7D" w:rsidR="00A63DED" w:rsidRPr="00B66126" w:rsidRDefault="00A63DED" w:rsidP="00A7737F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Rite de fermeture</w:t>
            </w:r>
          </w:p>
        </w:tc>
        <w:tc>
          <w:tcPr>
            <w:tcW w:w="1119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0501A1B" w14:textId="77777777" w:rsidR="00A63DED" w:rsidRPr="00B66126" w:rsidRDefault="00A63DED" w:rsidP="00A63DE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63DED" w:rsidRPr="00B66126" w14:paraId="6990FEF0" w14:textId="77777777" w:rsidTr="006B61F5">
        <w:trPr>
          <w:trHeight w:val="850"/>
        </w:trPr>
        <w:tc>
          <w:tcPr>
            <w:tcW w:w="2749" w:type="dxa"/>
            <w:tcBorders>
              <w:top w:val="single" w:sz="2" w:space="0" w:color="00B0F0"/>
              <w:bottom w:val="single" w:sz="2" w:space="0" w:color="00B0F0"/>
            </w:tcBorders>
            <w:vAlign w:val="center"/>
          </w:tcPr>
          <w:p w14:paraId="1B65F6BE" w14:textId="6332DFFD" w:rsidR="00A63DED" w:rsidRPr="00B66126" w:rsidRDefault="00A63DED" w:rsidP="00A7737F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Prolongement</w:t>
            </w:r>
          </w:p>
        </w:tc>
        <w:tc>
          <w:tcPr>
            <w:tcW w:w="1119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1B78C60" w14:textId="77777777" w:rsidR="00A63DED" w:rsidRPr="00B66126" w:rsidRDefault="00A63DED" w:rsidP="00A63DE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63DED" w:rsidRPr="00B66126" w14:paraId="23555336" w14:textId="77777777" w:rsidTr="006B61F5">
        <w:trPr>
          <w:trHeight w:val="850"/>
        </w:trPr>
        <w:tc>
          <w:tcPr>
            <w:tcW w:w="274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3CB90366" w14:textId="10CC2EAF" w:rsidR="00A63DED" w:rsidRPr="00B66126" w:rsidRDefault="00A63DED" w:rsidP="00A7737F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  <w:r w:rsidRPr="00B66126">
              <w:rPr>
                <w:rFonts w:ascii="Calibri Light" w:hAnsi="Calibri Light" w:cs="Calibri Light"/>
                <w:b/>
                <w:lang w:val="fr-CA"/>
              </w:rPr>
              <w:t>Conclusion</w:t>
            </w:r>
          </w:p>
        </w:tc>
        <w:tc>
          <w:tcPr>
            <w:tcW w:w="11193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20C43C98" w14:textId="77777777" w:rsidR="00A63DED" w:rsidRPr="00B66126" w:rsidRDefault="00A63DED" w:rsidP="00A63DED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791EF987" w14:textId="77777777" w:rsidR="00240D5A" w:rsidRPr="00B66126" w:rsidRDefault="00240D5A" w:rsidP="00240D5A">
      <w:pPr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032B3348" w14:textId="77777777" w:rsidR="001C1287" w:rsidRDefault="001C1287" w:rsidP="001F3B7E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4" w:name="_Présentation_des_industries_1"/>
      <w:bookmarkEnd w:id="3"/>
      <w:bookmarkEnd w:id="4"/>
    </w:p>
    <w:p w14:paraId="1A7D3129" w14:textId="4C1956FE" w:rsidR="001F3B7E" w:rsidRPr="00B66126" w:rsidRDefault="001F3B7E" w:rsidP="001F3B7E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B66126">
        <w:rPr>
          <w:rFonts w:ascii="Calibri Light" w:hAnsi="Calibri Light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72613" behindDoc="0" locked="0" layoutInCell="1" allowOverlap="1" wp14:anchorId="7DF1920F" wp14:editId="15BAF859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337820" cy="539750"/>
            <wp:effectExtent l="0" t="0" r="508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539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126">
        <w:rPr>
          <w:rFonts w:ascii="Calibri Light" w:hAnsi="Calibri Light"/>
          <w:b w:val="0"/>
          <w:color w:val="CD0A20"/>
          <w:sz w:val="26"/>
          <w:szCs w:val="26"/>
          <w:lang w:val="fr-CA"/>
        </w:rPr>
        <w:t>ACTIVITÉ 7</w:t>
      </w:r>
    </w:p>
    <w:p w14:paraId="4FD3B4BB" w14:textId="0E27BCA2" w:rsidR="001F3B7E" w:rsidRPr="00B66126" w:rsidRDefault="001F3B7E" w:rsidP="001F3B7E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B66126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Donner des astuces pour lire un conte </w:t>
      </w:r>
    </w:p>
    <w:p w14:paraId="07C944AD" w14:textId="2B5AFEF0" w:rsidR="001F3B7E" w:rsidRPr="00B66126" w:rsidRDefault="00BB2757" w:rsidP="00FC3D92">
      <w:pPr>
        <w:ind w:left="284" w:right="508"/>
        <w:rPr>
          <w:rFonts w:ascii="Calibri" w:hAnsi="Calibri" w:cs="Calibri"/>
          <w:b/>
          <w:sz w:val="26"/>
          <w:szCs w:val="26"/>
          <w:lang w:val="fr-CA"/>
        </w:rPr>
      </w:pPr>
      <w:r w:rsidRPr="00B66126">
        <w:rPr>
          <w:rFonts w:ascii="Calibri" w:hAnsi="Calibri" w:cs="Calibri"/>
          <w:b/>
          <w:sz w:val="26"/>
          <w:szCs w:val="26"/>
          <w:lang w:val="fr-CA"/>
        </w:rPr>
        <w:t>Vous discutez avec votre voisine qui vous demande comment elle pourrait raconter une histoire de façon intéressante à ses enfants.</w:t>
      </w:r>
    </w:p>
    <w:p w14:paraId="23EAE806" w14:textId="017E11F4" w:rsidR="001F3B7E" w:rsidRPr="00B66126" w:rsidRDefault="001F3B7E" w:rsidP="001F3B7E">
      <w:pPr>
        <w:pStyle w:val="Paragraphedeliste"/>
        <w:numPr>
          <w:ilvl w:val="0"/>
          <w:numId w:val="39"/>
        </w:numPr>
        <w:spacing w:before="0" w:after="0" w:line="240" w:lineRule="auto"/>
        <w:ind w:left="697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r w:rsidRPr="00B66126">
        <w:rPr>
          <w:rFonts w:ascii="Calibri Light" w:eastAsia="Times New Roman" w:hAnsi="Calibri Light" w:cstheme="majorHAnsi"/>
          <w:sz w:val="24"/>
          <w:szCs w:val="24"/>
        </w:rPr>
        <w:t>Enregistrez</w:t>
      </w:r>
      <w:r w:rsidR="00C50B08">
        <w:rPr>
          <w:rFonts w:ascii="Calibri Light" w:eastAsia="Times New Roman" w:hAnsi="Calibri Light" w:cstheme="majorHAnsi"/>
          <w:sz w:val="24"/>
          <w:szCs w:val="24"/>
        </w:rPr>
        <w:t xml:space="preserve"> vos conseils et astuces.</w:t>
      </w:r>
      <w:r w:rsidRPr="00B66126">
        <w:rPr>
          <w:rFonts w:ascii="Calibri Light" w:eastAsia="Times New Roman" w:hAnsi="Calibri Light" w:cstheme="majorHAnsi"/>
          <w:sz w:val="24"/>
          <w:szCs w:val="24"/>
        </w:rPr>
        <w:t xml:space="preserve"> </w:t>
      </w:r>
    </w:p>
    <w:p w14:paraId="13598064" w14:textId="77777777" w:rsidR="00A63DED" w:rsidRPr="00B66126" w:rsidRDefault="001F3B7E" w:rsidP="001F3B7E">
      <w:pPr>
        <w:numPr>
          <w:ilvl w:val="0"/>
          <w:numId w:val="39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B66126">
        <w:rPr>
          <w:rFonts w:ascii="Calibri Light" w:eastAsia="Times New Roman" w:hAnsi="Calibri Light" w:cstheme="majorHAnsi"/>
          <w:lang w:val="fr-CA"/>
        </w:rPr>
        <w:t>Écoutez l’enregistrement et recommencez l’activité au besoin.</w:t>
      </w:r>
    </w:p>
    <w:p w14:paraId="593034DC" w14:textId="3F35C5CF" w:rsidR="005F7DC9" w:rsidRPr="00B66126" w:rsidRDefault="001F3B7E" w:rsidP="001F3B7E">
      <w:pPr>
        <w:numPr>
          <w:ilvl w:val="0"/>
          <w:numId w:val="39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B66126">
        <w:rPr>
          <w:rFonts w:ascii="Calibri Light" w:eastAsia="Times New Roman" w:hAnsi="Calibri Light" w:cstheme="majorHAnsi"/>
          <w:lang w:val="fr-CA"/>
        </w:rPr>
        <w:t>Faites écouter l’enregistremen</w:t>
      </w:r>
      <w:r w:rsidR="00A63DED" w:rsidRPr="00B66126">
        <w:rPr>
          <w:rFonts w:ascii="Calibri Light" w:eastAsia="Times New Roman" w:hAnsi="Calibri Light" w:cstheme="majorHAnsi"/>
          <w:lang w:val="fr-CA"/>
        </w:rPr>
        <w:t xml:space="preserve">t </w:t>
      </w:r>
      <w:r w:rsidR="008F6250" w:rsidRPr="00B66126">
        <w:rPr>
          <w:rFonts w:ascii="Calibri Light" w:eastAsia="Times New Roman" w:hAnsi="Calibri Light" w:cstheme="majorHAnsi"/>
          <w:lang w:val="fr-CA"/>
        </w:rPr>
        <w:t>à une personne</w:t>
      </w:r>
      <w:r w:rsidR="009B297D" w:rsidRPr="00B66126">
        <w:rPr>
          <w:rFonts w:ascii="Calibri Light" w:eastAsia="Times New Roman" w:hAnsi="Calibri Light" w:cstheme="majorHAnsi"/>
          <w:lang w:val="fr-CA"/>
        </w:rPr>
        <w:t xml:space="preserve"> qui parle français afin d’avoir son avis sur le contenu et sur la qualité de la langue.</w:t>
      </w:r>
    </w:p>
    <w:p w14:paraId="3CC01693" w14:textId="5B673AE4" w:rsidR="00E06912" w:rsidRPr="00B66126" w:rsidRDefault="00E06912" w:rsidP="00E06912">
      <w:pPr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</w:pPr>
      <w:r w:rsidRPr="00B66126"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  <w:br w:type="page"/>
      </w:r>
    </w:p>
    <w:p w14:paraId="302EDFC4" w14:textId="77777777" w:rsidR="00E06912" w:rsidRPr="00B66126" w:rsidRDefault="00E06912" w:rsidP="00E06912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B66126">
        <w:rPr>
          <w:noProof/>
          <w:sz w:val="8"/>
          <w:szCs w:val="8"/>
          <w:lang w:val="fr-CA"/>
        </w:rPr>
        <w:lastRenderedPageBreak/>
        <w:drawing>
          <wp:anchor distT="0" distB="0" distL="114300" distR="114300" simplePos="0" relativeHeight="251661349" behindDoc="1" locked="0" layoutInCell="1" allowOverlap="1" wp14:anchorId="5F1A59F4" wp14:editId="10F9C301">
            <wp:simplePos x="0" y="0"/>
            <wp:positionH relativeFrom="column">
              <wp:posOffset>126984</wp:posOffset>
            </wp:positionH>
            <wp:positionV relativeFrom="paragraph">
              <wp:posOffset>8</wp:posOffset>
            </wp:positionV>
            <wp:extent cx="6000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B3E4B" w14:textId="77777777" w:rsidR="00E06912" w:rsidRPr="00B66126" w:rsidRDefault="00E06912" w:rsidP="00E06912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B66126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0EA17FCB" w14:textId="77777777" w:rsidR="00E06912" w:rsidRPr="00B66126" w:rsidRDefault="00E06912" w:rsidP="00E06912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579065E6" w14:textId="77777777" w:rsidR="00E06912" w:rsidRPr="00B66126" w:rsidRDefault="00E06912" w:rsidP="00E06912">
      <w:pPr>
        <w:ind w:left="284"/>
        <w:rPr>
          <w:lang w:val="fr-CA"/>
        </w:rPr>
      </w:pPr>
    </w:p>
    <w:p w14:paraId="59A1FDBF" w14:textId="77777777" w:rsidR="00E06912" w:rsidRPr="00B66126" w:rsidRDefault="00E06912" w:rsidP="00E06912">
      <w:pPr>
        <w:rPr>
          <w:lang w:val="fr-CA"/>
        </w:rPr>
      </w:pPr>
      <w:r w:rsidRPr="00B66126">
        <w:rPr>
          <w:rFonts w:ascii="Calibri" w:eastAsia="Calibri" w:hAnsi="Calibri" w:cs="Calibri"/>
          <w:b/>
          <w:bCs/>
          <w:sz w:val="26"/>
          <w:szCs w:val="26"/>
          <w:lang w:val="fr-CA"/>
        </w:rPr>
        <w:t xml:space="preserve"> </w:t>
      </w:r>
    </w:p>
    <w:p w14:paraId="04BDB632" w14:textId="77777777" w:rsidR="00C42DA5" w:rsidRDefault="00C42DA5" w:rsidP="00DD4969">
      <w:pPr>
        <w:pStyle w:val="Paragraphedeliste"/>
        <w:numPr>
          <w:ilvl w:val="1"/>
          <w:numId w:val="38"/>
        </w:numPr>
        <w:spacing w:before="0" w:after="0" w:line="240" w:lineRule="auto"/>
        <w:ind w:left="714" w:hanging="357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4B68C01F" w14:textId="142FB19E" w:rsidR="00C42DA5" w:rsidRPr="00C42DA5" w:rsidRDefault="00C42DA5" w:rsidP="00C42DA5">
      <w:pPr>
        <w:spacing w:after="120"/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C42DA5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mplétez les phrases en utilisant les pronoms démonstratifs appropriés.</w:t>
      </w:r>
    </w:p>
    <w:p w14:paraId="0C9F3C55" w14:textId="78B49B5A" w:rsidR="00C42DA5" w:rsidRPr="00B66126" w:rsidRDefault="00C42DA5" w:rsidP="00DD4969">
      <w:pPr>
        <w:pStyle w:val="Paragraphedeliste"/>
        <w:numPr>
          <w:ilvl w:val="0"/>
          <w:numId w:val="41"/>
        </w:numPr>
        <w:spacing w:after="120"/>
        <w:ind w:left="709" w:right="508" w:hanging="425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DD4969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Les contes </w:t>
      </w:r>
      <w:r w:rsidRPr="00B31B45">
        <w:rPr>
          <w:rFonts w:ascii="Calibri Light" w:eastAsia="Times New Roman" w:hAnsi="Calibri Light" w:cs="Calibri Light"/>
          <w:sz w:val="24"/>
          <w:szCs w:val="24"/>
        </w:rPr>
        <w:t>du matin</w:t>
      </w: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 s’adressent à un public de moins de 3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ans</w:t>
      </w:r>
      <w:r w:rsidRPr="00C42DA5">
        <w:rPr>
          <w:rFonts w:ascii="Calibri Light" w:eastAsia="Times New Roman" w:hAnsi="Calibri Light" w:cs="Calibri Light"/>
          <w:sz w:val="24"/>
          <w:szCs w:val="24"/>
        </w:rPr>
        <w:t xml:space="preserve">; </w:t>
      </w:r>
      <w:r w:rsidRPr="00C42DA5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 xml:space="preserve">ceux </w:t>
      </w: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présentés en après-midi sont pour les 3 </w:t>
      </w:r>
      <w:r>
        <w:rPr>
          <w:rFonts w:ascii="Calibri Light" w:eastAsia="Times New Roman" w:hAnsi="Calibri Light" w:cs="Calibri Light"/>
          <w:sz w:val="24"/>
          <w:szCs w:val="24"/>
        </w:rPr>
        <w:t>à</w:t>
      </w: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 5 ans.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3DA3EE7" w14:textId="6A7CD881" w:rsidR="00C42DA5" w:rsidRPr="00B66126" w:rsidRDefault="00C42DA5" w:rsidP="00DD4969">
      <w:pPr>
        <w:pStyle w:val="Paragraphedeliste"/>
        <w:numPr>
          <w:ilvl w:val="0"/>
          <w:numId w:val="41"/>
        </w:numPr>
        <w:spacing w:after="120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DD4969">
        <w:rPr>
          <w:rFonts w:ascii="Calibri Light" w:eastAsia="Times New Roman" w:hAnsi="Calibri Light" w:cs="Calibri Light"/>
          <w:sz w:val="24"/>
          <w:szCs w:val="24"/>
          <w:u w:val="single"/>
        </w:rPr>
        <w:t>Toutes les marottes</w:t>
      </w: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 du conte sur les oiseaux doivent être coloriées</w:t>
      </w:r>
      <w:r w:rsidRPr="00C42DA5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r w:rsidRPr="00C42DA5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Celles</w:t>
      </w:r>
      <w:r w:rsidRPr="00C42DA5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du conte sur les deux loups le sont déjà. </w:t>
      </w:r>
    </w:p>
    <w:p w14:paraId="76ABFC55" w14:textId="243E2BD4" w:rsidR="00C42DA5" w:rsidRPr="00B66126" w:rsidRDefault="00C42DA5" w:rsidP="00DD4969">
      <w:pPr>
        <w:pStyle w:val="Paragraphedeliste"/>
        <w:numPr>
          <w:ilvl w:val="0"/>
          <w:numId w:val="41"/>
        </w:numPr>
        <w:spacing w:after="120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A40C94">
        <w:rPr>
          <w:rFonts w:ascii="Calibri Light" w:eastAsia="Times New Roman" w:hAnsi="Calibri Light" w:cs="Calibri Light"/>
          <w:sz w:val="24"/>
          <w:szCs w:val="24"/>
          <w:u w:val="single"/>
        </w:rPr>
        <w:t>L’activité</w:t>
      </w: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 pour les poupons comporte des jeux de doigts et des comptines. </w:t>
      </w:r>
      <w:r w:rsidRPr="00C42DA5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Celle</w:t>
      </w:r>
      <w:r w:rsidRPr="00C42DA5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B66126">
        <w:rPr>
          <w:rFonts w:ascii="Calibri Light" w:eastAsia="Times New Roman" w:hAnsi="Calibri Light" w:cs="Calibri Light"/>
          <w:sz w:val="24"/>
          <w:szCs w:val="24"/>
        </w:rPr>
        <w:t>pour les bambins présente un conte traditionnel.</w:t>
      </w:r>
    </w:p>
    <w:p w14:paraId="3EFC2F9B" w14:textId="0352085B" w:rsidR="00C42DA5" w:rsidRDefault="00C42DA5" w:rsidP="00DD4969">
      <w:pPr>
        <w:pStyle w:val="Paragraphedeliste"/>
        <w:numPr>
          <w:ilvl w:val="0"/>
          <w:numId w:val="41"/>
        </w:numPr>
        <w:spacing w:after="120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Il existe plusieurs </w:t>
      </w:r>
      <w:r w:rsidRPr="007B6146">
        <w:rPr>
          <w:rFonts w:ascii="Calibri Light" w:eastAsia="Times New Roman" w:hAnsi="Calibri Light" w:cs="Calibri Light"/>
          <w:sz w:val="24"/>
          <w:szCs w:val="24"/>
          <w:u w:val="single"/>
        </w:rPr>
        <w:t>festivals de conte</w:t>
      </w: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 au Québec</w:t>
      </w:r>
      <w:r w:rsidRPr="00C42DA5">
        <w:rPr>
          <w:rFonts w:ascii="Calibri Light" w:eastAsia="Times New Roman" w:hAnsi="Calibri Light" w:cs="Calibri Light"/>
          <w:sz w:val="24"/>
          <w:szCs w:val="24"/>
        </w:rPr>
        <w:t xml:space="preserve">. </w:t>
      </w:r>
      <w:r w:rsidRPr="00C42DA5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Celui</w:t>
      </w:r>
      <w:r w:rsidRPr="00B66126">
        <w:rPr>
          <w:rFonts w:ascii="Calibri Light" w:eastAsia="Times New Roman" w:hAnsi="Calibri Light" w:cs="Calibri Light"/>
          <w:sz w:val="24"/>
          <w:szCs w:val="24"/>
        </w:rPr>
        <w:t xml:space="preserve"> de Montréal a lieu chaque deux ans à l’automne.</w:t>
      </w:r>
    </w:p>
    <w:p w14:paraId="782402AE" w14:textId="23730B5A" w:rsidR="009C421F" w:rsidRPr="00B66126" w:rsidRDefault="009C421F" w:rsidP="00DD4969">
      <w:pPr>
        <w:pStyle w:val="Paragraphedeliste"/>
        <w:numPr>
          <w:ilvl w:val="0"/>
          <w:numId w:val="41"/>
        </w:numPr>
        <w:spacing w:after="120"/>
        <w:ind w:left="709" w:right="508" w:hanging="425"/>
        <w:jc w:val="both"/>
        <w:rPr>
          <w:rFonts w:ascii="Calibri Light" w:eastAsia="Times New Roman" w:hAnsi="Calibri Light" w:cs="Calibri Light"/>
          <w:sz w:val="24"/>
          <w:szCs w:val="24"/>
        </w:rPr>
      </w:pPr>
      <w:bookmarkStart w:id="5" w:name="_Hlk105660750"/>
      <w:r>
        <w:rPr>
          <w:rFonts w:ascii="Calibri Light" w:eastAsia="Times New Roman" w:hAnsi="Calibri Light" w:cs="Calibri Light"/>
          <w:sz w:val="24"/>
          <w:szCs w:val="24"/>
        </w:rPr>
        <w:t xml:space="preserve">Voici deux </w:t>
      </w:r>
      <w:r w:rsidRPr="007B6146">
        <w:rPr>
          <w:rFonts w:ascii="Calibri Light" w:eastAsia="Times New Roman" w:hAnsi="Calibri Light" w:cs="Calibri Light"/>
          <w:sz w:val="24"/>
          <w:szCs w:val="24"/>
          <w:u w:val="single"/>
        </w:rPr>
        <w:t>répertoires d’histoires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pour les enfants. </w:t>
      </w:r>
      <w:r w:rsidRPr="00F75582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Celui-ci</w:t>
      </w:r>
      <w:r w:rsidRPr="00F75582">
        <w:rPr>
          <w:rFonts w:ascii="Calibri Light" w:eastAsia="Times New Roman" w:hAnsi="Calibri Light" w:cs="Calibri Light"/>
          <w:color w:val="C00000"/>
          <w:sz w:val="24"/>
          <w:szCs w:val="24"/>
        </w:rPr>
        <w:t xml:space="preserve"> </w:t>
      </w:r>
      <w:r>
        <w:rPr>
          <w:rFonts w:ascii="Calibri Light" w:eastAsia="Times New Roman" w:hAnsi="Calibri Light" w:cs="Calibri Light"/>
          <w:sz w:val="24"/>
          <w:szCs w:val="24"/>
        </w:rPr>
        <w:t>s’adresse aux en</w:t>
      </w:r>
      <w:r w:rsidR="008B558A">
        <w:rPr>
          <w:rFonts w:ascii="Calibri Light" w:eastAsia="Times New Roman" w:hAnsi="Calibri Light" w:cs="Calibri Light"/>
          <w:sz w:val="24"/>
          <w:szCs w:val="24"/>
        </w:rPr>
        <w:t xml:space="preserve">fants de moins de 3 ans tandis que </w:t>
      </w:r>
      <w:r w:rsidR="008B558A" w:rsidRPr="00F75582">
        <w:rPr>
          <w:rFonts w:ascii="Calibri Light" w:eastAsia="Times New Roman" w:hAnsi="Calibri Light" w:cs="Calibri Light"/>
          <w:i/>
          <w:iCs/>
          <w:color w:val="C00000"/>
          <w:sz w:val="24"/>
          <w:szCs w:val="24"/>
        </w:rPr>
        <w:t>celui-là</w:t>
      </w:r>
      <w:r w:rsidR="008B558A" w:rsidRPr="00F75582">
        <w:rPr>
          <w:rFonts w:ascii="Calibri Light" w:eastAsia="Times New Roman" w:hAnsi="Calibri Light" w:cs="Calibri Light"/>
          <w:color w:val="C00000"/>
          <w:sz w:val="24"/>
          <w:szCs w:val="24"/>
        </w:rPr>
        <w:t xml:space="preserve"> </w:t>
      </w:r>
      <w:r w:rsidR="008B558A">
        <w:rPr>
          <w:rFonts w:ascii="Calibri Light" w:eastAsia="Times New Roman" w:hAnsi="Calibri Light" w:cs="Calibri Light"/>
          <w:sz w:val="24"/>
          <w:szCs w:val="24"/>
        </w:rPr>
        <w:t>contient des histoires plus appropriées pour les 4</w:t>
      </w:r>
      <w:r w:rsidR="00F75582">
        <w:rPr>
          <w:rFonts w:ascii="Calibri Light" w:eastAsia="Times New Roman" w:hAnsi="Calibri Light" w:cs="Calibri Light"/>
          <w:sz w:val="24"/>
          <w:szCs w:val="24"/>
        </w:rPr>
        <w:t>-5 ans.</w:t>
      </w:r>
    </w:p>
    <w:bookmarkEnd w:id="5"/>
    <w:p w14:paraId="35C234CE" w14:textId="38B0B28B" w:rsidR="00E06912" w:rsidRPr="00B66126" w:rsidRDefault="00E06912" w:rsidP="00C42DA5">
      <w:pPr>
        <w:ind w:left="284"/>
        <w:rPr>
          <w:rFonts w:asciiTheme="majorHAnsi" w:hAnsiTheme="majorHAnsi" w:cstheme="majorHAnsi"/>
          <w:lang w:val="fr-CA"/>
        </w:rPr>
      </w:pPr>
      <w:r w:rsidRPr="00B66126">
        <w:rPr>
          <w:rFonts w:asciiTheme="majorHAnsi" w:hAnsiTheme="majorHAnsi" w:cstheme="majorHAnsi"/>
          <w:lang w:val="fr-CA"/>
        </w:rPr>
        <w:br w:type="page"/>
      </w:r>
    </w:p>
    <w:p w14:paraId="5A909385" w14:textId="073723DB" w:rsidR="0081588C" w:rsidRPr="00B66126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B66126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8" behindDoc="0" locked="0" layoutInCell="1" allowOverlap="1" wp14:anchorId="1EB33DA2" wp14:editId="4E3D4CE6">
            <wp:simplePos x="0" y="0"/>
            <wp:positionH relativeFrom="margin">
              <wp:posOffset>197485</wp:posOffset>
            </wp:positionH>
            <wp:positionV relativeFrom="paragraph">
              <wp:posOffset>3365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B66126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B66126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B66126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15F29B2A" w:rsidR="0081588C" w:rsidRPr="00B66126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B66126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B6612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8CA8022" w:rsidR="007571F6" w:rsidRPr="00B6612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0BA29FFA" w:rsidR="00046937" w:rsidRPr="00B66126" w:rsidRDefault="0066543D" w:rsidP="000860D9">
      <w:pPr>
        <w:rPr>
          <w:rFonts w:asciiTheme="majorHAnsi" w:hAnsiTheme="majorHAnsi" w:cstheme="majorHAnsi"/>
          <w:lang w:val="fr-CA"/>
        </w:rPr>
      </w:pPr>
      <w:r w:rsidRPr="00B66126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888A29B" wp14:editId="1A436B86">
                <wp:simplePos x="0" y="0"/>
                <wp:positionH relativeFrom="column">
                  <wp:posOffset>203200</wp:posOffset>
                </wp:positionH>
                <wp:positionV relativeFrom="paragraph">
                  <wp:posOffset>102236</wp:posOffset>
                </wp:positionV>
                <wp:extent cx="4603750" cy="1136650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4D558627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A29B" id="_x0000_s1031" style="position:absolute;margin-left:16pt;margin-top:8.05pt;width:362.5pt;height:89.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" filled="f" strokeweight="1pt">
                <v:textbox>
                  <w:txbxContent>
                    <w:p w14:paraId="4D558627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B66126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23FE1" w:rsidRPr="00B66126" w14:paraId="183CB4E4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1789B04A" w14:textId="25B95797" w:rsidR="00423FE1" w:rsidRPr="00B66126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B66126">
              <w:rPr>
                <w:rFonts w:ascii="Calibri Light" w:hAnsi="Calibri Light"/>
                <w:b/>
                <w:bCs/>
                <w:lang w:val="fr-CA"/>
              </w:rPr>
              <w:t xml:space="preserve">J’ai trouvé </w:t>
            </w:r>
            <w:r w:rsidR="0067731D" w:rsidRPr="00B66126">
              <w:rPr>
                <w:rFonts w:ascii="Calibri Light" w:hAnsi="Calibri Light"/>
                <w:b/>
                <w:bCs/>
                <w:lang w:val="fr-CA"/>
              </w:rPr>
              <w:t>le texte</w:t>
            </w:r>
            <w:r w:rsidR="0082364C" w:rsidRPr="00B66126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B66126" w14:paraId="0483D21A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C86DCE9" w14:textId="33C9A301" w:rsidR="006D2347" w:rsidRPr="00B66126" w:rsidRDefault="00AB1D96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225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B66126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B66126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B66126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B66126">
              <w:rPr>
                <w:rFonts w:ascii="Calibri Light" w:hAnsi="Calibri Light"/>
                <w:lang w:val="fr-CA"/>
              </w:rPr>
              <w:t>acile à comprendre</w:t>
            </w:r>
            <w:r w:rsidR="00FC3D92" w:rsidRPr="00B66126">
              <w:rPr>
                <w:rFonts w:ascii="Calibri Light" w:hAnsi="Calibri Light"/>
                <w:lang w:val="fr-CA"/>
              </w:rPr>
              <w:t xml:space="preserve">. </w:t>
            </w:r>
            <w:r w:rsidR="006D2347" w:rsidRPr="00B66126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3911DD" w14:paraId="2C249C56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263EED3" w14:textId="71E33087" w:rsidR="006D2347" w:rsidRPr="00B66126" w:rsidRDefault="00AB1D96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0722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B66126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B66126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B66126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B66126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B66126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B66126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B66126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B66126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FC3D92" w:rsidRPr="00B66126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B66126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  <w:r w:rsidR="00FC3D92" w:rsidRPr="00B66126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B66126" w14:paraId="033E5C38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5C749826" w14:textId="155ED377" w:rsidR="006D2347" w:rsidRPr="00B66126" w:rsidRDefault="00AB1D96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5785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B66126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B66126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B66126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B66126">
              <w:rPr>
                <w:rFonts w:ascii="Calibri Light" w:hAnsi="Calibri Light"/>
                <w:lang w:val="fr-CA"/>
              </w:rPr>
              <w:t>ifficile à comprendre</w:t>
            </w:r>
            <w:r w:rsidR="00FC3D92" w:rsidRPr="00B66126">
              <w:rPr>
                <w:rFonts w:ascii="Calibri Light" w:hAnsi="Calibri Light"/>
                <w:lang w:val="fr-CA"/>
              </w:rPr>
              <w:t>.</w:t>
            </w:r>
            <w:r w:rsidR="006D2347" w:rsidRPr="00B66126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77777777" w:rsidR="00046937" w:rsidRPr="00B66126" w:rsidRDefault="00046937" w:rsidP="000860D9">
      <w:pPr>
        <w:rPr>
          <w:lang w:val="fr-CA"/>
        </w:rPr>
      </w:pPr>
    </w:p>
    <w:p w14:paraId="4867CC59" w14:textId="39A674BA" w:rsidR="008E2AAD" w:rsidRPr="00B66126" w:rsidRDefault="008E2AAD" w:rsidP="000860D9">
      <w:pPr>
        <w:rPr>
          <w:lang w:val="fr-CA"/>
        </w:rPr>
      </w:pPr>
    </w:p>
    <w:p w14:paraId="0F45C7F0" w14:textId="41D8DFE2" w:rsidR="0066543D" w:rsidRPr="00B66126" w:rsidRDefault="0066543D" w:rsidP="000860D9">
      <w:pPr>
        <w:rPr>
          <w:lang w:val="fr-CA"/>
        </w:rPr>
      </w:pPr>
      <w:r w:rsidRPr="00B66126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2ED1D19" wp14:editId="1BEBF0FD">
                <wp:simplePos x="0" y="0"/>
                <wp:positionH relativeFrom="column">
                  <wp:posOffset>237744</wp:posOffset>
                </wp:positionH>
                <wp:positionV relativeFrom="paragraph">
                  <wp:posOffset>98272</wp:posOffset>
                </wp:positionV>
                <wp:extent cx="8477250" cy="1909267"/>
                <wp:effectExtent l="0" t="0" r="19050" b="1524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190926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0313F4FE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1D19" id="_x0000_s1032" style="position:absolute;margin-left:18.7pt;margin-top:7.75pt;width:667.5pt;height:150.3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" filled="f" strokeweight="1pt">
                <v:textbox>
                  <w:txbxContent>
                    <w:p w14:paraId="0313F4FE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B66126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B66126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B66126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B66126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B66126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B66126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B66126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B66126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B66126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C5095D" w:rsidRPr="00B66126" w14:paraId="4580815B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623F7196" w14:textId="2465E2CB" w:rsidR="00C5095D" w:rsidRPr="00B66126" w:rsidRDefault="00A867CF" w:rsidP="00A867CF">
            <w:pPr>
              <w:ind w:left="179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sz w:val="24"/>
                <w:szCs w:val="24"/>
              </w:rPr>
              <w:t>comprendre un texte sur la préparation à la lecture des contes.</w:t>
            </w:r>
          </w:p>
        </w:tc>
        <w:tc>
          <w:tcPr>
            <w:tcW w:w="1417" w:type="dxa"/>
          </w:tcPr>
          <w:p w14:paraId="36F563F4" w14:textId="7EF14BF5" w:rsidR="00C5095D" w:rsidRPr="00B66126" w:rsidRDefault="00AB1D96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610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F086705" w14:textId="24ACE805" w:rsidR="00C5095D" w:rsidRPr="00B66126" w:rsidRDefault="00AB1D96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4231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6533CA" w14:textId="7763853F" w:rsidR="00C5095D" w:rsidRPr="00B66126" w:rsidRDefault="00AB1D96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9146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B66126" w14:paraId="663FAEA0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6DEF6A02" w14:textId="09087464" w:rsidR="00C5095D" w:rsidRPr="00B66126" w:rsidRDefault="00A867CF" w:rsidP="00A867CF">
            <w:pPr>
              <w:ind w:left="179"/>
              <w:rPr>
                <w:rFonts w:ascii="Calibri Light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sz w:val="24"/>
                <w:szCs w:val="24"/>
              </w:rPr>
              <w:t>rédiger un scénario d’animation de l’heure du conte.</w:t>
            </w:r>
          </w:p>
        </w:tc>
        <w:tc>
          <w:tcPr>
            <w:tcW w:w="1417" w:type="dxa"/>
          </w:tcPr>
          <w:p w14:paraId="14C2B0D0" w14:textId="5B3BA735" w:rsidR="00C5095D" w:rsidRPr="00B66126" w:rsidRDefault="00AB1D96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69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05C633" w14:textId="0BB4BD25" w:rsidR="00C5095D" w:rsidRPr="00B66126" w:rsidRDefault="00AB1D96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693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915390" w14:textId="7FCC6566" w:rsidR="00C5095D" w:rsidRPr="00B66126" w:rsidRDefault="00AB1D96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95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B66126" w14:paraId="27148A4D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341B1EDF" w14:textId="7CF151FF" w:rsidR="00C5095D" w:rsidRPr="00B66126" w:rsidRDefault="00A867CF" w:rsidP="00A867CF">
            <w:pPr>
              <w:widowControl w:val="0"/>
              <w:autoSpaceDE w:val="0"/>
              <w:autoSpaceDN w:val="0"/>
              <w:ind w:left="179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B66126">
              <w:rPr>
                <w:rFonts w:ascii="Calibri Light" w:hAnsi="Calibri Light" w:cs="Calibri Light"/>
                <w:sz w:val="24"/>
                <w:szCs w:val="24"/>
              </w:rPr>
              <w:t>donner des astuces pour lire conte</w:t>
            </w:r>
            <w:r w:rsidR="00FC3D92" w:rsidRPr="00B66126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F7C1653" w14:textId="470234CF" w:rsidR="00C5095D" w:rsidRPr="00B66126" w:rsidRDefault="00AB1D96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09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671224E" w14:textId="3AB6A0DE" w:rsidR="00C5095D" w:rsidRPr="00B66126" w:rsidRDefault="00AB1D96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416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D3DCDFF" w14:textId="012B8D49" w:rsidR="00C5095D" w:rsidRPr="00B66126" w:rsidRDefault="00AB1D96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2916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5095D" w:rsidRPr="00B66126" w14:paraId="27A5B2EC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5A0A7D91" w14:textId="50E3A5A3" w:rsidR="00C5095D" w:rsidRPr="00B66126" w:rsidRDefault="00A867CF" w:rsidP="00A867CF">
            <w:pPr>
              <w:widowControl w:val="0"/>
              <w:autoSpaceDE w:val="0"/>
              <w:autoSpaceDN w:val="0"/>
              <w:ind w:left="179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B66126">
              <w:rPr>
                <w:rFonts w:ascii="Calibri Light" w:eastAsia="Trebuchet MS" w:hAnsi="Calibri Light" w:cs="Calibri Light"/>
                <w:sz w:val="24"/>
                <w:szCs w:val="24"/>
              </w:rPr>
              <w:t>utiliser les pronoms démonstratifs</w:t>
            </w:r>
            <w:r w:rsidR="00FC3D92" w:rsidRPr="00B66126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F801C75" w14:textId="6786638A" w:rsidR="00C5095D" w:rsidRPr="00B66126" w:rsidRDefault="00AB1D96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822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0AD36" w14:textId="7A30F2BC" w:rsidR="00C5095D" w:rsidRPr="00B66126" w:rsidRDefault="00AB1D96" w:rsidP="00C5095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83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1E25B" w14:textId="3C88EEA2" w:rsidR="00C5095D" w:rsidRPr="00B66126" w:rsidRDefault="00AB1D96" w:rsidP="00C5095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7371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C5095D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A867CF" w:rsidRPr="00B66126" w14:paraId="390CB64E" w14:textId="77777777" w:rsidTr="00C033F5">
        <w:trPr>
          <w:trHeight w:val="454"/>
        </w:trPr>
        <w:tc>
          <w:tcPr>
            <w:tcW w:w="8966" w:type="dxa"/>
            <w:vAlign w:val="center"/>
          </w:tcPr>
          <w:p w14:paraId="53CFBDA0" w14:textId="48563DC0" w:rsidR="00A867CF" w:rsidRPr="00B66126" w:rsidRDefault="00A867CF" w:rsidP="00A867CF">
            <w:pPr>
              <w:widowControl w:val="0"/>
              <w:autoSpaceDE w:val="0"/>
              <w:autoSpaceDN w:val="0"/>
              <w:ind w:left="179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B66126">
              <w:rPr>
                <w:rFonts w:ascii="Calibri Light" w:eastAsia="Trebuchet MS" w:hAnsi="Calibri Light" w:cs="Calibri Light"/>
                <w:sz w:val="24"/>
                <w:szCs w:val="24"/>
              </w:rPr>
              <w:t>utiliser l’infinitif, l’impératif ou le conditionnel présent pour donner un conseil</w:t>
            </w:r>
            <w:r w:rsidR="00FC3D92" w:rsidRPr="00B66126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3AA8F65" w14:textId="07AB5C98" w:rsidR="00A867CF" w:rsidRPr="00B66126" w:rsidRDefault="00AB1D96" w:rsidP="00A867C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9884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A867CF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4C0197" w14:textId="624C5B95" w:rsidR="00A867CF" w:rsidRPr="00B66126" w:rsidRDefault="00AB1D96" w:rsidP="00A867C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0377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A867CF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E5C6E8" w14:textId="09DD70C0" w:rsidR="00A867CF" w:rsidRPr="00B66126" w:rsidRDefault="00AB1D96" w:rsidP="00A867CF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56795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92" w:rsidRPr="00B66126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  <w:r w:rsidR="00A867CF" w:rsidRPr="00B661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6DA374C3" w14:textId="77777777" w:rsidR="006F0263" w:rsidRPr="00B66126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575C3915" w14:textId="77777777" w:rsidR="00A867CF" w:rsidRPr="00B66126" w:rsidRDefault="00D554CD">
      <w:pPr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</w:pPr>
      <w:r w:rsidRPr="00B66126"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  <w:br w:type="page"/>
      </w:r>
    </w:p>
    <w:bookmarkEnd w:id="1"/>
    <w:p w14:paraId="3F94D3D4" w14:textId="2B4F19EC" w:rsidR="00E86878" w:rsidRPr="00B66126" w:rsidRDefault="00F9647E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B66126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756E3E4C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activités de la fiche-canevas avec 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un autre texte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A867C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A867CF" w:rsidRPr="00A867C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5</w:t>
                            </w:r>
                            <w:r w:rsidR="009C0036" w:rsidRPr="00A867C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3" style="position:absolute;margin-left:11.25pt;margin-top:25.15pt;width:453.5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756E3E4C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activités de la fiche-canevas avec </w:t>
                      </w:r>
                      <w:r w:rsidR="009C0036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un autre texte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A867CF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A867CF" w:rsidRPr="00A867CF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5</w:t>
                      </w:r>
                      <w:r w:rsidR="009C0036" w:rsidRPr="00A867CF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B66126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7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C8E48" w14:textId="5083CB28" w:rsidR="005F7DC9" w:rsidRPr="00B66126" w:rsidRDefault="005F7DC9" w:rsidP="000860D9">
      <w:pPr>
        <w:pStyle w:val="TitreFiche"/>
        <w:spacing w:after="0" w:line="240" w:lineRule="auto"/>
        <w:ind w:left="-86"/>
        <w:rPr>
          <w:rFonts w:cstheme="majorHAnsi"/>
          <w:sz w:val="26"/>
          <w:szCs w:val="26"/>
          <w:lang w:val="fr-CA"/>
        </w:rPr>
      </w:pPr>
    </w:p>
    <w:p w14:paraId="60071876" w14:textId="1FBC9D96" w:rsidR="00F9647E" w:rsidRPr="00B66126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B66126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75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B66126">
        <w:rPr>
          <w:noProof/>
          <w:sz w:val="28"/>
          <w:szCs w:val="28"/>
          <w:lang w:val="fr-CA"/>
        </w:rPr>
        <w:t xml:space="preserve"> </w:t>
      </w:r>
      <w:r w:rsidR="00F9647E" w:rsidRPr="00B66126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6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7E" w:rsidRPr="00B66126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208243C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ÉCRIT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À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ORAL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67402E13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A867CF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5</w:t>
                            </w:r>
                            <w:r w:rsidR="009C0036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4" style="position:absolute;margin-left:176.25pt;margin-top:18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BMIwMAACU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h2HpIWVJRQ7rGeUeMuD4bcSU3zHnH9kFjsb1hx2a/+An1LBNqfQjSipwH4/tR7sseHgLiVb&#10;7JQ5dd/WzGIlqS8aSyUdZ+Nx6K1xNhxdZjixcTJJh1jYZHm8o9f1ArCYUnwYDI/DYO/VflhaqF+x&#10;q89DWNximmPwnHJv95OFb1s4vgtczOfRDPupYf5OPxu+F0JQ10vzyqzpuojHBnQP+7bKpm/6SGsb&#10;KNIwX3soZZTsIbEdBdiL2w7Qvhuh2R/Po9XhdZv9Ag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D5xgTCMDAAAl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208243C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ÉCRIT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À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ORAL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67402E13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A867CF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5</w:t>
                      </w:r>
                      <w:r w:rsidR="009C0036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0A6B1264" w14:textId="479122ED" w:rsidR="00F9647E" w:rsidRPr="00B66126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25641750" w:rsidR="00F9647E" w:rsidRPr="00B66126" w:rsidRDefault="00F9647E" w:rsidP="000860D9">
      <w:pPr>
        <w:pStyle w:val="Titre1"/>
        <w:spacing w:before="0"/>
        <w:rPr>
          <w:lang w:val="fr-CA"/>
        </w:rPr>
      </w:pPr>
      <w:r w:rsidRPr="00B66126">
        <w:rPr>
          <w:noProof/>
          <w:lang w:val="fr-CA" w:eastAsia="fr-CA"/>
        </w:rPr>
        <w:drawing>
          <wp:anchor distT="0" distB="0" distL="114300" distR="114300" simplePos="0" relativeHeight="251658277" behindDoc="0" locked="0" layoutInCell="1" allowOverlap="1" wp14:anchorId="07E84240" wp14:editId="0FF2CAC3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126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54562C" wp14:editId="3EC5E815">
                <wp:simplePos x="0" y="0"/>
                <wp:positionH relativeFrom="margin">
                  <wp:posOffset>4448175</wp:posOffset>
                </wp:positionH>
                <wp:positionV relativeFrom="paragraph">
                  <wp:posOffset>268605</wp:posOffset>
                </wp:positionV>
                <wp:extent cx="4679950" cy="900000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35" style="position:absolute;margin-left:350.25pt;margin-top:21.15pt;width:368.5pt;height:70.8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B71DC6" w14:textId="5AFF85E2" w:rsidR="00F9647E" w:rsidRPr="00B66126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Pr="00B66126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Pr="00B66126" w:rsidRDefault="00F9647E" w:rsidP="000860D9">
      <w:pPr>
        <w:rPr>
          <w:lang w:val="fr-CA"/>
        </w:rPr>
      </w:pPr>
    </w:p>
    <w:p w14:paraId="37CA46B5" w14:textId="77777777" w:rsidR="00F9647E" w:rsidRPr="00B66126" w:rsidRDefault="00F9647E" w:rsidP="000860D9">
      <w:pPr>
        <w:rPr>
          <w:lang w:val="fr-CA"/>
        </w:rPr>
      </w:pPr>
    </w:p>
    <w:sectPr w:rsidR="00F9647E" w:rsidRPr="00B66126" w:rsidSect="002C33C3">
      <w:footerReference w:type="default" r:id="rId38"/>
      <w:footerReference w:type="first" r:id="rId39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5661" w14:textId="77777777" w:rsidR="00FC1680" w:rsidRDefault="00FC1680" w:rsidP="00505B45">
      <w:r>
        <w:separator/>
      </w:r>
    </w:p>
  </w:endnote>
  <w:endnote w:type="continuationSeparator" w:id="0">
    <w:p w14:paraId="4360479E" w14:textId="77777777" w:rsidR="00FC1680" w:rsidRDefault="00FC1680" w:rsidP="00505B45">
      <w:r>
        <w:continuationSeparator/>
      </w:r>
    </w:p>
  </w:endnote>
  <w:endnote w:type="continuationNotice" w:id="1">
    <w:p w14:paraId="56D2468E" w14:textId="77777777" w:rsidR="00FC1680" w:rsidRDefault="00FC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064443"/>
      <w:docPartObj>
        <w:docPartGallery w:val="Page Numbers (Bottom of Page)"/>
        <w:docPartUnique/>
      </w:docPartObj>
    </w:sdtPr>
    <w:sdtEndPr/>
    <w:sdtContent>
      <w:p w14:paraId="6FE42C92" w14:textId="4496FE9E" w:rsidR="00A62FE6" w:rsidRDefault="00A62FE6">
        <w:pPr>
          <w:pStyle w:val="Pieddepage"/>
          <w:jc w:val="center"/>
        </w:pPr>
        <w:r w:rsidRPr="00A62FE6">
          <w:rPr>
            <w:rFonts w:ascii="Calibri Light" w:hAnsi="Calibri Light" w:cs="Calibri Light"/>
          </w:rPr>
          <w:fldChar w:fldCharType="begin"/>
        </w:r>
        <w:r w:rsidRPr="00A62FE6">
          <w:rPr>
            <w:rFonts w:ascii="Calibri Light" w:hAnsi="Calibri Light" w:cs="Calibri Light"/>
          </w:rPr>
          <w:instrText>PAGE   \* MERGEFORMAT</w:instrText>
        </w:r>
        <w:r w:rsidRPr="00A62FE6">
          <w:rPr>
            <w:rFonts w:ascii="Calibri Light" w:hAnsi="Calibri Light" w:cs="Calibri Light"/>
          </w:rPr>
          <w:fldChar w:fldCharType="separate"/>
        </w:r>
        <w:r w:rsidRPr="00A62FE6">
          <w:rPr>
            <w:rFonts w:ascii="Calibri Light" w:hAnsi="Calibri Light" w:cs="Calibri Light"/>
            <w:lang w:val="fr-FR"/>
          </w:rPr>
          <w:t>2</w:t>
        </w:r>
        <w:r w:rsidRPr="00A62FE6">
          <w:rPr>
            <w:rFonts w:ascii="Calibri Light" w:hAnsi="Calibri Light" w:cs="Calibri Light"/>
          </w:rPr>
          <w:fldChar w:fldCharType="end"/>
        </w:r>
      </w:p>
    </w:sdtContent>
  </w:sdt>
  <w:p w14:paraId="5BDA4115" w14:textId="13988B30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6F2DEDC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31F" w14:textId="77777777" w:rsidR="0051438B" w:rsidRPr="000470CD" w:rsidRDefault="0051438B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1D5" w14:textId="03A76335" w:rsidR="00B67813" w:rsidRPr="0000370F" w:rsidRDefault="00B67813" w:rsidP="006274FE">
    <w:pPr>
      <w:pStyle w:val="Pieddepage"/>
      <w:rPr>
        <w:rFonts w:ascii="Calibri" w:hAnsi="Calibri" w:cs="Calibri"/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900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EEFB160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4C74B03A" w14:textId="77777777" w:rsidR="0051438B" w:rsidRDefault="0051438B" w:rsidP="0025226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37973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989E6EA" w14:textId="1AC19868" w:rsidR="00A62FE6" w:rsidRPr="00A62FE6" w:rsidRDefault="00A62FE6">
        <w:pPr>
          <w:pStyle w:val="Pieddepage"/>
          <w:jc w:val="center"/>
          <w:rPr>
            <w:rFonts w:ascii="Calibri Light" w:hAnsi="Calibri Light" w:cs="Calibri Light"/>
          </w:rPr>
        </w:pPr>
        <w:r w:rsidRPr="00A62FE6">
          <w:rPr>
            <w:rFonts w:ascii="Calibri Light" w:hAnsi="Calibri Light" w:cs="Calibri Light"/>
          </w:rPr>
          <w:fldChar w:fldCharType="begin"/>
        </w:r>
        <w:r w:rsidRPr="00A62FE6">
          <w:rPr>
            <w:rFonts w:ascii="Calibri Light" w:hAnsi="Calibri Light" w:cs="Calibri Light"/>
          </w:rPr>
          <w:instrText>PAGE   \* MERGEFORMAT</w:instrText>
        </w:r>
        <w:r w:rsidRPr="00A62FE6">
          <w:rPr>
            <w:rFonts w:ascii="Calibri Light" w:hAnsi="Calibri Light" w:cs="Calibri Light"/>
          </w:rPr>
          <w:fldChar w:fldCharType="separate"/>
        </w:r>
        <w:r w:rsidRPr="00A62FE6">
          <w:rPr>
            <w:rFonts w:ascii="Calibri Light" w:hAnsi="Calibri Light" w:cs="Calibri Light"/>
            <w:lang w:val="fr-FR"/>
          </w:rPr>
          <w:t>2</w:t>
        </w:r>
        <w:r w:rsidRPr="00A62FE6">
          <w:rPr>
            <w:rFonts w:ascii="Calibri Light" w:hAnsi="Calibri Light" w:cs="Calibri Light"/>
          </w:rPr>
          <w:fldChar w:fldCharType="end"/>
        </w:r>
      </w:p>
    </w:sdtContent>
  </w:sdt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F6CA" w14:textId="77777777" w:rsidR="00FC1680" w:rsidRDefault="00FC1680" w:rsidP="00505B45">
      <w:r>
        <w:separator/>
      </w:r>
    </w:p>
  </w:footnote>
  <w:footnote w:type="continuationSeparator" w:id="0">
    <w:p w14:paraId="5B2D556A" w14:textId="77777777" w:rsidR="00FC1680" w:rsidRDefault="00FC1680" w:rsidP="00505B45">
      <w:r>
        <w:continuationSeparator/>
      </w:r>
    </w:p>
  </w:footnote>
  <w:footnote w:type="continuationNotice" w:id="1">
    <w:p w14:paraId="33915C92" w14:textId="77777777" w:rsidR="00FC1680" w:rsidRDefault="00FC1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8482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70530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6EEB9239" w:rsidR="00B67813" w:rsidRPr="001B4E86" w:rsidRDefault="00955049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2578" behindDoc="1" locked="0" layoutInCell="1" allowOverlap="1" wp14:anchorId="4EF4D581" wp14:editId="5003748A">
          <wp:simplePos x="0" y="0"/>
          <wp:positionH relativeFrom="margin">
            <wp:posOffset>5382883</wp:posOffset>
          </wp:positionH>
          <wp:positionV relativeFrom="paragraph">
            <wp:posOffset>-302428</wp:posOffset>
          </wp:positionV>
          <wp:extent cx="3960000" cy="654500"/>
          <wp:effectExtent l="0" t="0" r="254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4F05A5D" w14:textId="6F2B65C1" w:rsidR="00C01A86" w:rsidRPr="00955049" w:rsidRDefault="00C01A86">
    <w:pPr>
      <w:pStyle w:val="En-tte"/>
      <w:rPr>
        <w:sz w:val="36"/>
        <w:szCs w:val="36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2C759FD9" w:rsidR="00B67813" w:rsidRPr="001B4E86" w:rsidRDefault="00AB1D96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245B" w14:textId="77777777" w:rsidR="000078DE" w:rsidRPr="001B4E86" w:rsidRDefault="000078DE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4626" behindDoc="1" locked="0" layoutInCell="1" allowOverlap="1" wp14:anchorId="79BB52A5" wp14:editId="225E7802">
          <wp:simplePos x="0" y="0"/>
          <wp:positionH relativeFrom="margin">
            <wp:posOffset>5340542</wp:posOffset>
          </wp:positionH>
          <wp:positionV relativeFrom="paragraph">
            <wp:posOffset>-307975</wp:posOffset>
          </wp:positionV>
          <wp:extent cx="3960000" cy="654500"/>
          <wp:effectExtent l="0" t="0" r="254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20608530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E846FA1" w14:textId="77777777" w:rsidR="000078DE" w:rsidRPr="000053E2" w:rsidRDefault="000078DE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2A23A91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07C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B50"/>
    <w:multiLevelType w:val="hybridMultilevel"/>
    <w:tmpl w:val="615A0FFE"/>
    <w:lvl w:ilvl="0" w:tplc="0C0C000F">
      <w:start w:val="1"/>
      <w:numFmt w:val="decimal"/>
      <w:lvlText w:val="%1."/>
      <w:lvlJc w:val="left"/>
      <w:pPr>
        <w:ind w:left="659" w:hanging="360"/>
      </w:pPr>
    </w:lvl>
    <w:lvl w:ilvl="1" w:tplc="0C0C0019" w:tentative="1">
      <w:start w:val="1"/>
      <w:numFmt w:val="lowerLetter"/>
      <w:lvlText w:val="%2."/>
      <w:lvlJc w:val="left"/>
      <w:pPr>
        <w:ind w:left="1379" w:hanging="360"/>
      </w:pPr>
    </w:lvl>
    <w:lvl w:ilvl="2" w:tplc="0C0C001B" w:tentative="1">
      <w:start w:val="1"/>
      <w:numFmt w:val="lowerRoman"/>
      <w:lvlText w:val="%3."/>
      <w:lvlJc w:val="right"/>
      <w:pPr>
        <w:ind w:left="2099" w:hanging="180"/>
      </w:pPr>
    </w:lvl>
    <w:lvl w:ilvl="3" w:tplc="0C0C000F" w:tentative="1">
      <w:start w:val="1"/>
      <w:numFmt w:val="decimal"/>
      <w:lvlText w:val="%4."/>
      <w:lvlJc w:val="left"/>
      <w:pPr>
        <w:ind w:left="2819" w:hanging="360"/>
      </w:pPr>
    </w:lvl>
    <w:lvl w:ilvl="4" w:tplc="0C0C0019" w:tentative="1">
      <w:start w:val="1"/>
      <w:numFmt w:val="lowerLetter"/>
      <w:lvlText w:val="%5."/>
      <w:lvlJc w:val="left"/>
      <w:pPr>
        <w:ind w:left="3539" w:hanging="360"/>
      </w:pPr>
    </w:lvl>
    <w:lvl w:ilvl="5" w:tplc="0C0C001B" w:tentative="1">
      <w:start w:val="1"/>
      <w:numFmt w:val="lowerRoman"/>
      <w:lvlText w:val="%6."/>
      <w:lvlJc w:val="right"/>
      <w:pPr>
        <w:ind w:left="4259" w:hanging="180"/>
      </w:pPr>
    </w:lvl>
    <w:lvl w:ilvl="6" w:tplc="0C0C000F" w:tentative="1">
      <w:start w:val="1"/>
      <w:numFmt w:val="decimal"/>
      <w:lvlText w:val="%7."/>
      <w:lvlJc w:val="left"/>
      <w:pPr>
        <w:ind w:left="4979" w:hanging="360"/>
      </w:pPr>
    </w:lvl>
    <w:lvl w:ilvl="7" w:tplc="0C0C0019" w:tentative="1">
      <w:start w:val="1"/>
      <w:numFmt w:val="lowerLetter"/>
      <w:lvlText w:val="%8."/>
      <w:lvlJc w:val="left"/>
      <w:pPr>
        <w:ind w:left="5699" w:hanging="360"/>
      </w:pPr>
    </w:lvl>
    <w:lvl w:ilvl="8" w:tplc="0C0C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" w15:restartNumberingAfterBreak="0">
    <w:nsid w:val="0E7A1520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121E"/>
    <w:multiLevelType w:val="hybridMultilevel"/>
    <w:tmpl w:val="7CF40FBC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004FAC"/>
    <w:multiLevelType w:val="hybridMultilevel"/>
    <w:tmpl w:val="820C85E0"/>
    <w:lvl w:ilvl="0" w:tplc="9D343A6A">
      <w:start w:val="1"/>
      <w:numFmt w:val="decimal"/>
      <w:lvlText w:val="%1."/>
      <w:lvlJc w:val="left"/>
      <w:pPr>
        <w:ind w:left="1077" w:hanging="360"/>
      </w:pPr>
      <w:rPr>
        <w:rFonts w:ascii="Calibri Light" w:hAnsi="Calibri Light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2493"/>
    <w:multiLevelType w:val="hybridMultilevel"/>
    <w:tmpl w:val="B4D61B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0E54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CB30812"/>
    <w:multiLevelType w:val="hybridMultilevel"/>
    <w:tmpl w:val="6CC096D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71C4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2317D"/>
    <w:multiLevelType w:val="hybridMultilevel"/>
    <w:tmpl w:val="B1569BD2"/>
    <w:lvl w:ilvl="0" w:tplc="0C0C0015">
      <w:start w:val="1"/>
      <w:numFmt w:val="upperLetter"/>
      <w:lvlText w:val="%1."/>
      <w:lvlJc w:val="left"/>
      <w:pPr>
        <w:ind w:left="1077" w:hanging="360"/>
      </w:p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7A2997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1624A"/>
    <w:multiLevelType w:val="hybridMultilevel"/>
    <w:tmpl w:val="B8E8167A"/>
    <w:lvl w:ilvl="0" w:tplc="79A66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C2173A"/>
    <w:multiLevelType w:val="hybridMultilevel"/>
    <w:tmpl w:val="7200D6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5823"/>
    <w:multiLevelType w:val="hybridMultilevel"/>
    <w:tmpl w:val="D64A534C"/>
    <w:lvl w:ilvl="0" w:tplc="A392A7E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63" w:hanging="360"/>
      </w:pPr>
    </w:lvl>
    <w:lvl w:ilvl="2" w:tplc="0C0C001B" w:tentative="1">
      <w:start w:val="1"/>
      <w:numFmt w:val="lowerRoman"/>
      <w:lvlText w:val="%3."/>
      <w:lvlJc w:val="right"/>
      <w:pPr>
        <w:ind w:left="1883" w:hanging="180"/>
      </w:pPr>
    </w:lvl>
    <w:lvl w:ilvl="3" w:tplc="0C0C000F" w:tentative="1">
      <w:start w:val="1"/>
      <w:numFmt w:val="decimal"/>
      <w:lvlText w:val="%4."/>
      <w:lvlJc w:val="left"/>
      <w:pPr>
        <w:ind w:left="2603" w:hanging="360"/>
      </w:pPr>
    </w:lvl>
    <w:lvl w:ilvl="4" w:tplc="0C0C0019" w:tentative="1">
      <w:start w:val="1"/>
      <w:numFmt w:val="lowerLetter"/>
      <w:lvlText w:val="%5."/>
      <w:lvlJc w:val="left"/>
      <w:pPr>
        <w:ind w:left="3323" w:hanging="360"/>
      </w:pPr>
    </w:lvl>
    <w:lvl w:ilvl="5" w:tplc="0C0C001B" w:tentative="1">
      <w:start w:val="1"/>
      <w:numFmt w:val="lowerRoman"/>
      <w:lvlText w:val="%6."/>
      <w:lvlJc w:val="right"/>
      <w:pPr>
        <w:ind w:left="4043" w:hanging="180"/>
      </w:pPr>
    </w:lvl>
    <w:lvl w:ilvl="6" w:tplc="0C0C000F" w:tentative="1">
      <w:start w:val="1"/>
      <w:numFmt w:val="decimal"/>
      <w:lvlText w:val="%7."/>
      <w:lvlJc w:val="left"/>
      <w:pPr>
        <w:ind w:left="4763" w:hanging="360"/>
      </w:pPr>
    </w:lvl>
    <w:lvl w:ilvl="7" w:tplc="0C0C0019" w:tentative="1">
      <w:start w:val="1"/>
      <w:numFmt w:val="lowerLetter"/>
      <w:lvlText w:val="%8."/>
      <w:lvlJc w:val="left"/>
      <w:pPr>
        <w:ind w:left="5483" w:hanging="360"/>
      </w:pPr>
    </w:lvl>
    <w:lvl w:ilvl="8" w:tplc="0C0C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8" w15:restartNumberingAfterBreak="0">
    <w:nsid w:val="50EC37CA"/>
    <w:multiLevelType w:val="hybridMultilevel"/>
    <w:tmpl w:val="F71E01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C5741"/>
    <w:multiLevelType w:val="hybridMultilevel"/>
    <w:tmpl w:val="3AC26D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324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E2EB1"/>
    <w:multiLevelType w:val="hybridMultilevel"/>
    <w:tmpl w:val="FBAEEF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502FB"/>
    <w:multiLevelType w:val="hybridMultilevel"/>
    <w:tmpl w:val="222419BA"/>
    <w:lvl w:ilvl="0" w:tplc="02D4D504">
      <w:start w:val="1"/>
      <w:numFmt w:val="decimal"/>
      <w:lvlText w:val="%1."/>
      <w:lvlJc w:val="left"/>
      <w:pPr>
        <w:ind w:left="1077" w:hanging="360"/>
      </w:pPr>
      <w:rPr>
        <w:rFonts w:ascii="Calibri Light" w:hAnsi="Calibri Light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CCB6EB6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7151D"/>
    <w:multiLevelType w:val="multilevel"/>
    <w:tmpl w:val="1F74EC5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3C224C0"/>
    <w:multiLevelType w:val="multilevel"/>
    <w:tmpl w:val="96302F2E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9" w:hanging="1800"/>
      </w:pPr>
      <w:rPr>
        <w:rFonts w:hint="default"/>
      </w:rPr>
    </w:lvl>
  </w:abstractNum>
  <w:abstractNum w:abstractNumId="39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9"/>
  </w:num>
  <w:num w:numId="4">
    <w:abstractNumId w:val="0"/>
  </w:num>
  <w:num w:numId="5">
    <w:abstractNumId w:val="5"/>
  </w:num>
  <w:num w:numId="6">
    <w:abstractNumId w:val="13"/>
  </w:num>
  <w:num w:numId="7">
    <w:abstractNumId w:val="32"/>
  </w:num>
  <w:num w:numId="8">
    <w:abstractNumId w:val="39"/>
  </w:num>
  <w:num w:numId="9">
    <w:abstractNumId w:val="25"/>
  </w:num>
  <w:num w:numId="10">
    <w:abstractNumId w:val="8"/>
  </w:num>
  <w:num w:numId="11">
    <w:abstractNumId w:val="16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17"/>
  </w:num>
  <w:num w:numId="17">
    <w:abstractNumId w:val="40"/>
  </w:num>
  <w:num w:numId="18">
    <w:abstractNumId w:val="7"/>
  </w:num>
  <w:num w:numId="19">
    <w:abstractNumId w:val="31"/>
  </w:num>
  <w:num w:numId="20">
    <w:abstractNumId w:val="37"/>
  </w:num>
  <w:num w:numId="21">
    <w:abstractNumId w:val="35"/>
  </w:num>
  <w:num w:numId="22">
    <w:abstractNumId w:val="30"/>
  </w:num>
  <w:num w:numId="23">
    <w:abstractNumId w:val="11"/>
  </w:num>
  <w:num w:numId="24">
    <w:abstractNumId w:val="26"/>
  </w:num>
  <w:num w:numId="25">
    <w:abstractNumId w:val="33"/>
  </w:num>
  <w:num w:numId="26">
    <w:abstractNumId w:val="29"/>
  </w:num>
  <w:num w:numId="27">
    <w:abstractNumId w:val="28"/>
  </w:num>
  <w:num w:numId="28">
    <w:abstractNumId w:val="3"/>
  </w:num>
  <w:num w:numId="29">
    <w:abstractNumId w:val="12"/>
  </w:num>
  <w:num w:numId="30">
    <w:abstractNumId w:val="1"/>
  </w:num>
  <w:num w:numId="31">
    <w:abstractNumId w:val="2"/>
  </w:num>
  <w:num w:numId="32">
    <w:abstractNumId w:val="22"/>
  </w:num>
  <w:num w:numId="33">
    <w:abstractNumId w:val="4"/>
  </w:num>
  <w:num w:numId="34">
    <w:abstractNumId w:val="24"/>
  </w:num>
  <w:num w:numId="35">
    <w:abstractNumId w:val="14"/>
  </w:num>
  <w:num w:numId="36">
    <w:abstractNumId w:val="23"/>
  </w:num>
  <w:num w:numId="37">
    <w:abstractNumId w:val="27"/>
  </w:num>
  <w:num w:numId="38">
    <w:abstractNumId w:val="38"/>
  </w:num>
  <w:num w:numId="39">
    <w:abstractNumId w:val="21"/>
  </w:num>
  <w:num w:numId="40">
    <w:abstractNumId w:val="34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53E2"/>
    <w:rsid w:val="0000674C"/>
    <w:rsid w:val="000078DE"/>
    <w:rsid w:val="00010876"/>
    <w:rsid w:val="0001175B"/>
    <w:rsid w:val="00011CAA"/>
    <w:rsid w:val="00012311"/>
    <w:rsid w:val="0001334A"/>
    <w:rsid w:val="00020C87"/>
    <w:rsid w:val="0002155E"/>
    <w:rsid w:val="00022265"/>
    <w:rsid w:val="00024B03"/>
    <w:rsid w:val="00030599"/>
    <w:rsid w:val="00034395"/>
    <w:rsid w:val="00034B28"/>
    <w:rsid w:val="000356D9"/>
    <w:rsid w:val="00036B24"/>
    <w:rsid w:val="00036CC8"/>
    <w:rsid w:val="0004031F"/>
    <w:rsid w:val="00041516"/>
    <w:rsid w:val="00041BBF"/>
    <w:rsid w:val="00046937"/>
    <w:rsid w:val="000470CD"/>
    <w:rsid w:val="00060142"/>
    <w:rsid w:val="000616BD"/>
    <w:rsid w:val="00062FAD"/>
    <w:rsid w:val="000630FB"/>
    <w:rsid w:val="000631EF"/>
    <w:rsid w:val="0006369D"/>
    <w:rsid w:val="000652A3"/>
    <w:rsid w:val="00066D7E"/>
    <w:rsid w:val="0007002C"/>
    <w:rsid w:val="000715AB"/>
    <w:rsid w:val="00072BF8"/>
    <w:rsid w:val="00074271"/>
    <w:rsid w:val="00075B28"/>
    <w:rsid w:val="00081271"/>
    <w:rsid w:val="000817E5"/>
    <w:rsid w:val="000827DB"/>
    <w:rsid w:val="000845EA"/>
    <w:rsid w:val="000860D9"/>
    <w:rsid w:val="000861FB"/>
    <w:rsid w:val="00090218"/>
    <w:rsid w:val="00092F2C"/>
    <w:rsid w:val="0009649F"/>
    <w:rsid w:val="000A055A"/>
    <w:rsid w:val="000A07A7"/>
    <w:rsid w:val="000A6979"/>
    <w:rsid w:val="000B0FD8"/>
    <w:rsid w:val="000B1268"/>
    <w:rsid w:val="000B63A8"/>
    <w:rsid w:val="000B74EA"/>
    <w:rsid w:val="000C1D52"/>
    <w:rsid w:val="000C26DB"/>
    <w:rsid w:val="000C3969"/>
    <w:rsid w:val="000C6041"/>
    <w:rsid w:val="000C6E56"/>
    <w:rsid w:val="000C737B"/>
    <w:rsid w:val="000D3C7C"/>
    <w:rsid w:val="000D41A8"/>
    <w:rsid w:val="000D545A"/>
    <w:rsid w:val="000D56B2"/>
    <w:rsid w:val="000D6EC1"/>
    <w:rsid w:val="000E0295"/>
    <w:rsid w:val="000E0E60"/>
    <w:rsid w:val="000E36D6"/>
    <w:rsid w:val="000E4FB2"/>
    <w:rsid w:val="000F0EA2"/>
    <w:rsid w:val="000F2AB5"/>
    <w:rsid w:val="000F4D92"/>
    <w:rsid w:val="000F7DD3"/>
    <w:rsid w:val="0010618E"/>
    <w:rsid w:val="00107796"/>
    <w:rsid w:val="0011107A"/>
    <w:rsid w:val="001123E2"/>
    <w:rsid w:val="001129F3"/>
    <w:rsid w:val="00112A66"/>
    <w:rsid w:val="00113680"/>
    <w:rsid w:val="00113E47"/>
    <w:rsid w:val="0011504A"/>
    <w:rsid w:val="001210DE"/>
    <w:rsid w:val="001222F4"/>
    <w:rsid w:val="0012336C"/>
    <w:rsid w:val="00124818"/>
    <w:rsid w:val="0012797B"/>
    <w:rsid w:val="0013093C"/>
    <w:rsid w:val="00130E05"/>
    <w:rsid w:val="0013143C"/>
    <w:rsid w:val="00134190"/>
    <w:rsid w:val="00134349"/>
    <w:rsid w:val="00134E43"/>
    <w:rsid w:val="0013543D"/>
    <w:rsid w:val="00135874"/>
    <w:rsid w:val="00143197"/>
    <w:rsid w:val="001441BB"/>
    <w:rsid w:val="0014477F"/>
    <w:rsid w:val="00147784"/>
    <w:rsid w:val="0015036C"/>
    <w:rsid w:val="001517A1"/>
    <w:rsid w:val="0015270A"/>
    <w:rsid w:val="00152A0A"/>
    <w:rsid w:val="00152B98"/>
    <w:rsid w:val="00154EA6"/>
    <w:rsid w:val="00157D2B"/>
    <w:rsid w:val="00157E5F"/>
    <w:rsid w:val="00161B32"/>
    <w:rsid w:val="001625DB"/>
    <w:rsid w:val="00162D3B"/>
    <w:rsid w:val="00163E0D"/>
    <w:rsid w:val="001735E5"/>
    <w:rsid w:val="00174C78"/>
    <w:rsid w:val="0018100D"/>
    <w:rsid w:val="001827A4"/>
    <w:rsid w:val="00190C44"/>
    <w:rsid w:val="001A3636"/>
    <w:rsid w:val="001A3949"/>
    <w:rsid w:val="001A49F3"/>
    <w:rsid w:val="001A5547"/>
    <w:rsid w:val="001A7E45"/>
    <w:rsid w:val="001B0133"/>
    <w:rsid w:val="001B2BBC"/>
    <w:rsid w:val="001B3D4F"/>
    <w:rsid w:val="001B4E86"/>
    <w:rsid w:val="001B629B"/>
    <w:rsid w:val="001B690D"/>
    <w:rsid w:val="001C05BA"/>
    <w:rsid w:val="001C0B8A"/>
    <w:rsid w:val="001C1287"/>
    <w:rsid w:val="001C2B79"/>
    <w:rsid w:val="001C4C06"/>
    <w:rsid w:val="001D36BD"/>
    <w:rsid w:val="001D74E2"/>
    <w:rsid w:val="001E1B4C"/>
    <w:rsid w:val="001E1EEC"/>
    <w:rsid w:val="001E4269"/>
    <w:rsid w:val="001E58CB"/>
    <w:rsid w:val="001E6D8B"/>
    <w:rsid w:val="001F033A"/>
    <w:rsid w:val="001F07E3"/>
    <w:rsid w:val="001F0DEC"/>
    <w:rsid w:val="001F2D9C"/>
    <w:rsid w:val="001F3B7E"/>
    <w:rsid w:val="001F42F3"/>
    <w:rsid w:val="001F483A"/>
    <w:rsid w:val="001F70A8"/>
    <w:rsid w:val="002013AD"/>
    <w:rsid w:val="0020468E"/>
    <w:rsid w:val="002104D5"/>
    <w:rsid w:val="002141F2"/>
    <w:rsid w:val="0021505D"/>
    <w:rsid w:val="00216BE0"/>
    <w:rsid w:val="002202A7"/>
    <w:rsid w:val="00221F82"/>
    <w:rsid w:val="002258C2"/>
    <w:rsid w:val="00226E56"/>
    <w:rsid w:val="00232BF7"/>
    <w:rsid w:val="00240D5A"/>
    <w:rsid w:val="00245BD3"/>
    <w:rsid w:val="00246201"/>
    <w:rsid w:val="00252261"/>
    <w:rsid w:val="00253FDE"/>
    <w:rsid w:val="00255E9C"/>
    <w:rsid w:val="002566EA"/>
    <w:rsid w:val="00257DEB"/>
    <w:rsid w:val="00260FBB"/>
    <w:rsid w:val="00261158"/>
    <w:rsid w:val="00262806"/>
    <w:rsid w:val="00263E20"/>
    <w:rsid w:val="002640B5"/>
    <w:rsid w:val="0026530C"/>
    <w:rsid w:val="002741A5"/>
    <w:rsid w:val="002766CF"/>
    <w:rsid w:val="00276890"/>
    <w:rsid w:val="00276F11"/>
    <w:rsid w:val="00277565"/>
    <w:rsid w:val="00277DA5"/>
    <w:rsid w:val="0028414D"/>
    <w:rsid w:val="00284B93"/>
    <w:rsid w:val="00284DCD"/>
    <w:rsid w:val="002864B1"/>
    <w:rsid w:val="00286D9D"/>
    <w:rsid w:val="00287CEF"/>
    <w:rsid w:val="00290EAA"/>
    <w:rsid w:val="00290FA9"/>
    <w:rsid w:val="00294385"/>
    <w:rsid w:val="00294F7B"/>
    <w:rsid w:val="00295B98"/>
    <w:rsid w:val="00297025"/>
    <w:rsid w:val="00297CA6"/>
    <w:rsid w:val="002A1F16"/>
    <w:rsid w:val="002A30BF"/>
    <w:rsid w:val="002B27E5"/>
    <w:rsid w:val="002B512A"/>
    <w:rsid w:val="002B6D41"/>
    <w:rsid w:val="002C04B5"/>
    <w:rsid w:val="002C098B"/>
    <w:rsid w:val="002C33C3"/>
    <w:rsid w:val="002C476F"/>
    <w:rsid w:val="002C502D"/>
    <w:rsid w:val="002C53CB"/>
    <w:rsid w:val="002C716D"/>
    <w:rsid w:val="002D0734"/>
    <w:rsid w:val="002D1B32"/>
    <w:rsid w:val="002D238E"/>
    <w:rsid w:val="002D2556"/>
    <w:rsid w:val="002D2C96"/>
    <w:rsid w:val="002D46C4"/>
    <w:rsid w:val="002D6FA0"/>
    <w:rsid w:val="002E2FC1"/>
    <w:rsid w:val="002E3BD0"/>
    <w:rsid w:val="002E42DE"/>
    <w:rsid w:val="002E4942"/>
    <w:rsid w:val="002E7847"/>
    <w:rsid w:val="002F031A"/>
    <w:rsid w:val="002F0EDF"/>
    <w:rsid w:val="002F7742"/>
    <w:rsid w:val="002F790C"/>
    <w:rsid w:val="003006FB"/>
    <w:rsid w:val="00300AE7"/>
    <w:rsid w:val="00301CD5"/>
    <w:rsid w:val="00305DCC"/>
    <w:rsid w:val="003069EC"/>
    <w:rsid w:val="00311022"/>
    <w:rsid w:val="0031369A"/>
    <w:rsid w:val="00315190"/>
    <w:rsid w:val="00321398"/>
    <w:rsid w:val="00334CB4"/>
    <w:rsid w:val="00334F79"/>
    <w:rsid w:val="00335159"/>
    <w:rsid w:val="00335EBA"/>
    <w:rsid w:val="003362AE"/>
    <w:rsid w:val="00336654"/>
    <w:rsid w:val="00341AFD"/>
    <w:rsid w:val="00344CE8"/>
    <w:rsid w:val="00351388"/>
    <w:rsid w:val="003518CD"/>
    <w:rsid w:val="00351BB9"/>
    <w:rsid w:val="00354167"/>
    <w:rsid w:val="0035766F"/>
    <w:rsid w:val="003618F4"/>
    <w:rsid w:val="00362B55"/>
    <w:rsid w:val="00364A54"/>
    <w:rsid w:val="00367045"/>
    <w:rsid w:val="00370A0A"/>
    <w:rsid w:val="00381FC7"/>
    <w:rsid w:val="003839A8"/>
    <w:rsid w:val="00383AD0"/>
    <w:rsid w:val="00383B9A"/>
    <w:rsid w:val="00384A73"/>
    <w:rsid w:val="00390372"/>
    <w:rsid w:val="003911DD"/>
    <w:rsid w:val="0039266F"/>
    <w:rsid w:val="003927E9"/>
    <w:rsid w:val="003938EA"/>
    <w:rsid w:val="00393AA9"/>
    <w:rsid w:val="00395979"/>
    <w:rsid w:val="00397C4E"/>
    <w:rsid w:val="00397D52"/>
    <w:rsid w:val="00397FAE"/>
    <w:rsid w:val="003A0217"/>
    <w:rsid w:val="003A1DF6"/>
    <w:rsid w:val="003A22D8"/>
    <w:rsid w:val="003A2EAF"/>
    <w:rsid w:val="003A375B"/>
    <w:rsid w:val="003A6217"/>
    <w:rsid w:val="003A6502"/>
    <w:rsid w:val="003A78F0"/>
    <w:rsid w:val="003A7B50"/>
    <w:rsid w:val="003B0965"/>
    <w:rsid w:val="003B0CEC"/>
    <w:rsid w:val="003B15F6"/>
    <w:rsid w:val="003B1ACC"/>
    <w:rsid w:val="003B432D"/>
    <w:rsid w:val="003B722E"/>
    <w:rsid w:val="003C255A"/>
    <w:rsid w:val="003C2BC4"/>
    <w:rsid w:val="003C3FFF"/>
    <w:rsid w:val="003C604F"/>
    <w:rsid w:val="003D19E2"/>
    <w:rsid w:val="003D1F76"/>
    <w:rsid w:val="003D28B4"/>
    <w:rsid w:val="003D29D7"/>
    <w:rsid w:val="003D6D4F"/>
    <w:rsid w:val="003E36A4"/>
    <w:rsid w:val="003E6EB1"/>
    <w:rsid w:val="003E7286"/>
    <w:rsid w:val="003F1D95"/>
    <w:rsid w:val="003F3934"/>
    <w:rsid w:val="003F4F8C"/>
    <w:rsid w:val="003F597B"/>
    <w:rsid w:val="003F7712"/>
    <w:rsid w:val="0040151B"/>
    <w:rsid w:val="004020F6"/>
    <w:rsid w:val="00402478"/>
    <w:rsid w:val="00403970"/>
    <w:rsid w:val="00404CFC"/>
    <w:rsid w:val="00405B0F"/>
    <w:rsid w:val="004113BF"/>
    <w:rsid w:val="00411DAD"/>
    <w:rsid w:val="00413538"/>
    <w:rsid w:val="0041478B"/>
    <w:rsid w:val="004204F9"/>
    <w:rsid w:val="00421AA4"/>
    <w:rsid w:val="00422381"/>
    <w:rsid w:val="00423FE1"/>
    <w:rsid w:val="00424D8F"/>
    <w:rsid w:val="0042531A"/>
    <w:rsid w:val="00425740"/>
    <w:rsid w:val="004273C4"/>
    <w:rsid w:val="004311CD"/>
    <w:rsid w:val="0043413B"/>
    <w:rsid w:val="00435B7C"/>
    <w:rsid w:val="00436DD3"/>
    <w:rsid w:val="0043778F"/>
    <w:rsid w:val="0044017F"/>
    <w:rsid w:val="00442EF0"/>
    <w:rsid w:val="0044652D"/>
    <w:rsid w:val="00447930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51BA"/>
    <w:rsid w:val="00465DA4"/>
    <w:rsid w:val="0047184C"/>
    <w:rsid w:val="00471DA4"/>
    <w:rsid w:val="00471DD4"/>
    <w:rsid w:val="00472CCA"/>
    <w:rsid w:val="0047448B"/>
    <w:rsid w:val="0047502A"/>
    <w:rsid w:val="004762D6"/>
    <w:rsid w:val="00480E08"/>
    <w:rsid w:val="004824A3"/>
    <w:rsid w:val="00490381"/>
    <w:rsid w:val="0049270B"/>
    <w:rsid w:val="00493E3C"/>
    <w:rsid w:val="00496F48"/>
    <w:rsid w:val="0049762E"/>
    <w:rsid w:val="00497EB3"/>
    <w:rsid w:val="004A32A7"/>
    <w:rsid w:val="004A461C"/>
    <w:rsid w:val="004B6594"/>
    <w:rsid w:val="004C1021"/>
    <w:rsid w:val="004C2A42"/>
    <w:rsid w:val="004C35E1"/>
    <w:rsid w:val="004C5127"/>
    <w:rsid w:val="004C5332"/>
    <w:rsid w:val="004C7AB6"/>
    <w:rsid w:val="004D5572"/>
    <w:rsid w:val="004D57D5"/>
    <w:rsid w:val="004D7359"/>
    <w:rsid w:val="004E06A8"/>
    <w:rsid w:val="004E2026"/>
    <w:rsid w:val="004E34E4"/>
    <w:rsid w:val="004E3FC0"/>
    <w:rsid w:val="004E47B9"/>
    <w:rsid w:val="004F0A8C"/>
    <w:rsid w:val="004F0D85"/>
    <w:rsid w:val="004F5778"/>
    <w:rsid w:val="004F5946"/>
    <w:rsid w:val="0050048D"/>
    <w:rsid w:val="005007EE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1438B"/>
    <w:rsid w:val="00515459"/>
    <w:rsid w:val="00516F29"/>
    <w:rsid w:val="00521762"/>
    <w:rsid w:val="005225AD"/>
    <w:rsid w:val="005234D0"/>
    <w:rsid w:val="005243E3"/>
    <w:rsid w:val="00527EA4"/>
    <w:rsid w:val="0053271E"/>
    <w:rsid w:val="00532AE4"/>
    <w:rsid w:val="00533945"/>
    <w:rsid w:val="005359C3"/>
    <w:rsid w:val="005361D4"/>
    <w:rsid w:val="005363E7"/>
    <w:rsid w:val="00541392"/>
    <w:rsid w:val="0054450B"/>
    <w:rsid w:val="00551F1E"/>
    <w:rsid w:val="00552606"/>
    <w:rsid w:val="00553CE9"/>
    <w:rsid w:val="00555330"/>
    <w:rsid w:val="00556BDB"/>
    <w:rsid w:val="00560B84"/>
    <w:rsid w:val="00562B01"/>
    <w:rsid w:val="00570117"/>
    <w:rsid w:val="00570852"/>
    <w:rsid w:val="00571FD9"/>
    <w:rsid w:val="005771C2"/>
    <w:rsid w:val="00584CC2"/>
    <w:rsid w:val="00585724"/>
    <w:rsid w:val="0059032E"/>
    <w:rsid w:val="00590C83"/>
    <w:rsid w:val="00591211"/>
    <w:rsid w:val="00595B70"/>
    <w:rsid w:val="00596706"/>
    <w:rsid w:val="00597907"/>
    <w:rsid w:val="0059797D"/>
    <w:rsid w:val="005A249E"/>
    <w:rsid w:val="005A2A02"/>
    <w:rsid w:val="005A7D66"/>
    <w:rsid w:val="005B3488"/>
    <w:rsid w:val="005B490F"/>
    <w:rsid w:val="005B4F18"/>
    <w:rsid w:val="005B5F0E"/>
    <w:rsid w:val="005C4508"/>
    <w:rsid w:val="005C6D55"/>
    <w:rsid w:val="005D120A"/>
    <w:rsid w:val="005D2F67"/>
    <w:rsid w:val="005D3AF0"/>
    <w:rsid w:val="005D44EC"/>
    <w:rsid w:val="005D5974"/>
    <w:rsid w:val="005D5AA9"/>
    <w:rsid w:val="005D7AF6"/>
    <w:rsid w:val="005E0157"/>
    <w:rsid w:val="005E020B"/>
    <w:rsid w:val="005F3A08"/>
    <w:rsid w:val="005F4F7B"/>
    <w:rsid w:val="005F7009"/>
    <w:rsid w:val="005F707F"/>
    <w:rsid w:val="005F7DC9"/>
    <w:rsid w:val="00602053"/>
    <w:rsid w:val="00605028"/>
    <w:rsid w:val="0061026C"/>
    <w:rsid w:val="00612171"/>
    <w:rsid w:val="006122EE"/>
    <w:rsid w:val="006136BD"/>
    <w:rsid w:val="00620C83"/>
    <w:rsid w:val="0062132A"/>
    <w:rsid w:val="0062319D"/>
    <w:rsid w:val="006274FE"/>
    <w:rsid w:val="00633C36"/>
    <w:rsid w:val="00634027"/>
    <w:rsid w:val="00634B74"/>
    <w:rsid w:val="006436C1"/>
    <w:rsid w:val="00652146"/>
    <w:rsid w:val="00652BD8"/>
    <w:rsid w:val="00653BF9"/>
    <w:rsid w:val="00654F20"/>
    <w:rsid w:val="0065746F"/>
    <w:rsid w:val="00662DD1"/>
    <w:rsid w:val="0066543D"/>
    <w:rsid w:val="00667F9A"/>
    <w:rsid w:val="00674724"/>
    <w:rsid w:val="00674BB2"/>
    <w:rsid w:val="00676CB0"/>
    <w:rsid w:val="0067731D"/>
    <w:rsid w:val="0068358A"/>
    <w:rsid w:val="00686C87"/>
    <w:rsid w:val="00693760"/>
    <w:rsid w:val="00694A4C"/>
    <w:rsid w:val="0069565F"/>
    <w:rsid w:val="006A1E48"/>
    <w:rsid w:val="006A3DAD"/>
    <w:rsid w:val="006A662F"/>
    <w:rsid w:val="006A795B"/>
    <w:rsid w:val="006B2505"/>
    <w:rsid w:val="006B3EE0"/>
    <w:rsid w:val="006B5567"/>
    <w:rsid w:val="006B58E5"/>
    <w:rsid w:val="006B61F5"/>
    <w:rsid w:val="006B6A98"/>
    <w:rsid w:val="006C0516"/>
    <w:rsid w:val="006C3171"/>
    <w:rsid w:val="006C4174"/>
    <w:rsid w:val="006C5754"/>
    <w:rsid w:val="006C5935"/>
    <w:rsid w:val="006D0E4F"/>
    <w:rsid w:val="006D1570"/>
    <w:rsid w:val="006D1E9C"/>
    <w:rsid w:val="006D2347"/>
    <w:rsid w:val="006D335F"/>
    <w:rsid w:val="006D42CB"/>
    <w:rsid w:val="006D5019"/>
    <w:rsid w:val="006E02F9"/>
    <w:rsid w:val="006E2AED"/>
    <w:rsid w:val="006E4A23"/>
    <w:rsid w:val="006E5CF8"/>
    <w:rsid w:val="006F0263"/>
    <w:rsid w:val="006F0937"/>
    <w:rsid w:val="006F2DA3"/>
    <w:rsid w:val="006F4B29"/>
    <w:rsid w:val="007037FF"/>
    <w:rsid w:val="0070720F"/>
    <w:rsid w:val="00710589"/>
    <w:rsid w:val="007109AB"/>
    <w:rsid w:val="007116B5"/>
    <w:rsid w:val="00712336"/>
    <w:rsid w:val="0071288E"/>
    <w:rsid w:val="007141FD"/>
    <w:rsid w:val="0072191D"/>
    <w:rsid w:val="007247E2"/>
    <w:rsid w:val="007253BB"/>
    <w:rsid w:val="00725A6C"/>
    <w:rsid w:val="00727397"/>
    <w:rsid w:val="00727975"/>
    <w:rsid w:val="00730488"/>
    <w:rsid w:val="007312E5"/>
    <w:rsid w:val="00731C91"/>
    <w:rsid w:val="007324B7"/>
    <w:rsid w:val="00732B7E"/>
    <w:rsid w:val="007334F6"/>
    <w:rsid w:val="00734502"/>
    <w:rsid w:val="00734F48"/>
    <w:rsid w:val="007353A4"/>
    <w:rsid w:val="00736117"/>
    <w:rsid w:val="0073721C"/>
    <w:rsid w:val="00740E60"/>
    <w:rsid w:val="00741795"/>
    <w:rsid w:val="00742429"/>
    <w:rsid w:val="0074243B"/>
    <w:rsid w:val="007424A1"/>
    <w:rsid w:val="00743272"/>
    <w:rsid w:val="007439D9"/>
    <w:rsid w:val="007446A7"/>
    <w:rsid w:val="00744932"/>
    <w:rsid w:val="007457B0"/>
    <w:rsid w:val="00752189"/>
    <w:rsid w:val="00754290"/>
    <w:rsid w:val="007571F6"/>
    <w:rsid w:val="007617DA"/>
    <w:rsid w:val="00763094"/>
    <w:rsid w:val="007649F9"/>
    <w:rsid w:val="00771929"/>
    <w:rsid w:val="007734DF"/>
    <w:rsid w:val="0077592E"/>
    <w:rsid w:val="00776F5E"/>
    <w:rsid w:val="00776FD1"/>
    <w:rsid w:val="007801D0"/>
    <w:rsid w:val="00783D32"/>
    <w:rsid w:val="00783FEE"/>
    <w:rsid w:val="007933BA"/>
    <w:rsid w:val="00793F36"/>
    <w:rsid w:val="00796E87"/>
    <w:rsid w:val="00797E80"/>
    <w:rsid w:val="007A0831"/>
    <w:rsid w:val="007A0FE0"/>
    <w:rsid w:val="007A6B6A"/>
    <w:rsid w:val="007B4FB4"/>
    <w:rsid w:val="007B57E6"/>
    <w:rsid w:val="007B6146"/>
    <w:rsid w:val="007B6B07"/>
    <w:rsid w:val="007B720F"/>
    <w:rsid w:val="007C4F02"/>
    <w:rsid w:val="007C5AA1"/>
    <w:rsid w:val="007C7559"/>
    <w:rsid w:val="007D184A"/>
    <w:rsid w:val="007D2C4E"/>
    <w:rsid w:val="007D52B3"/>
    <w:rsid w:val="007D52CF"/>
    <w:rsid w:val="007D6D42"/>
    <w:rsid w:val="007E0D0F"/>
    <w:rsid w:val="007E4691"/>
    <w:rsid w:val="007E4B95"/>
    <w:rsid w:val="007F1FFD"/>
    <w:rsid w:val="007F4436"/>
    <w:rsid w:val="007F57F8"/>
    <w:rsid w:val="007F709C"/>
    <w:rsid w:val="008032F1"/>
    <w:rsid w:val="00803B7F"/>
    <w:rsid w:val="0080507E"/>
    <w:rsid w:val="00810A58"/>
    <w:rsid w:val="00814451"/>
    <w:rsid w:val="0081588C"/>
    <w:rsid w:val="00815918"/>
    <w:rsid w:val="0081621E"/>
    <w:rsid w:val="00816274"/>
    <w:rsid w:val="008178F9"/>
    <w:rsid w:val="00823572"/>
    <w:rsid w:val="0082364C"/>
    <w:rsid w:val="00824A13"/>
    <w:rsid w:val="00824C3C"/>
    <w:rsid w:val="00825CA0"/>
    <w:rsid w:val="00827ABD"/>
    <w:rsid w:val="0083313F"/>
    <w:rsid w:val="0083329D"/>
    <w:rsid w:val="008348D4"/>
    <w:rsid w:val="00836831"/>
    <w:rsid w:val="008371F7"/>
    <w:rsid w:val="00853BD1"/>
    <w:rsid w:val="00854110"/>
    <w:rsid w:val="008556FB"/>
    <w:rsid w:val="00860855"/>
    <w:rsid w:val="008629C0"/>
    <w:rsid w:val="00863EDE"/>
    <w:rsid w:val="008659E7"/>
    <w:rsid w:val="00865B42"/>
    <w:rsid w:val="0087161E"/>
    <w:rsid w:val="00875A2C"/>
    <w:rsid w:val="00876FDD"/>
    <w:rsid w:val="00884161"/>
    <w:rsid w:val="00886175"/>
    <w:rsid w:val="0088751F"/>
    <w:rsid w:val="00890ACB"/>
    <w:rsid w:val="00891A91"/>
    <w:rsid w:val="00892407"/>
    <w:rsid w:val="0089404F"/>
    <w:rsid w:val="008968EA"/>
    <w:rsid w:val="00897A99"/>
    <w:rsid w:val="008A1D40"/>
    <w:rsid w:val="008A2670"/>
    <w:rsid w:val="008A2AB0"/>
    <w:rsid w:val="008A2C87"/>
    <w:rsid w:val="008A3F65"/>
    <w:rsid w:val="008A759B"/>
    <w:rsid w:val="008B1E50"/>
    <w:rsid w:val="008B3063"/>
    <w:rsid w:val="008B558A"/>
    <w:rsid w:val="008C1315"/>
    <w:rsid w:val="008C18C2"/>
    <w:rsid w:val="008C23CB"/>
    <w:rsid w:val="008C693C"/>
    <w:rsid w:val="008D1282"/>
    <w:rsid w:val="008D5E9B"/>
    <w:rsid w:val="008E2AAD"/>
    <w:rsid w:val="008E5AFB"/>
    <w:rsid w:val="008E6AC7"/>
    <w:rsid w:val="008E6B6C"/>
    <w:rsid w:val="008E7278"/>
    <w:rsid w:val="008F6250"/>
    <w:rsid w:val="00903E9A"/>
    <w:rsid w:val="00905B6C"/>
    <w:rsid w:val="00906992"/>
    <w:rsid w:val="00913D2D"/>
    <w:rsid w:val="00914CFB"/>
    <w:rsid w:val="00916F23"/>
    <w:rsid w:val="00925424"/>
    <w:rsid w:val="0092675D"/>
    <w:rsid w:val="00927E4F"/>
    <w:rsid w:val="00930C99"/>
    <w:rsid w:val="0093559A"/>
    <w:rsid w:val="00936389"/>
    <w:rsid w:val="009404A4"/>
    <w:rsid w:val="009434AF"/>
    <w:rsid w:val="00944053"/>
    <w:rsid w:val="00944BA4"/>
    <w:rsid w:val="0094602A"/>
    <w:rsid w:val="009500D3"/>
    <w:rsid w:val="00950CAD"/>
    <w:rsid w:val="00955049"/>
    <w:rsid w:val="00955E90"/>
    <w:rsid w:val="0095786E"/>
    <w:rsid w:val="009579DE"/>
    <w:rsid w:val="009627BF"/>
    <w:rsid w:val="00963768"/>
    <w:rsid w:val="009677A6"/>
    <w:rsid w:val="0097081D"/>
    <w:rsid w:val="00972247"/>
    <w:rsid w:val="00976144"/>
    <w:rsid w:val="00976289"/>
    <w:rsid w:val="009779F8"/>
    <w:rsid w:val="009805EC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96D87"/>
    <w:rsid w:val="009A10A2"/>
    <w:rsid w:val="009A5462"/>
    <w:rsid w:val="009B2285"/>
    <w:rsid w:val="009B2776"/>
    <w:rsid w:val="009B297D"/>
    <w:rsid w:val="009B5E08"/>
    <w:rsid w:val="009B7E36"/>
    <w:rsid w:val="009C0036"/>
    <w:rsid w:val="009C0104"/>
    <w:rsid w:val="009C3E65"/>
    <w:rsid w:val="009C421F"/>
    <w:rsid w:val="009C4C18"/>
    <w:rsid w:val="009C5E4B"/>
    <w:rsid w:val="009C69DB"/>
    <w:rsid w:val="009D1E63"/>
    <w:rsid w:val="009D36BA"/>
    <w:rsid w:val="009D4D6C"/>
    <w:rsid w:val="009D4DF6"/>
    <w:rsid w:val="009D6F9E"/>
    <w:rsid w:val="009D7200"/>
    <w:rsid w:val="009E159A"/>
    <w:rsid w:val="009E30BD"/>
    <w:rsid w:val="009E4508"/>
    <w:rsid w:val="009E45F1"/>
    <w:rsid w:val="009E6B8C"/>
    <w:rsid w:val="009E7067"/>
    <w:rsid w:val="009E7EED"/>
    <w:rsid w:val="009F095D"/>
    <w:rsid w:val="009F24F5"/>
    <w:rsid w:val="009F7F39"/>
    <w:rsid w:val="00A006F4"/>
    <w:rsid w:val="00A016B1"/>
    <w:rsid w:val="00A07992"/>
    <w:rsid w:val="00A11956"/>
    <w:rsid w:val="00A1228E"/>
    <w:rsid w:val="00A13340"/>
    <w:rsid w:val="00A15B6B"/>
    <w:rsid w:val="00A15EBE"/>
    <w:rsid w:val="00A15F01"/>
    <w:rsid w:val="00A16B24"/>
    <w:rsid w:val="00A21BE1"/>
    <w:rsid w:val="00A21EA3"/>
    <w:rsid w:val="00A2409C"/>
    <w:rsid w:val="00A24898"/>
    <w:rsid w:val="00A27065"/>
    <w:rsid w:val="00A278BF"/>
    <w:rsid w:val="00A3251D"/>
    <w:rsid w:val="00A34272"/>
    <w:rsid w:val="00A40C94"/>
    <w:rsid w:val="00A40D54"/>
    <w:rsid w:val="00A443D2"/>
    <w:rsid w:val="00A4608A"/>
    <w:rsid w:val="00A471E7"/>
    <w:rsid w:val="00A52EE7"/>
    <w:rsid w:val="00A57B7A"/>
    <w:rsid w:val="00A60E50"/>
    <w:rsid w:val="00A60F14"/>
    <w:rsid w:val="00A62D7B"/>
    <w:rsid w:val="00A62FE6"/>
    <w:rsid w:val="00A63DC5"/>
    <w:rsid w:val="00A63DED"/>
    <w:rsid w:val="00A63EB0"/>
    <w:rsid w:val="00A649B3"/>
    <w:rsid w:val="00A664FE"/>
    <w:rsid w:val="00A678EF"/>
    <w:rsid w:val="00A7737F"/>
    <w:rsid w:val="00A80AA2"/>
    <w:rsid w:val="00A80C34"/>
    <w:rsid w:val="00A8442C"/>
    <w:rsid w:val="00A867CF"/>
    <w:rsid w:val="00A91C09"/>
    <w:rsid w:val="00A91C8A"/>
    <w:rsid w:val="00A94FBB"/>
    <w:rsid w:val="00A96734"/>
    <w:rsid w:val="00A974C0"/>
    <w:rsid w:val="00A97E98"/>
    <w:rsid w:val="00AA196C"/>
    <w:rsid w:val="00AA7F79"/>
    <w:rsid w:val="00AB1D96"/>
    <w:rsid w:val="00AB3463"/>
    <w:rsid w:val="00AB6BF4"/>
    <w:rsid w:val="00AB775E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810"/>
    <w:rsid w:val="00AD0AD3"/>
    <w:rsid w:val="00AD2193"/>
    <w:rsid w:val="00AD2217"/>
    <w:rsid w:val="00AD5DC9"/>
    <w:rsid w:val="00AE21B2"/>
    <w:rsid w:val="00AE4846"/>
    <w:rsid w:val="00AE4B54"/>
    <w:rsid w:val="00AE53AF"/>
    <w:rsid w:val="00AE6988"/>
    <w:rsid w:val="00AF1E13"/>
    <w:rsid w:val="00AF2DF2"/>
    <w:rsid w:val="00AF4175"/>
    <w:rsid w:val="00AF5DEF"/>
    <w:rsid w:val="00AF74AC"/>
    <w:rsid w:val="00AF7DA2"/>
    <w:rsid w:val="00B03B70"/>
    <w:rsid w:val="00B048D4"/>
    <w:rsid w:val="00B06869"/>
    <w:rsid w:val="00B06AEF"/>
    <w:rsid w:val="00B078F6"/>
    <w:rsid w:val="00B114DE"/>
    <w:rsid w:val="00B1229E"/>
    <w:rsid w:val="00B12559"/>
    <w:rsid w:val="00B2196B"/>
    <w:rsid w:val="00B257E6"/>
    <w:rsid w:val="00B30DE9"/>
    <w:rsid w:val="00B31B45"/>
    <w:rsid w:val="00B325DA"/>
    <w:rsid w:val="00B33DD4"/>
    <w:rsid w:val="00B343EC"/>
    <w:rsid w:val="00B34424"/>
    <w:rsid w:val="00B34DE2"/>
    <w:rsid w:val="00B369AA"/>
    <w:rsid w:val="00B36E56"/>
    <w:rsid w:val="00B37728"/>
    <w:rsid w:val="00B3785B"/>
    <w:rsid w:val="00B40B4C"/>
    <w:rsid w:val="00B413D0"/>
    <w:rsid w:val="00B437BF"/>
    <w:rsid w:val="00B57129"/>
    <w:rsid w:val="00B57D63"/>
    <w:rsid w:val="00B63F77"/>
    <w:rsid w:val="00B644E0"/>
    <w:rsid w:val="00B64D1F"/>
    <w:rsid w:val="00B65970"/>
    <w:rsid w:val="00B66126"/>
    <w:rsid w:val="00B67813"/>
    <w:rsid w:val="00B70FE0"/>
    <w:rsid w:val="00B7652C"/>
    <w:rsid w:val="00B77373"/>
    <w:rsid w:val="00B84277"/>
    <w:rsid w:val="00B870BE"/>
    <w:rsid w:val="00B87E1E"/>
    <w:rsid w:val="00B91247"/>
    <w:rsid w:val="00B92BA7"/>
    <w:rsid w:val="00B94EBE"/>
    <w:rsid w:val="00B97C1D"/>
    <w:rsid w:val="00BA0522"/>
    <w:rsid w:val="00BA276A"/>
    <w:rsid w:val="00BA2E8A"/>
    <w:rsid w:val="00BA5E89"/>
    <w:rsid w:val="00BA5ECE"/>
    <w:rsid w:val="00BB0A6F"/>
    <w:rsid w:val="00BB2048"/>
    <w:rsid w:val="00BB2757"/>
    <w:rsid w:val="00BB2BDB"/>
    <w:rsid w:val="00BB4E49"/>
    <w:rsid w:val="00BB57B2"/>
    <w:rsid w:val="00BC1C8D"/>
    <w:rsid w:val="00BC219F"/>
    <w:rsid w:val="00BC305C"/>
    <w:rsid w:val="00BC4F93"/>
    <w:rsid w:val="00BC5164"/>
    <w:rsid w:val="00BC5C81"/>
    <w:rsid w:val="00BC6108"/>
    <w:rsid w:val="00BD43A8"/>
    <w:rsid w:val="00BD638A"/>
    <w:rsid w:val="00BD759E"/>
    <w:rsid w:val="00BE019B"/>
    <w:rsid w:val="00BE2A94"/>
    <w:rsid w:val="00BF0584"/>
    <w:rsid w:val="00BF2DDB"/>
    <w:rsid w:val="00BF306B"/>
    <w:rsid w:val="00BF5B1A"/>
    <w:rsid w:val="00BF7423"/>
    <w:rsid w:val="00C00D44"/>
    <w:rsid w:val="00C01228"/>
    <w:rsid w:val="00C01412"/>
    <w:rsid w:val="00C01A86"/>
    <w:rsid w:val="00C033F5"/>
    <w:rsid w:val="00C07BD7"/>
    <w:rsid w:val="00C104D4"/>
    <w:rsid w:val="00C1784D"/>
    <w:rsid w:val="00C209B7"/>
    <w:rsid w:val="00C2389C"/>
    <w:rsid w:val="00C24626"/>
    <w:rsid w:val="00C4122D"/>
    <w:rsid w:val="00C42DA5"/>
    <w:rsid w:val="00C44413"/>
    <w:rsid w:val="00C44507"/>
    <w:rsid w:val="00C47446"/>
    <w:rsid w:val="00C5095D"/>
    <w:rsid w:val="00C50B08"/>
    <w:rsid w:val="00C54C7C"/>
    <w:rsid w:val="00C55ACC"/>
    <w:rsid w:val="00C63509"/>
    <w:rsid w:val="00C642CB"/>
    <w:rsid w:val="00C6651C"/>
    <w:rsid w:val="00C66F91"/>
    <w:rsid w:val="00C6726E"/>
    <w:rsid w:val="00C70239"/>
    <w:rsid w:val="00C7517F"/>
    <w:rsid w:val="00C76C45"/>
    <w:rsid w:val="00C770E6"/>
    <w:rsid w:val="00C77480"/>
    <w:rsid w:val="00C77A00"/>
    <w:rsid w:val="00C77D95"/>
    <w:rsid w:val="00C8359B"/>
    <w:rsid w:val="00C87352"/>
    <w:rsid w:val="00C9016B"/>
    <w:rsid w:val="00C93C44"/>
    <w:rsid w:val="00C93D72"/>
    <w:rsid w:val="00C93DAD"/>
    <w:rsid w:val="00CA0685"/>
    <w:rsid w:val="00CA7133"/>
    <w:rsid w:val="00CB0249"/>
    <w:rsid w:val="00CB0825"/>
    <w:rsid w:val="00CB2277"/>
    <w:rsid w:val="00CB2D8A"/>
    <w:rsid w:val="00CB4065"/>
    <w:rsid w:val="00CB466C"/>
    <w:rsid w:val="00CB47BB"/>
    <w:rsid w:val="00CB7E01"/>
    <w:rsid w:val="00CC0AD5"/>
    <w:rsid w:val="00CD2554"/>
    <w:rsid w:val="00CD2EB1"/>
    <w:rsid w:val="00CD57D3"/>
    <w:rsid w:val="00CD5D14"/>
    <w:rsid w:val="00CE1665"/>
    <w:rsid w:val="00CE1885"/>
    <w:rsid w:val="00CE3514"/>
    <w:rsid w:val="00D04431"/>
    <w:rsid w:val="00D05051"/>
    <w:rsid w:val="00D0663A"/>
    <w:rsid w:val="00D15779"/>
    <w:rsid w:val="00D17845"/>
    <w:rsid w:val="00D24A2A"/>
    <w:rsid w:val="00D25192"/>
    <w:rsid w:val="00D253C8"/>
    <w:rsid w:val="00D277C6"/>
    <w:rsid w:val="00D30510"/>
    <w:rsid w:val="00D34BB3"/>
    <w:rsid w:val="00D353E5"/>
    <w:rsid w:val="00D37AE3"/>
    <w:rsid w:val="00D43134"/>
    <w:rsid w:val="00D44DE9"/>
    <w:rsid w:val="00D47095"/>
    <w:rsid w:val="00D47CDC"/>
    <w:rsid w:val="00D513BD"/>
    <w:rsid w:val="00D5187B"/>
    <w:rsid w:val="00D53B14"/>
    <w:rsid w:val="00D53DA6"/>
    <w:rsid w:val="00D55255"/>
    <w:rsid w:val="00D554CD"/>
    <w:rsid w:val="00D56022"/>
    <w:rsid w:val="00D63772"/>
    <w:rsid w:val="00D712AF"/>
    <w:rsid w:val="00D72154"/>
    <w:rsid w:val="00D75934"/>
    <w:rsid w:val="00D77642"/>
    <w:rsid w:val="00D77A71"/>
    <w:rsid w:val="00D815E1"/>
    <w:rsid w:val="00D81E3D"/>
    <w:rsid w:val="00D84408"/>
    <w:rsid w:val="00D86D51"/>
    <w:rsid w:val="00D91BE0"/>
    <w:rsid w:val="00D92C7B"/>
    <w:rsid w:val="00D92C99"/>
    <w:rsid w:val="00D932B7"/>
    <w:rsid w:val="00D93F0C"/>
    <w:rsid w:val="00DA2B18"/>
    <w:rsid w:val="00DA4E13"/>
    <w:rsid w:val="00DA63FD"/>
    <w:rsid w:val="00DA7BA0"/>
    <w:rsid w:val="00DB0737"/>
    <w:rsid w:val="00DB114D"/>
    <w:rsid w:val="00DB3F29"/>
    <w:rsid w:val="00DB5468"/>
    <w:rsid w:val="00DC1FB7"/>
    <w:rsid w:val="00DC3E07"/>
    <w:rsid w:val="00DC50D3"/>
    <w:rsid w:val="00DC7AB1"/>
    <w:rsid w:val="00DD0265"/>
    <w:rsid w:val="00DD0A4A"/>
    <w:rsid w:val="00DD4969"/>
    <w:rsid w:val="00DD4AED"/>
    <w:rsid w:val="00DD5AAF"/>
    <w:rsid w:val="00DD62E1"/>
    <w:rsid w:val="00DD648F"/>
    <w:rsid w:val="00DD788C"/>
    <w:rsid w:val="00DD78C2"/>
    <w:rsid w:val="00DE008D"/>
    <w:rsid w:val="00DE0094"/>
    <w:rsid w:val="00DE06FB"/>
    <w:rsid w:val="00DE462C"/>
    <w:rsid w:val="00DE4BFB"/>
    <w:rsid w:val="00DE5278"/>
    <w:rsid w:val="00DE680D"/>
    <w:rsid w:val="00DE689D"/>
    <w:rsid w:val="00E00BAD"/>
    <w:rsid w:val="00E00C95"/>
    <w:rsid w:val="00E06818"/>
    <w:rsid w:val="00E06912"/>
    <w:rsid w:val="00E1317D"/>
    <w:rsid w:val="00E173B9"/>
    <w:rsid w:val="00E211E8"/>
    <w:rsid w:val="00E21F4F"/>
    <w:rsid w:val="00E23648"/>
    <w:rsid w:val="00E24099"/>
    <w:rsid w:val="00E26EDD"/>
    <w:rsid w:val="00E303C7"/>
    <w:rsid w:val="00E33169"/>
    <w:rsid w:val="00E33BE2"/>
    <w:rsid w:val="00E3428C"/>
    <w:rsid w:val="00E3749E"/>
    <w:rsid w:val="00E37F15"/>
    <w:rsid w:val="00E42B47"/>
    <w:rsid w:val="00E43243"/>
    <w:rsid w:val="00E44F18"/>
    <w:rsid w:val="00E450F9"/>
    <w:rsid w:val="00E4661C"/>
    <w:rsid w:val="00E52D09"/>
    <w:rsid w:val="00E53911"/>
    <w:rsid w:val="00E568FC"/>
    <w:rsid w:val="00E60CF9"/>
    <w:rsid w:val="00E61B9A"/>
    <w:rsid w:val="00E62215"/>
    <w:rsid w:val="00E623CD"/>
    <w:rsid w:val="00E64577"/>
    <w:rsid w:val="00E64586"/>
    <w:rsid w:val="00E74D5C"/>
    <w:rsid w:val="00E75692"/>
    <w:rsid w:val="00E8124F"/>
    <w:rsid w:val="00E85BC9"/>
    <w:rsid w:val="00E85E9F"/>
    <w:rsid w:val="00E86878"/>
    <w:rsid w:val="00E87ED3"/>
    <w:rsid w:val="00E90FF9"/>
    <w:rsid w:val="00EA0E77"/>
    <w:rsid w:val="00EA1E3B"/>
    <w:rsid w:val="00EA2E18"/>
    <w:rsid w:val="00EA713C"/>
    <w:rsid w:val="00EB171B"/>
    <w:rsid w:val="00EB1EB0"/>
    <w:rsid w:val="00EB7AEA"/>
    <w:rsid w:val="00EC4444"/>
    <w:rsid w:val="00ED0D44"/>
    <w:rsid w:val="00ED3717"/>
    <w:rsid w:val="00ED4710"/>
    <w:rsid w:val="00ED5E09"/>
    <w:rsid w:val="00ED7094"/>
    <w:rsid w:val="00EE309D"/>
    <w:rsid w:val="00EE3139"/>
    <w:rsid w:val="00EE59F1"/>
    <w:rsid w:val="00EE5DE4"/>
    <w:rsid w:val="00EF2007"/>
    <w:rsid w:val="00EF21A7"/>
    <w:rsid w:val="00EF3FCB"/>
    <w:rsid w:val="00EF45B2"/>
    <w:rsid w:val="00EF5467"/>
    <w:rsid w:val="00EF5D9F"/>
    <w:rsid w:val="00EF6110"/>
    <w:rsid w:val="00EF632F"/>
    <w:rsid w:val="00EF640E"/>
    <w:rsid w:val="00EF78B4"/>
    <w:rsid w:val="00EF7FC2"/>
    <w:rsid w:val="00F03D6F"/>
    <w:rsid w:val="00F0467B"/>
    <w:rsid w:val="00F04915"/>
    <w:rsid w:val="00F04F2F"/>
    <w:rsid w:val="00F07048"/>
    <w:rsid w:val="00F07F0B"/>
    <w:rsid w:val="00F10A5A"/>
    <w:rsid w:val="00F10C70"/>
    <w:rsid w:val="00F13486"/>
    <w:rsid w:val="00F13A0B"/>
    <w:rsid w:val="00F13B2E"/>
    <w:rsid w:val="00F156C5"/>
    <w:rsid w:val="00F2194F"/>
    <w:rsid w:val="00F232D1"/>
    <w:rsid w:val="00F23809"/>
    <w:rsid w:val="00F23B8A"/>
    <w:rsid w:val="00F27497"/>
    <w:rsid w:val="00F27CD3"/>
    <w:rsid w:val="00F27F5C"/>
    <w:rsid w:val="00F314F5"/>
    <w:rsid w:val="00F32A5D"/>
    <w:rsid w:val="00F35174"/>
    <w:rsid w:val="00F36592"/>
    <w:rsid w:val="00F37B6E"/>
    <w:rsid w:val="00F407CA"/>
    <w:rsid w:val="00F415A5"/>
    <w:rsid w:val="00F42A47"/>
    <w:rsid w:val="00F43051"/>
    <w:rsid w:val="00F45CD3"/>
    <w:rsid w:val="00F50B4D"/>
    <w:rsid w:val="00F57B28"/>
    <w:rsid w:val="00F61125"/>
    <w:rsid w:val="00F64D97"/>
    <w:rsid w:val="00F66A83"/>
    <w:rsid w:val="00F679DB"/>
    <w:rsid w:val="00F71647"/>
    <w:rsid w:val="00F7405B"/>
    <w:rsid w:val="00F74DCE"/>
    <w:rsid w:val="00F75582"/>
    <w:rsid w:val="00F76023"/>
    <w:rsid w:val="00F76DD5"/>
    <w:rsid w:val="00F80C85"/>
    <w:rsid w:val="00F819A6"/>
    <w:rsid w:val="00F855D9"/>
    <w:rsid w:val="00F85D7C"/>
    <w:rsid w:val="00F87E9A"/>
    <w:rsid w:val="00F94CC3"/>
    <w:rsid w:val="00F94DEF"/>
    <w:rsid w:val="00F9647E"/>
    <w:rsid w:val="00FA0EE9"/>
    <w:rsid w:val="00FA1BC7"/>
    <w:rsid w:val="00FA362B"/>
    <w:rsid w:val="00FA469B"/>
    <w:rsid w:val="00FA5B58"/>
    <w:rsid w:val="00FA61D1"/>
    <w:rsid w:val="00FA6333"/>
    <w:rsid w:val="00FA75B7"/>
    <w:rsid w:val="00FA7C21"/>
    <w:rsid w:val="00FB3F7B"/>
    <w:rsid w:val="00FB4BE9"/>
    <w:rsid w:val="00FC1680"/>
    <w:rsid w:val="00FC27F6"/>
    <w:rsid w:val="00FC3D32"/>
    <w:rsid w:val="00FC3D92"/>
    <w:rsid w:val="00FC3FAF"/>
    <w:rsid w:val="00FC6915"/>
    <w:rsid w:val="00FC6CAD"/>
    <w:rsid w:val="00FD04EE"/>
    <w:rsid w:val="00FD1FC2"/>
    <w:rsid w:val="00FD4648"/>
    <w:rsid w:val="00FD5C08"/>
    <w:rsid w:val="00FE5D8E"/>
    <w:rsid w:val="00FE636D"/>
    <w:rsid w:val="00FF0307"/>
    <w:rsid w:val="00FF3083"/>
    <w:rsid w:val="00FF5461"/>
    <w:rsid w:val="00FF582A"/>
    <w:rsid w:val="2C128480"/>
    <w:rsid w:val="3C304EB2"/>
    <w:rsid w:val="3DEAB8FF"/>
    <w:rsid w:val="42CE0433"/>
    <w:rsid w:val="612FC87E"/>
    <w:rsid w:val="6C42C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51D2B0"/>
  <w14:defaultImageDpi w14:val="330"/>
  <w15:docId w15:val="{3C843F67-7920-4C33-BEBA-0C3CFBAF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CF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1">
    <w:name w:val="Grille du tableau131"/>
    <w:basedOn w:val="TableauNormal"/>
    <w:next w:val="Grilledutableau"/>
    <w:uiPriority w:val="39"/>
    <w:rsid w:val="00472CCA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6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cid:image002.png@01D7E50F.E76F2510" TargetMode="External"/><Relationship Id="rId33" Type="http://schemas.openxmlformats.org/officeDocument/2006/relationships/image" Target="media/image16.jpg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Props1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4FA65-C3AC-4D5B-BFFF-D47D43052BC0}"/>
</file>

<file path=customXml/itemProps4.xml><?xml version="1.0" encoding="utf-8"?>
<ds:datastoreItem xmlns:ds="http://schemas.openxmlformats.org/officeDocument/2006/customXml" ds:itemID="{058207C6-6D66-464A-8393-64E6BDCFB1AC}">
  <ds:schemaRefs>
    <ds:schemaRef ds:uri="d492575c-491f-4227-8db1-fd1452c9e931"/>
    <ds:schemaRef ds:uri="http://purl.org/dc/elements/1.1/"/>
    <ds:schemaRef ds:uri="http://schemas.microsoft.com/office/2006/metadata/properties"/>
    <ds:schemaRef ds:uri="38091142-9d8d-4cbc-813d-8da43d16b7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1282</Words>
  <Characters>7054</Characters>
  <Application>Microsoft Office Word</Application>
  <DocSecurity>0</DocSecurity>
  <Lines>58</Lines>
  <Paragraphs>16</Paragraphs>
  <ScaleCrop>false</ScaleCrop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178</cp:revision>
  <cp:lastPrinted>2021-10-18T18:30:00Z</cp:lastPrinted>
  <dcterms:created xsi:type="dcterms:W3CDTF">2022-06-06T16:18:00Z</dcterms:created>
  <dcterms:modified xsi:type="dcterms:W3CDTF">2022-06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